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6E" w:rsidRPr="000C2112" w:rsidRDefault="006F506E" w:rsidP="006F506E">
      <w:pPr>
        <w:pStyle w:val="ConsPlusNormal"/>
        <w:spacing w:line="360" w:lineRule="auto"/>
        <w:ind w:left="9781" w:firstLine="0"/>
        <w:jc w:val="center"/>
        <w:outlineLvl w:val="1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>Приложение 1</w:t>
      </w:r>
    </w:p>
    <w:p w:rsidR="006F506E" w:rsidRPr="000C2112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proofErr w:type="gramStart"/>
      <w:r w:rsidRPr="000C2112">
        <w:rPr>
          <w:rFonts w:ascii="Times New Roman" w:hAnsi="Times New Roman" w:cs="Times New Roman"/>
        </w:rPr>
        <w:t>к</w:t>
      </w:r>
      <w:proofErr w:type="gramEnd"/>
      <w:r w:rsidRPr="000C2112">
        <w:rPr>
          <w:rFonts w:ascii="Times New Roman" w:hAnsi="Times New Roman" w:cs="Times New Roman"/>
        </w:rPr>
        <w:t xml:space="preserve"> Порядку разработки, реализации</w:t>
      </w:r>
    </w:p>
    <w:p w:rsidR="006F506E" w:rsidRPr="000C2112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proofErr w:type="gramStart"/>
      <w:r w:rsidRPr="000C2112">
        <w:rPr>
          <w:rFonts w:ascii="Times New Roman" w:hAnsi="Times New Roman" w:cs="Times New Roman"/>
        </w:rPr>
        <w:t>и</w:t>
      </w:r>
      <w:proofErr w:type="gramEnd"/>
      <w:r w:rsidRPr="000C2112">
        <w:rPr>
          <w:rFonts w:ascii="Times New Roman" w:hAnsi="Times New Roman" w:cs="Times New Roman"/>
        </w:rPr>
        <w:t xml:space="preserve"> оценки эффективности</w:t>
      </w:r>
    </w:p>
    <w:p w:rsidR="006F506E" w:rsidRPr="000C2112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proofErr w:type="gramStart"/>
      <w:r w:rsidRPr="000C2112">
        <w:rPr>
          <w:rFonts w:ascii="Times New Roman" w:hAnsi="Times New Roman" w:cs="Times New Roman"/>
        </w:rPr>
        <w:t>муниципальных</w:t>
      </w:r>
      <w:proofErr w:type="gramEnd"/>
      <w:r w:rsidRPr="000C2112">
        <w:rPr>
          <w:rFonts w:ascii="Times New Roman" w:hAnsi="Times New Roman" w:cs="Times New Roman"/>
        </w:rPr>
        <w:t xml:space="preserve"> программ</w:t>
      </w:r>
    </w:p>
    <w:p w:rsidR="006F506E" w:rsidRPr="000C2112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 xml:space="preserve">Тоншаевского муниципального округа </w:t>
      </w:r>
    </w:p>
    <w:p w:rsidR="006F506E" w:rsidRPr="000C2112" w:rsidRDefault="006F506E" w:rsidP="006F506E">
      <w:pPr>
        <w:autoSpaceDE w:val="0"/>
        <w:ind w:left="9781"/>
        <w:jc w:val="center"/>
        <w:rPr>
          <w:rFonts w:eastAsia="Arial"/>
          <w:b/>
          <w:sz w:val="20"/>
          <w:lang w:bidi="ru-RU"/>
        </w:rPr>
      </w:pPr>
      <w:r w:rsidRPr="000C2112">
        <w:rPr>
          <w:sz w:val="20"/>
        </w:rPr>
        <w:t>Нижегородской области</w:t>
      </w:r>
      <w:r w:rsidRPr="000C2112">
        <w:rPr>
          <w:rFonts w:eastAsia="Arial"/>
          <w:b/>
          <w:sz w:val="20"/>
          <w:lang w:bidi="ru-RU"/>
        </w:rPr>
        <w:t xml:space="preserve"> </w:t>
      </w:r>
    </w:p>
    <w:p w:rsidR="006F506E" w:rsidRPr="000C2112" w:rsidRDefault="006F506E" w:rsidP="006F506E">
      <w:pPr>
        <w:autoSpaceDE w:val="0"/>
        <w:jc w:val="center"/>
        <w:rPr>
          <w:rFonts w:eastAsia="Arial"/>
          <w:b/>
          <w:sz w:val="20"/>
          <w:lang w:bidi="ru-RU"/>
        </w:rPr>
      </w:pPr>
    </w:p>
    <w:p w:rsidR="006F506E" w:rsidRPr="000C2112" w:rsidRDefault="006F506E" w:rsidP="006F506E">
      <w:pPr>
        <w:autoSpaceDE w:val="0"/>
        <w:jc w:val="center"/>
        <w:rPr>
          <w:rFonts w:eastAsia="Arial"/>
          <w:b/>
          <w:sz w:val="20"/>
          <w:lang w:bidi="ru-RU"/>
        </w:rPr>
      </w:pPr>
      <w:r w:rsidRPr="000C2112">
        <w:rPr>
          <w:rFonts w:eastAsia="Arial"/>
          <w:b/>
          <w:sz w:val="20"/>
          <w:lang w:bidi="ru-RU"/>
        </w:rPr>
        <w:t>Форма</w:t>
      </w:r>
    </w:p>
    <w:p w:rsidR="006F506E" w:rsidRPr="000C2112" w:rsidRDefault="006F506E" w:rsidP="006F506E">
      <w:pPr>
        <w:autoSpaceDE w:val="0"/>
        <w:jc w:val="center"/>
        <w:rPr>
          <w:rFonts w:eastAsia="Arial"/>
          <w:b/>
          <w:sz w:val="20"/>
          <w:lang w:bidi="ru-RU"/>
        </w:rPr>
      </w:pPr>
      <w:proofErr w:type="gramStart"/>
      <w:r w:rsidRPr="000C2112">
        <w:rPr>
          <w:rFonts w:eastAsia="Arial"/>
          <w:b/>
          <w:sz w:val="20"/>
          <w:lang w:bidi="ru-RU"/>
        </w:rPr>
        <w:t>мониторинга</w:t>
      </w:r>
      <w:proofErr w:type="gramEnd"/>
      <w:r w:rsidRPr="000C2112">
        <w:rPr>
          <w:rFonts w:eastAsia="Arial"/>
          <w:b/>
          <w:sz w:val="20"/>
          <w:lang w:bidi="ru-RU"/>
        </w:rPr>
        <w:t xml:space="preserve"> финансирования и итогов реализации муниципальной программы</w:t>
      </w:r>
    </w:p>
    <w:p w:rsidR="006F506E" w:rsidRPr="000C2112" w:rsidRDefault="006F506E" w:rsidP="006F506E">
      <w:pPr>
        <w:rPr>
          <w:sz w:val="20"/>
        </w:rPr>
      </w:pPr>
    </w:p>
    <w:p w:rsidR="006F506E" w:rsidRPr="000C2112" w:rsidRDefault="006F506E" w:rsidP="006F506E">
      <w:pPr>
        <w:autoSpaceDE w:val="0"/>
        <w:ind w:firstLine="720"/>
        <w:jc w:val="right"/>
        <w:rPr>
          <w:rFonts w:eastAsia="Arial"/>
          <w:sz w:val="20"/>
          <w:lang w:bidi="ru-RU"/>
        </w:rPr>
      </w:pPr>
      <w:r w:rsidRPr="000C2112">
        <w:rPr>
          <w:rFonts w:eastAsia="Arial"/>
          <w:sz w:val="20"/>
          <w:lang w:bidi="ru-RU"/>
        </w:rPr>
        <w:t>Квартальная (до 20 числа месяца, следующего за отчетным кварталом)</w:t>
      </w:r>
    </w:p>
    <w:p w:rsidR="00141CE0" w:rsidRPr="000C2112" w:rsidRDefault="00141CE0" w:rsidP="006F506E">
      <w:pPr>
        <w:autoSpaceDE w:val="0"/>
        <w:autoSpaceDN w:val="0"/>
        <w:adjustRightInd w:val="0"/>
        <w:ind w:firstLine="300"/>
        <w:jc w:val="both"/>
        <w:rPr>
          <w:color w:val="000000"/>
          <w:sz w:val="20"/>
        </w:rPr>
      </w:pPr>
    </w:p>
    <w:tbl>
      <w:tblPr>
        <w:tblW w:w="1587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1559"/>
        <w:gridCol w:w="709"/>
        <w:gridCol w:w="1701"/>
        <w:gridCol w:w="1559"/>
        <w:gridCol w:w="1276"/>
        <w:gridCol w:w="1276"/>
        <w:gridCol w:w="1276"/>
        <w:gridCol w:w="1275"/>
        <w:gridCol w:w="851"/>
        <w:gridCol w:w="1559"/>
        <w:gridCol w:w="1559"/>
      </w:tblGrid>
      <w:tr w:rsidR="00141CE0" w:rsidRPr="000C2112" w:rsidTr="00A46087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0C2112" w:rsidRDefault="00141CE0" w:rsidP="009D039B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141CE0" w:rsidRPr="000C2112" w:rsidTr="002E415D">
        <w:trPr>
          <w:cantSplit/>
          <w:trHeight w:val="75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0C2112" w:rsidRDefault="00141CE0" w:rsidP="0015535C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0"/>
                <w:lang w:bidi="ru-RU"/>
              </w:rPr>
            </w:pPr>
            <w:r w:rsidRPr="000C2112">
              <w:rPr>
                <w:sz w:val="20"/>
              </w:rPr>
              <w:t xml:space="preserve">Постановление администрации Тоншаевского муниципального </w:t>
            </w:r>
            <w:r w:rsidR="0015535C">
              <w:rPr>
                <w:sz w:val="20"/>
              </w:rPr>
              <w:t>района</w:t>
            </w:r>
            <w:r w:rsidRPr="000C2112">
              <w:rPr>
                <w:sz w:val="20"/>
              </w:rPr>
              <w:t xml:space="preserve"> Нижегородской области от 5 апреля 2018 года № 162 «</w:t>
            </w:r>
            <w:r w:rsidRPr="000C2112">
              <w:rPr>
                <w:color w:val="000000"/>
                <w:sz w:val="20"/>
              </w:rPr>
              <w:t>Об утверждении муниципальной программы 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141CE0" w:rsidRPr="000C2112" w:rsidTr="00A46087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CE0" w:rsidRPr="000C2112" w:rsidRDefault="00141CE0" w:rsidP="00A73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Администрация Тоншаевского муниципального округа Нижегородской области</w:t>
            </w:r>
          </w:p>
        </w:tc>
      </w:tr>
      <w:tr w:rsidR="00141CE0" w:rsidRPr="000C2112" w:rsidTr="00A46087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551" w:rsidRPr="00651B30" w:rsidRDefault="00F70551" w:rsidP="001D008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651B30">
              <w:rPr>
                <w:color w:val="000000"/>
                <w:sz w:val="20"/>
              </w:rPr>
              <w:t>на</w:t>
            </w:r>
            <w:proofErr w:type="gramEnd"/>
            <w:r w:rsidRPr="00651B30">
              <w:rPr>
                <w:color w:val="000000"/>
                <w:sz w:val="20"/>
              </w:rPr>
              <w:t xml:space="preserve"> 01.04.202</w:t>
            </w:r>
            <w:r w:rsidR="001D0084" w:rsidRPr="00651B30">
              <w:rPr>
                <w:color w:val="000000"/>
                <w:sz w:val="20"/>
              </w:rPr>
              <w:t>5</w:t>
            </w:r>
          </w:p>
        </w:tc>
      </w:tr>
      <w:tr w:rsidR="00141CE0" w:rsidRPr="000C2112" w:rsidTr="002E415D">
        <w:trPr>
          <w:cantSplit/>
          <w:trHeight w:val="1794"/>
        </w:trPr>
        <w:tc>
          <w:tcPr>
            <w:tcW w:w="1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2A7663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№</w:t>
            </w:r>
            <w:r w:rsidR="00141CE0" w:rsidRPr="000C2112">
              <w:rPr>
                <w:rFonts w:eastAsia="Arial"/>
                <w:sz w:val="20"/>
                <w:lang w:bidi="ru-RU"/>
              </w:rPr>
              <w:t xml:space="preserve"> п/п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CE0" w:rsidRPr="000C2112" w:rsidRDefault="00141CE0" w:rsidP="00A73EB7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0C2112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41CE0" w:rsidRPr="000C2112" w:rsidTr="002E415D">
        <w:trPr>
          <w:cantSplit/>
          <w:trHeight w:val="201"/>
        </w:trPr>
        <w:tc>
          <w:tcPr>
            <w:tcW w:w="10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41CE0" w:rsidRPr="000C2112" w:rsidRDefault="00141CE0" w:rsidP="00A73EB7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CE0" w:rsidRPr="000C2112" w:rsidRDefault="00141CE0" w:rsidP="00A73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факт</w:t>
            </w:r>
            <w:proofErr w:type="gramEnd"/>
          </w:p>
        </w:tc>
      </w:tr>
      <w:tr w:rsidR="00A90C6C" w:rsidRPr="000C2112" w:rsidTr="00C65C83">
        <w:trPr>
          <w:cantSplit/>
          <w:trHeight w:val="196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C6C" w:rsidRPr="000C2112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Муниципальная программа </w:t>
            </w: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>, в цел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C6C" w:rsidRPr="000C2112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A90C6C" w:rsidRPr="000C2112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A90C6C" w:rsidRPr="000C2112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A90C6C" w:rsidRPr="000C2112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A90C6C" w:rsidRPr="000C2112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A90C6C" w:rsidRPr="000C2112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3AAD" w:rsidRDefault="004174EE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4174EE">
              <w:rPr>
                <w:rFonts w:eastAsia="Arial"/>
                <w:sz w:val="20"/>
                <w:lang w:bidi="ru-RU"/>
              </w:rPr>
              <w:t>1336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4174EE">
              <w:rPr>
                <w:rFonts w:eastAsia="Arial"/>
                <w:sz w:val="20"/>
                <w:lang w:bidi="ru-RU"/>
              </w:rPr>
              <w:t>9256</w:t>
            </w:r>
            <w:r>
              <w:rPr>
                <w:rFonts w:eastAsia="Arial"/>
                <w:sz w:val="20"/>
                <w:lang w:bidi="ru-RU"/>
              </w:rPr>
              <w:t>0</w:t>
            </w:r>
          </w:p>
          <w:p w:rsidR="004174EE" w:rsidRDefault="004174EE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4174EE" w:rsidRDefault="00B508C6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649,53980</w:t>
            </w:r>
          </w:p>
          <w:p w:rsidR="004174EE" w:rsidRDefault="00B508C6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676,96738</w:t>
            </w:r>
          </w:p>
          <w:p w:rsidR="004174EE" w:rsidRDefault="004174EE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B508C6" w:rsidRPr="008E14B9" w:rsidRDefault="00B508C6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581F" w:rsidRDefault="004174EE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4174EE">
              <w:rPr>
                <w:rFonts w:eastAsia="Arial"/>
                <w:sz w:val="20"/>
                <w:lang w:bidi="ru-RU"/>
              </w:rPr>
              <w:t>922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4174EE">
              <w:rPr>
                <w:rFonts w:eastAsia="Arial"/>
                <w:sz w:val="20"/>
                <w:lang w:bidi="ru-RU"/>
              </w:rPr>
              <w:t>4256</w:t>
            </w:r>
            <w:r>
              <w:rPr>
                <w:rFonts w:eastAsia="Arial"/>
                <w:sz w:val="20"/>
                <w:lang w:bidi="ru-RU"/>
              </w:rPr>
              <w:t>0</w:t>
            </w:r>
          </w:p>
          <w:p w:rsidR="001F4984" w:rsidRDefault="001F4984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1F4984" w:rsidRDefault="006C5807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01,23980</w:t>
            </w:r>
          </w:p>
          <w:p w:rsidR="001F4984" w:rsidRDefault="006C5807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3,76738</w:t>
            </w:r>
          </w:p>
          <w:p w:rsidR="001F4984" w:rsidRDefault="001F4984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6C5807" w:rsidRPr="008E14B9" w:rsidRDefault="006C5807" w:rsidP="004174E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0C6C" w:rsidRPr="000C2112" w:rsidRDefault="00D11EA3" w:rsidP="00A90C6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0C6C" w:rsidRPr="000C2112" w:rsidRDefault="00D11EA3" w:rsidP="00A90C6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0C6C" w:rsidRPr="00A90C6C" w:rsidRDefault="00A90C6C" w:rsidP="00A90C6C">
            <w:pPr>
              <w:autoSpaceDE w:val="0"/>
              <w:snapToGrid w:val="0"/>
              <w:ind w:right="-7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6C" w:rsidRPr="004174EE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6C" w:rsidRPr="004174EE" w:rsidRDefault="00A90C6C" w:rsidP="00A90C6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136B60" w:rsidRPr="000C2112" w:rsidTr="00A46087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B60" w:rsidRPr="000C2112" w:rsidRDefault="00136B60" w:rsidP="00136B60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одпрограмма 1</w:t>
            </w:r>
            <w:r>
              <w:rPr>
                <w:rFonts w:eastAsia="Arial"/>
                <w:sz w:val="20"/>
                <w:lang w:bidi="ru-RU"/>
              </w:rPr>
              <w:t xml:space="preserve"> </w:t>
            </w:r>
            <w:r w:rsidRPr="000C2112">
              <w:rPr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 xml:space="preserve"> всего</w:t>
            </w:r>
            <w:r w:rsidR="00500282">
              <w:rPr>
                <w:rFonts w:eastAsia="Arial"/>
                <w:sz w:val="20"/>
                <w:lang w:bidi="ru-RU"/>
              </w:rPr>
              <w:t>,</w:t>
            </w:r>
            <w:r w:rsidRPr="000C2112">
              <w:rPr>
                <w:rFonts w:eastAsia="Arial"/>
                <w:sz w:val="20"/>
                <w:lang w:bidi="ru-RU"/>
              </w:rPr>
              <w:t xml:space="preserve">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  <w:p w:rsidR="00136B60" w:rsidRPr="000C2112" w:rsidRDefault="00136B60" w:rsidP="00136B60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sz w:val="20"/>
              </w:rPr>
            </w:pPr>
            <w:r w:rsidRPr="000C2112">
              <w:rPr>
                <w:sz w:val="20"/>
              </w:rPr>
              <w:t xml:space="preserve"> </w:t>
            </w:r>
          </w:p>
          <w:p w:rsidR="00136B60" w:rsidRPr="000C2112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B60" w:rsidRPr="000C2112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136B60" w:rsidRPr="000C2112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136B60" w:rsidRPr="000C2112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136B60" w:rsidRPr="000C2112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136B60" w:rsidRPr="000C2112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136B60" w:rsidRPr="000C2112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6B60" w:rsidRDefault="00B13648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0662,52785</w:t>
            </w:r>
          </w:p>
          <w:p w:rsidR="0077742C" w:rsidRDefault="0077742C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77742C" w:rsidRDefault="00B13648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77742C" w:rsidRDefault="00B13648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77742C" w:rsidRDefault="0077742C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B13648" w:rsidRDefault="00B13648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77742C" w:rsidRPr="008E14B9" w:rsidRDefault="0077742C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6C0D" w:rsidRDefault="002B09F6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921,02785</w:t>
            </w:r>
          </w:p>
          <w:p w:rsidR="002B09F6" w:rsidRDefault="002B09F6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1F4984" w:rsidRDefault="002B09F6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799,84205</w:t>
            </w:r>
          </w:p>
          <w:p w:rsidR="001F4984" w:rsidRDefault="002B09F6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3,76738</w:t>
            </w:r>
          </w:p>
          <w:p w:rsidR="001F4984" w:rsidRDefault="001F4984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2B09F6" w:rsidRPr="008E14B9" w:rsidRDefault="002B09F6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0C6C" w:rsidRPr="000C2112" w:rsidRDefault="00D11EA3" w:rsidP="00136B60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6B60" w:rsidRPr="000C2112" w:rsidRDefault="00D11EA3" w:rsidP="00A90C6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6B60" w:rsidRPr="00A90C6C" w:rsidRDefault="00A90C6C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B60" w:rsidRPr="004174EE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B60" w:rsidRPr="004174EE" w:rsidRDefault="00136B60" w:rsidP="00136B60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0A16DE" w:rsidRPr="000C2112" w:rsidTr="00F70551">
        <w:trPr>
          <w:cantSplit/>
          <w:trHeight w:val="2116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16DE" w:rsidRPr="000C2112" w:rsidRDefault="000A16DE" w:rsidP="00297FD0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lastRenderedPageBreak/>
              <w:t>Мероприятие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16DE" w:rsidRPr="000C2112" w:rsidRDefault="000A16DE" w:rsidP="000A16DE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16DE" w:rsidRPr="000C2112" w:rsidRDefault="000A16DE" w:rsidP="000A16DE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16DE" w:rsidRPr="000C2112" w:rsidRDefault="00227327" w:rsidP="000A16DE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>Пижем</w:t>
            </w:r>
            <w:r w:rsidR="00297FD0">
              <w:rPr>
                <w:sz w:val="20"/>
              </w:rPr>
              <w:t xml:space="preserve">ский территориальный отдел администрации </w:t>
            </w:r>
            <w:r w:rsidR="000A16DE"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16DE" w:rsidRPr="000C2112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0A16DE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0A16DE" w:rsidRPr="000C2112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0A16DE" w:rsidRPr="000C2112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0A16DE" w:rsidRPr="000C2112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0A16DE" w:rsidRPr="000C2112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C6F" w:rsidRDefault="0029778A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29778A">
              <w:rPr>
                <w:rFonts w:eastAsia="Arial"/>
                <w:sz w:val="20"/>
                <w:lang w:bidi="ru-RU"/>
              </w:rPr>
              <w:t>578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9778A">
              <w:rPr>
                <w:rFonts w:eastAsia="Arial"/>
                <w:sz w:val="20"/>
                <w:lang w:bidi="ru-RU"/>
              </w:rPr>
              <w:t>33334</w:t>
            </w:r>
          </w:p>
          <w:p w:rsidR="00473C6F" w:rsidRDefault="00473C6F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473C6F" w:rsidRDefault="00227327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473C6F" w:rsidRDefault="00227327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227327">
              <w:rPr>
                <w:rFonts w:eastAsia="Arial"/>
                <w:sz w:val="20"/>
                <w:lang w:bidi="ru-RU"/>
              </w:rPr>
              <w:t>208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27327">
              <w:rPr>
                <w:rFonts w:eastAsia="Arial"/>
                <w:sz w:val="20"/>
                <w:lang w:bidi="ru-RU"/>
              </w:rPr>
              <w:t>33334</w:t>
            </w:r>
          </w:p>
          <w:p w:rsidR="00473C6F" w:rsidRDefault="00227327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F469FC" w:rsidRPr="008E14B9" w:rsidRDefault="00F469FC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C6F" w:rsidRDefault="0029778A" w:rsidP="000A16DE">
            <w:pPr>
              <w:jc w:val="center"/>
              <w:rPr>
                <w:sz w:val="20"/>
              </w:rPr>
            </w:pPr>
            <w:r w:rsidRPr="0029778A">
              <w:rPr>
                <w:sz w:val="20"/>
              </w:rPr>
              <w:t>5787</w:t>
            </w:r>
            <w:r>
              <w:rPr>
                <w:sz w:val="20"/>
              </w:rPr>
              <w:t>,</w:t>
            </w:r>
            <w:r w:rsidRPr="0029778A">
              <w:rPr>
                <w:sz w:val="20"/>
              </w:rPr>
              <w:t>33334</w:t>
            </w:r>
          </w:p>
          <w:p w:rsidR="00473C6F" w:rsidRDefault="00473C6F" w:rsidP="000A16DE">
            <w:pPr>
              <w:jc w:val="center"/>
              <w:rPr>
                <w:sz w:val="20"/>
              </w:rPr>
            </w:pPr>
          </w:p>
          <w:p w:rsidR="00473C6F" w:rsidRDefault="00227327" w:rsidP="000A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,0</w:t>
            </w:r>
          </w:p>
          <w:p w:rsidR="00596C0D" w:rsidRDefault="00227327" w:rsidP="000A16DE">
            <w:pPr>
              <w:jc w:val="center"/>
              <w:rPr>
                <w:sz w:val="20"/>
              </w:rPr>
            </w:pPr>
            <w:r w:rsidRPr="00227327">
              <w:rPr>
                <w:sz w:val="20"/>
              </w:rPr>
              <w:t>208</w:t>
            </w:r>
            <w:r>
              <w:rPr>
                <w:sz w:val="20"/>
              </w:rPr>
              <w:t>,</w:t>
            </w:r>
            <w:r w:rsidRPr="00227327">
              <w:rPr>
                <w:sz w:val="20"/>
              </w:rPr>
              <w:t>33334</w:t>
            </w:r>
          </w:p>
          <w:p w:rsidR="00596C0D" w:rsidRDefault="00227327" w:rsidP="000A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  <w:p w:rsidR="00596C0D" w:rsidRPr="008E14B9" w:rsidRDefault="00596C0D" w:rsidP="000A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16DE" w:rsidRPr="008E14B9" w:rsidRDefault="00D11EA3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16DE" w:rsidRPr="008E14B9" w:rsidRDefault="00D11EA3" w:rsidP="000A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16DE" w:rsidRPr="00A90C6C" w:rsidRDefault="00A90C6C" w:rsidP="000A16D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6DE" w:rsidRPr="004174EE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6DE" w:rsidRPr="004174EE" w:rsidRDefault="000A16DE" w:rsidP="000A16D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8D31AE" w:rsidRPr="000C2112" w:rsidTr="00F70551">
        <w:trPr>
          <w:cantSplit/>
          <w:trHeight w:val="2125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297FD0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Мероприятие </w:t>
            </w:r>
            <w:r w:rsidR="00297FD0">
              <w:rPr>
                <w:rFonts w:eastAsia="Arial"/>
                <w:sz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A46087" w:rsidRDefault="008D31AE" w:rsidP="008D31AE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r w:rsidRPr="00A46087">
              <w:rPr>
                <w:color w:val="000000"/>
                <w:sz w:val="20"/>
              </w:rPr>
              <w:t>Содержание объектов</w:t>
            </w:r>
          </w:p>
          <w:p w:rsidR="008D31AE" w:rsidRPr="00A46087" w:rsidRDefault="008D31AE" w:rsidP="008D31AE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благоустройства</w:t>
            </w:r>
            <w:proofErr w:type="gramEnd"/>
            <w:r w:rsidRPr="00A46087">
              <w:rPr>
                <w:color w:val="000000"/>
                <w:sz w:val="20"/>
              </w:rPr>
              <w:t xml:space="preserve"> и общественных</w:t>
            </w:r>
          </w:p>
          <w:p w:rsidR="008D31AE" w:rsidRPr="000C2112" w:rsidRDefault="008D31AE" w:rsidP="008D31AE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территорий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297FD0" w:rsidP="00297FD0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и Пижемский территориальные отделы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4802" w:rsidRDefault="00894802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894802" w:rsidRPr="008E14B9" w:rsidRDefault="00894802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Default="00596C0D" w:rsidP="008D3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96C0D" w:rsidRPr="008E14B9" w:rsidRDefault="00596C0D" w:rsidP="008D31A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8E14B9" w:rsidRDefault="00D11EA3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8E14B9" w:rsidRDefault="00D11EA3" w:rsidP="008D3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A90C6C" w:rsidRDefault="008D31AE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4174EE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4174EE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8D31AE" w:rsidRPr="000C2112" w:rsidTr="002E415D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31AE" w:rsidRPr="000C2112" w:rsidRDefault="008D31AE" w:rsidP="00297FD0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 xml:space="preserve">Мероприятие 3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ind w:left="-65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color w:val="000000"/>
                <w:sz w:val="20"/>
              </w:rPr>
              <w:t xml:space="preserve">Проведение ремонта </w:t>
            </w:r>
            <w:r w:rsidRPr="000C2112">
              <w:rPr>
                <w:color w:val="000000"/>
                <w:sz w:val="20"/>
              </w:rPr>
              <w:t>дворовых террит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297FD0" w:rsidP="008D31AE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C6F" w:rsidRDefault="00A65E5A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65E5A">
              <w:rPr>
                <w:rFonts w:eastAsia="Arial"/>
                <w:sz w:val="20"/>
                <w:lang w:bidi="ru-RU"/>
              </w:rPr>
              <w:t>2741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A65E5A">
              <w:rPr>
                <w:rFonts w:eastAsia="Arial"/>
                <w:sz w:val="20"/>
                <w:lang w:bidi="ru-RU"/>
              </w:rPr>
              <w:t>500</w:t>
            </w:r>
          </w:p>
          <w:p w:rsidR="00473C6F" w:rsidRDefault="00473C6F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473C6F" w:rsidRDefault="005A4FB8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00</w:t>
            </w:r>
          </w:p>
          <w:p w:rsidR="00473C6F" w:rsidRDefault="00A65E5A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65E5A">
              <w:rPr>
                <w:rFonts w:eastAsia="Arial"/>
                <w:sz w:val="20"/>
                <w:lang w:bidi="ru-RU"/>
              </w:rPr>
              <w:t>219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A65E5A">
              <w:rPr>
                <w:rFonts w:eastAsia="Arial"/>
                <w:sz w:val="20"/>
                <w:lang w:bidi="ru-RU"/>
              </w:rPr>
              <w:t>200</w:t>
            </w:r>
          </w:p>
          <w:p w:rsidR="00F469FC" w:rsidRDefault="00F469FC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469FC" w:rsidRPr="008E14B9" w:rsidRDefault="00F469FC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8E14B9" w:rsidRDefault="00596C0D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D11EA3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D11EA3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A90C6C" w:rsidRDefault="008D31AE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4174EE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4174EE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C7EB7" w:rsidRPr="000C2112" w:rsidTr="002E415D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5C7EB7" w:rsidP="005C7EB7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роприятие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213734" w:rsidP="0087038E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монт тротуарных дорожек на пл. Мира </w:t>
            </w:r>
            <w:r w:rsidR="006A3375">
              <w:rPr>
                <w:color w:val="000000"/>
                <w:sz w:val="20"/>
              </w:rPr>
              <w:t xml:space="preserve">в </w:t>
            </w:r>
            <w:proofErr w:type="spellStart"/>
            <w:r w:rsidR="006A3375">
              <w:rPr>
                <w:color w:val="000000"/>
                <w:sz w:val="20"/>
              </w:rPr>
              <w:t>р.п</w:t>
            </w:r>
            <w:proofErr w:type="spellEnd"/>
            <w:r w:rsidR="006A3375">
              <w:rPr>
                <w:color w:val="000000"/>
                <w:sz w:val="20"/>
              </w:rPr>
              <w:t>. Тоншаево (за счет грант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</w:t>
            </w:r>
            <w:r w:rsidR="005C7EB7">
              <w:rPr>
                <w:rFonts w:eastAsia="Arial"/>
                <w:sz w:val="20"/>
                <w:lang w:bidi="ru-RU"/>
              </w:rPr>
              <w:t>0</w:t>
            </w: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C7EB7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C7EB7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</w:t>
            </w:r>
            <w:r w:rsidR="005C7EB7">
              <w:rPr>
                <w:rFonts w:eastAsia="Arial"/>
                <w:sz w:val="20"/>
                <w:lang w:bidi="ru-RU"/>
              </w:rPr>
              <w:t>0</w:t>
            </w: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227327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227327" w:rsidRPr="008E14B9" w:rsidRDefault="0022732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A90C6C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EB7" w:rsidRPr="004174EE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EB7" w:rsidRPr="004174EE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C7EB7" w:rsidRPr="000C2112" w:rsidTr="002E415D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5C7EB7" w:rsidP="005C7EB7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роприятие</w:t>
            </w:r>
          </w:p>
          <w:p w:rsidR="005C7EB7" w:rsidRDefault="005C7EB7" w:rsidP="005C7EB7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5C7EB7" w:rsidP="005C7EB7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общественных территорий по проекту инициативного бюджетирования «Вам решать!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EC384E" w:rsidP="00EC384E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шминс</w:t>
            </w:r>
            <w:r w:rsidR="005C7EB7">
              <w:rPr>
                <w:sz w:val="20"/>
              </w:rPr>
              <w:t>кий</w:t>
            </w:r>
            <w:proofErr w:type="spellEnd"/>
            <w:r w:rsidR="005C7EB7">
              <w:rPr>
                <w:sz w:val="20"/>
              </w:rPr>
              <w:t xml:space="preserve"> территориальны</w:t>
            </w:r>
            <w:r>
              <w:rPr>
                <w:sz w:val="20"/>
              </w:rPr>
              <w:t>й</w:t>
            </w:r>
            <w:r w:rsidR="005C7EB7">
              <w:rPr>
                <w:sz w:val="20"/>
              </w:rPr>
              <w:t xml:space="preserve"> отдел администрации </w:t>
            </w:r>
            <w:r w:rsidR="005C7EB7"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C7EB7" w:rsidRPr="000C2112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69451</w:t>
            </w:r>
          </w:p>
          <w:p w:rsidR="00EC384E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EC384E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84205</w:t>
            </w:r>
          </w:p>
          <w:p w:rsidR="00EC384E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43404</w:t>
            </w:r>
          </w:p>
          <w:p w:rsidR="00EC384E" w:rsidRDefault="002B09F6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EC384E" w:rsidRDefault="00EC384E" w:rsidP="00EC38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69451</w:t>
            </w:r>
          </w:p>
          <w:p w:rsidR="00EC384E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EC384E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84205</w:t>
            </w:r>
          </w:p>
          <w:p w:rsidR="00EC384E" w:rsidRDefault="00EC384E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43404</w:t>
            </w:r>
          </w:p>
          <w:p w:rsidR="00EC384E" w:rsidRDefault="002B09F6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EC384E" w:rsidRPr="008E14B9" w:rsidRDefault="00EC384E" w:rsidP="00EC38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C384E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EC384E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0C2112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EB7" w:rsidRPr="00A90C6C" w:rsidRDefault="005C7EB7" w:rsidP="005C7EB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EB7" w:rsidRPr="004174EE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EB7" w:rsidRPr="004174EE" w:rsidRDefault="005C7EB7" w:rsidP="005C7EB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4174EE">
              <w:rPr>
                <w:sz w:val="20"/>
              </w:rPr>
              <w:t>Доля  реализованных</w:t>
            </w:r>
            <w:proofErr w:type="gramEnd"/>
            <w:r w:rsidRPr="004174EE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8D31AE" w:rsidRPr="000C2112" w:rsidTr="00A46087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EB30A8" w:rsidRDefault="008D31AE" w:rsidP="008D31AE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EB30A8">
              <w:rPr>
                <w:color w:val="000000"/>
                <w:sz w:val="20"/>
              </w:rPr>
              <w:lastRenderedPageBreak/>
              <w:t xml:space="preserve">Подпрограмма 2 «Сохранение и восстановление военно-мемориальных объектов на территории Тоншаевского муниципального района Нижегородской области» всего, в </w:t>
            </w:r>
            <w:proofErr w:type="spellStart"/>
            <w:r w:rsidRPr="00EB30A8">
              <w:rPr>
                <w:color w:val="000000"/>
                <w:sz w:val="20"/>
              </w:rPr>
              <w:t>т.ч</w:t>
            </w:r>
            <w:proofErr w:type="spellEnd"/>
            <w:r w:rsidRPr="00EB30A8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Default="00314629" w:rsidP="008D31AE">
            <w:pPr>
              <w:jc w:val="center"/>
              <w:rPr>
                <w:sz w:val="20"/>
              </w:rPr>
            </w:pPr>
            <w:r w:rsidRPr="00314629">
              <w:rPr>
                <w:sz w:val="20"/>
              </w:rPr>
              <w:t>2701</w:t>
            </w:r>
            <w:r>
              <w:rPr>
                <w:sz w:val="20"/>
              </w:rPr>
              <w:t>,397</w:t>
            </w:r>
            <w:r w:rsidRPr="00314629">
              <w:rPr>
                <w:sz w:val="20"/>
              </w:rPr>
              <w:t>75</w:t>
            </w:r>
          </w:p>
          <w:p w:rsidR="00314629" w:rsidRDefault="00314629" w:rsidP="008D31AE">
            <w:pPr>
              <w:jc w:val="center"/>
              <w:rPr>
                <w:sz w:val="20"/>
              </w:rPr>
            </w:pPr>
          </w:p>
          <w:p w:rsidR="00314629" w:rsidRDefault="00314629" w:rsidP="008D3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1,39775</w:t>
            </w:r>
          </w:p>
          <w:p w:rsidR="00314629" w:rsidRDefault="00314629" w:rsidP="008D3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1F4984" w:rsidRDefault="001F4984" w:rsidP="008D3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1F4984" w:rsidRPr="000C2112" w:rsidRDefault="001F4984" w:rsidP="008D3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Default="00314629" w:rsidP="00314629">
            <w:pPr>
              <w:jc w:val="center"/>
              <w:rPr>
                <w:sz w:val="20"/>
              </w:rPr>
            </w:pPr>
            <w:r w:rsidRPr="00314629">
              <w:rPr>
                <w:sz w:val="20"/>
              </w:rPr>
              <w:t>1301</w:t>
            </w:r>
            <w:r>
              <w:rPr>
                <w:sz w:val="20"/>
              </w:rPr>
              <w:t>,</w:t>
            </w:r>
            <w:r w:rsidRPr="00314629">
              <w:rPr>
                <w:sz w:val="20"/>
              </w:rPr>
              <w:t>39775</w:t>
            </w:r>
          </w:p>
          <w:p w:rsidR="00314629" w:rsidRDefault="00314629" w:rsidP="00314629">
            <w:pPr>
              <w:jc w:val="center"/>
              <w:rPr>
                <w:sz w:val="20"/>
              </w:rPr>
            </w:pPr>
          </w:p>
          <w:p w:rsidR="00314629" w:rsidRDefault="00314629" w:rsidP="0031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1,39775</w:t>
            </w:r>
          </w:p>
          <w:p w:rsidR="00314629" w:rsidRDefault="00314629" w:rsidP="0031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1F4984" w:rsidRDefault="001F4984" w:rsidP="0031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1F4984" w:rsidRPr="000C2112" w:rsidRDefault="001F4984" w:rsidP="0031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Default="008D31AE" w:rsidP="008D31AE">
            <w:pPr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0</w:t>
            </w:r>
          </w:p>
          <w:p w:rsidR="00314629" w:rsidRDefault="00314629" w:rsidP="008D31AE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14629" w:rsidRDefault="00314629" w:rsidP="008D31AE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14629" w:rsidRPr="000C2112" w:rsidRDefault="00314629" w:rsidP="008D31A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Default="00314629" w:rsidP="00314629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314629" w:rsidRDefault="00314629" w:rsidP="00314629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14629" w:rsidRDefault="00314629" w:rsidP="00314629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14629" w:rsidRPr="000C2112" w:rsidRDefault="00314629" w:rsidP="003146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0C2112" w:rsidRDefault="008D31AE" w:rsidP="008D31AE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0C2112" w:rsidRDefault="008D31AE" w:rsidP="008D31AE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  <w:tr w:rsidR="008D31AE" w:rsidRPr="000C2112" w:rsidTr="00A46087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0C2112">
              <w:rPr>
                <w:color w:val="000000"/>
                <w:sz w:val="20"/>
              </w:rPr>
              <w:t xml:space="preserve">Подпрограмма 3 «Обеспечение реализации муниципальной программы» </w:t>
            </w:r>
            <w:r w:rsidRPr="000C2112">
              <w:rPr>
                <w:rFonts w:eastAsia="Arial"/>
                <w:sz w:val="20"/>
                <w:lang w:bidi="ru-RU"/>
              </w:rPr>
              <w:t>всего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0C2112">
              <w:rPr>
                <w:rFonts w:eastAsia="Arial"/>
                <w:sz w:val="20"/>
                <w:lang w:bidi="ru-RU"/>
              </w:rPr>
              <w:t xml:space="preserve">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8D31AE" w:rsidRPr="000C2112" w:rsidRDefault="008D31AE" w:rsidP="008D31A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314629">
            <w:pPr>
              <w:jc w:val="center"/>
              <w:rPr>
                <w:sz w:val="20"/>
              </w:rPr>
            </w:pPr>
            <w:r w:rsidRPr="000C2112"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314629">
            <w:pPr>
              <w:jc w:val="center"/>
              <w:rPr>
                <w:sz w:val="20"/>
              </w:rPr>
            </w:pPr>
            <w:r w:rsidRPr="000C2112"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314629">
            <w:pPr>
              <w:jc w:val="center"/>
              <w:rPr>
                <w:sz w:val="20"/>
              </w:rPr>
            </w:pPr>
            <w:r w:rsidRPr="000C2112"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314629">
            <w:pPr>
              <w:jc w:val="center"/>
              <w:rPr>
                <w:sz w:val="20"/>
              </w:rPr>
            </w:pPr>
            <w:r w:rsidRPr="000C2112"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31AE" w:rsidRPr="000C2112" w:rsidRDefault="008D31AE" w:rsidP="008D31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0C2112" w:rsidRDefault="008D31AE" w:rsidP="008D31AE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1AE" w:rsidRPr="000C2112" w:rsidRDefault="008D31AE" w:rsidP="008D31AE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:rsidR="00141CE0" w:rsidRPr="000C2112" w:rsidRDefault="00141CE0" w:rsidP="00141CE0">
      <w:pPr>
        <w:ind w:firstLine="708"/>
        <w:rPr>
          <w:sz w:val="20"/>
        </w:rPr>
      </w:pPr>
    </w:p>
    <w:p w:rsidR="00141CE0" w:rsidRPr="000C2112" w:rsidRDefault="00141CE0" w:rsidP="00141CE0">
      <w:pPr>
        <w:rPr>
          <w:sz w:val="20"/>
        </w:rPr>
      </w:pPr>
    </w:p>
    <w:p w:rsidR="00B33305" w:rsidRPr="000C2112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  <w:r w:rsidRPr="000C2112">
        <w:rPr>
          <w:rFonts w:eastAsia="Arial"/>
          <w:b/>
          <w:sz w:val="20"/>
          <w:lang w:bidi="ru-RU"/>
        </w:rPr>
        <w:t>Форма</w:t>
      </w:r>
    </w:p>
    <w:p w:rsidR="00B33305" w:rsidRPr="000C2112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  <w:proofErr w:type="gramStart"/>
      <w:r w:rsidRPr="000C2112">
        <w:rPr>
          <w:rFonts w:eastAsia="Arial"/>
          <w:b/>
          <w:sz w:val="20"/>
          <w:lang w:bidi="ru-RU"/>
        </w:rPr>
        <w:t>мониторинга</w:t>
      </w:r>
      <w:proofErr w:type="gramEnd"/>
      <w:r w:rsidRPr="000C2112">
        <w:rPr>
          <w:rFonts w:eastAsia="Arial"/>
          <w:b/>
          <w:sz w:val="20"/>
          <w:lang w:bidi="ru-RU"/>
        </w:rPr>
        <w:t xml:space="preserve"> финансирования и итогов реализации муниципальной программы</w:t>
      </w:r>
    </w:p>
    <w:p w:rsidR="00B33305" w:rsidRPr="000C2112" w:rsidRDefault="00B33305" w:rsidP="00B33305">
      <w:pPr>
        <w:rPr>
          <w:sz w:val="20"/>
        </w:rPr>
      </w:pPr>
    </w:p>
    <w:p w:rsidR="00B33305" w:rsidRPr="000C2112" w:rsidRDefault="00B33305" w:rsidP="00B33305">
      <w:pPr>
        <w:autoSpaceDE w:val="0"/>
        <w:ind w:firstLine="720"/>
        <w:jc w:val="right"/>
        <w:rPr>
          <w:rFonts w:eastAsia="Arial"/>
          <w:sz w:val="20"/>
          <w:lang w:bidi="ru-RU"/>
        </w:rPr>
      </w:pPr>
      <w:r w:rsidRPr="000C2112">
        <w:rPr>
          <w:rFonts w:eastAsia="Arial"/>
          <w:sz w:val="20"/>
          <w:lang w:bidi="ru-RU"/>
        </w:rPr>
        <w:t>Квартальная (до 20 числа месяца, следующего за отчетным кварталом)</w:t>
      </w:r>
    </w:p>
    <w:p w:rsidR="00B33305" w:rsidRPr="000C2112" w:rsidRDefault="00B33305" w:rsidP="00B33305">
      <w:pPr>
        <w:autoSpaceDE w:val="0"/>
        <w:autoSpaceDN w:val="0"/>
        <w:adjustRightInd w:val="0"/>
        <w:ind w:firstLine="300"/>
        <w:jc w:val="both"/>
        <w:rPr>
          <w:color w:val="000000"/>
          <w:sz w:val="20"/>
        </w:rPr>
      </w:pPr>
    </w:p>
    <w:tbl>
      <w:tblPr>
        <w:tblW w:w="1587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1559"/>
        <w:gridCol w:w="709"/>
        <w:gridCol w:w="1701"/>
        <w:gridCol w:w="1559"/>
        <w:gridCol w:w="1276"/>
        <w:gridCol w:w="1276"/>
        <w:gridCol w:w="1276"/>
        <w:gridCol w:w="1275"/>
        <w:gridCol w:w="851"/>
        <w:gridCol w:w="1559"/>
        <w:gridCol w:w="1559"/>
      </w:tblGrid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B33305" w:rsidRPr="000C2112" w:rsidTr="00D56D49">
        <w:trPr>
          <w:cantSplit/>
          <w:trHeight w:val="75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0"/>
                <w:lang w:bidi="ru-RU"/>
              </w:rPr>
            </w:pPr>
            <w:r w:rsidRPr="000C2112">
              <w:rPr>
                <w:sz w:val="20"/>
              </w:rPr>
              <w:t xml:space="preserve">Постановление администрации Тоншаевского муниципального </w:t>
            </w:r>
            <w:r>
              <w:rPr>
                <w:sz w:val="20"/>
              </w:rPr>
              <w:t>района</w:t>
            </w:r>
            <w:r w:rsidRPr="000C2112">
              <w:rPr>
                <w:sz w:val="20"/>
              </w:rPr>
              <w:t xml:space="preserve"> Нижегородской области от 5 апреля 2018 года № 162 «</w:t>
            </w:r>
            <w:r w:rsidRPr="000C2112">
              <w:rPr>
                <w:color w:val="000000"/>
                <w:sz w:val="20"/>
              </w:rPr>
              <w:t>Об утверждении муниципальной программы 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Администрация Тоншаевского муниципального округа Нижегородской области</w:t>
            </w:r>
          </w:p>
        </w:tc>
      </w:tr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1D0084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651B30">
              <w:rPr>
                <w:color w:val="000000"/>
                <w:sz w:val="20"/>
              </w:rPr>
              <w:t>на</w:t>
            </w:r>
            <w:proofErr w:type="gramEnd"/>
            <w:r w:rsidRPr="00651B30">
              <w:rPr>
                <w:color w:val="000000"/>
                <w:sz w:val="20"/>
              </w:rPr>
              <w:t xml:space="preserve"> 01.0</w:t>
            </w:r>
            <w:r w:rsidR="00CF7193" w:rsidRPr="00651B30">
              <w:rPr>
                <w:color w:val="000000"/>
                <w:sz w:val="20"/>
              </w:rPr>
              <w:t>7</w:t>
            </w:r>
            <w:r w:rsidRPr="00651B30">
              <w:rPr>
                <w:color w:val="000000"/>
                <w:sz w:val="20"/>
              </w:rPr>
              <w:t>.202</w:t>
            </w:r>
            <w:r w:rsidR="001D0084" w:rsidRPr="00651B30">
              <w:rPr>
                <w:color w:val="000000"/>
                <w:sz w:val="20"/>
              </w:rPr>
              <w:t>5</w:t>
            </w:r>
          </w:p>
        </w:tc>
      </w:tr>
      <w:tr w:rsidR="00B33305" w:rsidRPr="000C2112" w:rsidTr="00D56D49">
        <w:trPr>
          <w:cantSplit/>
          <w:trHeight w:val="1794"/>
        </w:trPr>
        <w:tc>
          <w:tcPr>
            <w:tcW w:w="1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№</w:t>
            </w:r>
            <w:r w:rsidRPr="000C2112">
              <w:rPr>
                <w:rFonts w:eastAsia="Arial"/>
                <w:sz w:val="20"/>
                <w:lang w:bidi="ru-RU"/>
              </w:rPr>
              <w:t xml:space="preserve"> п/п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0C2112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B33305" w:rsidRPr="000C2112" w:rsidTr="00D56D49">
        <w:trPr>
          <w:cantSplit/>
          <w:trHeight w:val="201"/>
        </w:trPr>
        <w:tc>
          <w:tcPr>
            <w:tcW w:w="10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факт</w:t>
            </w:r>
            <w:proofErr w:type="gramEnd"/>
          </w:p>
        </w:tc>
      </w:tr>
      <w:tr w:rsidR="00B33305" w:rsidRPr="000C2112" w:rsidTr="00D56D49">
        <w:trPr>
          <w:cantSplit/>
          <w:trHeight w:val="196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Муниципальная программа </w:t>
            </w: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>, в цел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5F0C1D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7253E7" w:rsidRDefault="007253E7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7253E7" w:rsidRDefault="007253E7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7253E7" w:rsidRDefault="007253E7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7253E7" w:rsidRDefault="007253E7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7253E7" w:rsidRDefault="007253E7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7253E7" w:rsidRDefault="007253E7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0C1D" w:rsidRDefault="005F0C1D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0C1D" w:rsidRPr="008E14B9" w:rsidRDefault="005F0C1D" w:rsidP="005F0C1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5F0C1D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7253E7" w:rsidRDefault="007253E7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7253E7" w:rsidRDefault="007253E7" w:rsidP="007253E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7253E7" w:rsidRDefault="007253E7" w:rsidP="007253E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7253E7" w:rsidRDefault="007253E7" w:rsidP="007253E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7253E7" w:rsidRDefault="007253E7" w:rsidP="007253E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7253E7" w:rsidRPr="008E14B9" w:rsidRDefault="007253E7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980EAE" w:rsidP="00980E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980EAE">
              <w:rPr>
                <w:rFonts w:eastAsia="Arial"/>
                <w:sz w:val="20"/>
                <w:lang w:bidi="ru-RU"/>
              </w:rPr>
              <w:t>387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980EAE">
              <w:rPr>
                <w:rFonts w:eastAsia="Arial"/>
                <w:sz w:val="20"/>
                <w:lang w:bidi="ru-RU"/>
              </w:rPr>
              <w:t>82654</w:t>
            </w:r>
          </w:p>
          <w:p w:rsidR="007253E7" w:rsidRDefault="007253E7" w:rsidP="00980EA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7253E7" w:rsidRDefault="007253E7" w:rsidP="0072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82654</w:t>
            </w:r>
          </w:p>
          <w:p w:rsidR="007253E7" w:rsidRDefault="007253E7" w:rsidP="0072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  <w:p w:rsidR="007253E7" w:rsidRDefault="007253E7" w:rsidP="0072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7253E7" w:rsidRPr="000C2112" w:rsidRDefault="007253E7" w:rsidP="007253E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980EAE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980EAE">
              <w:rPr>
                <w:rFonts w:eastAsia="Arial"/>
                <w:sz w:val="20"/>
                <w:lang w:bidi="ru-RU"/>
              </w:rPr>
              <w:t>3877</w:t>
            </w:r>
            <w:r>
              <w:rPr>
                <w:rFonts w:eastAsia="Arial"/>
                <w:sz w:val="20"/>
                <w:lang w:bidi="ru-RU"/>
              </w:rPr>
              <w:t>,826</w:t>
            </w:r>
            <w:r w:rsidRPr="00980EAE">
              <w:rPr>
                <w:rFonts w:eastAsia="Arial"/>
                <w:sz w:val="20"/>
                <w:lang w:bidi="ru-RU"/>
              </w:rPr>
              <w:t>54</w:t>
            </w:r>
          </w:p>
          <w:p w:rsidR="007253E7" w:rsidRDefault="007253E7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7253E7" w:rsidRDefault="007253E7" w:rsidP="0072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82654</w:t>
            </w:r>
          </w:p>
          <w:p w:rsidR="007253E7" w:rsidRDefault="007253E7" w:rsidP="0072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  <w:p w:rsidR="007253E7" w:rsidRDefault="007253E7" w:rsidP="0072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7253E7" w:rsidRPr="000C2112" w:rsidRDefault="007253E7" w:rsidP="007253E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90C6C" w:rsidRDefault="00B33305" w:rsidP="00D56D49">
            <w:pPr>
              <w:autoSpaceDE w:val="0"/>
              <w:snapToGrid w:val="0"/>
              <w:ind w:right="-7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B33305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lastRenderedPageBreak/>
              <w:t>Подпрограмма 1</w:t>
            </w:r>
            <w:r>
              <w:rPr>
                <w:rFonts w:eastAsia="Arial"/>
                <w:sz w:val="20"/>
                <w:lang w:bidi="ru-RU"/>
              </w:rPr>
              <w:t xml:space="preserve"> </w:t>
            </w:r>
            <w:r w:rsidRPr="000C2112">
              <w:rPr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 xml:space="preserve"> всего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0C2112">
              <w:rPr>
                <w:rFonts w:eastAsia="Arial"/>
                <w:sz w:val="20"/>
                <w:lang w:bidi="ru-RU"/>
              </w:rPr>
              <w:t xml:space="preserve">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  <w:p w:rsidR="00B33305" w:rsidRPr="000C2112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sz w:val="20"/>
              </w:rPr>
            </w:pPr>
            <w:r w:rsidRPr="000C2112">
              <w:rPr>
                <w:sz w:val="20"/>
              </w:rPr>
              <w:t xml:space="preserve">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C35BFB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 w:rsidR="0036383C"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36383C" w:rsidRPr="008E14B9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28A9" w:rsidRDefault="00C35BFB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 w:rsidR="0036383C"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36383C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36383C" w:rsidRPr="008E14B9" w:rsidRDefault="0036383C" w:rsidP="0036383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B7D" w:rsidRDefault="00C35BFB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C2EF0" w:rsidRDefault="00AC2EF0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AC2EF0" w:rsidRDefault="00AC2EF0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C2EF0" w:rsidRDefault="00AC2EF0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C2EF0" w:rsidRDefault="00AC2EF0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C2EF0" w:rsidRPr="000C2112" w:rsidRDefault="00AC2EF0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C35BFB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C2EF0" w:rsidRDefault="00AC2EF0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AC2EF0" w:rsidRDefault="00AC2EF0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C2EF0" w:rsidRDefault="00AC2EF0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C2EF0" w:rsidRDefault="00AC2EF0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C2EF0" w:rsidRPr="000C2112" w:rsidRDefault="00AC2EF0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90C6C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B33305" w:rsidRPr="000C2112" w:rsidTr="00D56D49">
        <w:trPr>
          <w:cantSplit/>
          <w:trHeight w:val="2116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Мероприятие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342DF5" w:rsidP="00D56D49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>Пижемс</w:t>
            </w:r>
            <w:r w:rsidR="00B33305">
              <w:rPr>
                <w:sz w:val="20"/>
              </w:rPr>
              <w:t xml:space="preserve">кий территориальный отдел администрации </w:t>
            </w:r>
            <w:r w:rsidR="00B33305"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B33305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36383C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5E545F" w:rsidRDefault="005E545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E545F" w:rsidRDefault="005E545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5E545F" w:rsidRDefault="005E545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5E545F" w:rsidRDefault="005E545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E545F" w:rsidRPr="008E14B9" w:rsidRDefault="005E545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6F79" w:rsidRDefault="0036383C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7,33334</w:t>
            </w:r>
          </w:p>
          <w:p w:rsidR="005E545F" w:rsidRDefault="005E545F" w:rsidP="00D56D49">
            <w:pPr>
              <w:jc w:val="center"/>
              <w:rPr>
                <w:sz w:val="20"/>
              </w:rPr>
            </w:pPr>
          </w:p>
          <w:p w:rsidR="005E545F" w:rsidRDefault="005E545F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,0</w:t>
            </w:r>
          </w:p>
          <w:p w:rsidR="005E545F" w:rsidRDefault="005E545F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,33334</w:t>
            </w:r>
          </w:p>
          <w:p w:rsidR="005E545F" w:rsidRDefault="005E545F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  <w:p w:rsidR="005E545F" w:rsidRPr="008E14B9" w:rsidRDefault="005E545F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AF094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F094F" w:rsidRDefault="00AF094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AF094F" w:rsidRPr="008E14B9" w:rsidRDefault="00AF094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8E14B9" w:rsidRDefault="002C3B7D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90C6C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B33305" w:rsidRPr="000C2112" w:rsidTr="00D56D49">
        <w:trPr>
          <w:cantSplit/>
          <w:trHeight w:val="2125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Мероприятие </w:t>
            </w:r>
            <w:r>
              <w:rPr>
                <w:rFonts w:eastAsia="Arial"/>
                <w:sz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46087" w:rsidRDefault="00B33305" w:rsidP="00D56D49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r w:rsidRPr="00A46087">
              <w:rPr>
                <w:color w:val="000000"/>
                <w:sz w:val="20"/>
              </w:rPr>
              <w:t>Содержание объектов</w:t>
            </w:r>
          </w:p>
          <w:p w:rsidR="00B33305" w:rsidRPr="00A46087" w:rsidRDefault="00B33305" w:rsidP="00D56D49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благоустройства</w:t>
            </w:r>
            <w:proofErr w:type="gramEnd"/>
            <w:r w:rsidRPr="00A46087">
              <w:rPr>
                <w:color w:val="000000"/>
                <w:sz w:val="20"/>
              </w:rPr>
              <w:t xml:space="preserve"> и общественных</w:t>
            </w:r>
          </w:p>
          <w:p w:rsidR="00B33305" w:rsidRPr="000C2112" w:rsidRDefault="00B33305" w:rsidP="00D56D49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территорий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и Пижемский территориальные отделы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8E14B9" w:rsidRDefault="005F0C1D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6CFE" w:rsidRPr="008E14B9" w:rsidRDefault="005F0C1D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292C" w:rsidRPr="008E14B9" w:rsidRDefault="005F0C1D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8E14B9" w:rsidRDefault="005F0C1D" w:rsidP="002C3B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90C6C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B33305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 xml:space="preserve">Мероприятие 3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left="-65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color w:val="000000"/>
                <w:sz w:val="20"/>
              </w:rPr>
              <w:t xml:space="preserve">Проведение ремонта </w:t>
            </w:r>
            <w:r w:rsidRPr="000C2112">
              <w:rPr>
                <w:color w:val="000000"/>
                <w:sz w:val="20"/>
              </w:rPr>
              <w:t>дворовых террит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C1D" w:rsidRDefault="005451C4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5F0C1D" w:rsidRDefault="005F0C1D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0C1D" w:rsidRDefault="006A048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6A048F" w:rsidRDefault="006A048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B33305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B33305" w:rsidRPr="008E14B9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C1D" w:rsidRDefault="005451C4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5F0C1D" w:rsidRDefault="005F0C1D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0C1D" w:rsidRDefault="006A048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6A048F" w:rsidRDefault="006A048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1C1CE7" w:rsidRDefault="001C1CE7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C1CE7" w:rsidRPr="008E14B9" w:rsidRDefault="001C1CE7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C1D" w:rsidRDefault="005451C4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F0C1D" w:rsidRDefault="005F0C1D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0C1D" w:rsidRDefault="005F0C1D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AA4CAE" w:rsidRPr="000C2112" w:rsidRDefault="00AA4CAE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C1D" w:rsidRDefault="005451C4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F0C1D" w:rsidRDefault="005F0C1D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0C1D" w:rsidRDefault="005F0C1D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B33305" w:rsidRPr="000C2112" w:rsidRDefault="00B33305" w:rsidP="002C3B7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90C6C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A03183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Default="00A03183" w:rsidP="00A03183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роприятие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Default="0087038E" w:rsidP="00A03183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монт тротуарных дорожек на пл. Мира в </w:t>
            </w:r>
            <w:proofErr w:type="spellStart"/>
            <w:r>
              <w:rPr>
                <w:color w:val="000000"/>
                <w:sz w:val="20"/>
              </w:rPr>
              <w:t>р.п</w:t>
            </w:r>
            <w:proofErr w:type="spellEnd"/>
            <w:r>
              <w:rPr>
                <w:color w:val="000000"/>
                <w:sz w:val="20"/>
              </w:rPr>
              <w:t>. Тоншаево (за счет грант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A03183" w:rsidP="00A03183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A03183" w:rsidP="00A03183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321160" w:rsidRDefault="00321160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F375CC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03183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03183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321160" w:rsidRDefault="00321160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03183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03183" w:rsidRPr="008E14B9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321160" w:rsidRDefault="00321160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03183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03183" w:rsidRPr="000C2112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321160" w:rsidRDefault="00321160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321160" w:rsidRDefault="00F375C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A03183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A03183" w:rsidRPr="000C2112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A90C6C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183" w:rsidRPr="008F5253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183" w:rsidRPr="008F5253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A03183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Default="00A03183" w:rsidP="00A03183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>Мероприятие</w:t>
            </w:r>
          </w:p>
          <w:p w:rsidR="00A03183" w:rsidRDefault="00A03183" w:rsidP="00A03183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Default="00A03183" w:rsidP="00A03183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общественных территорий по проекту инициативного бюджетирования «Вам решать!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A03183" w:rsidP="00A03183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342DF5" w:rsidP="00342DF5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шминский</w:t>
            </w:r>
            <w:proofErr w:type="spellEnd"/>
            <w:r>
              <w:rPr>
                <w:sz w:val="20"/>
              </w:rPr>
              <w:t xml:space="preserve"> </w:t>
            </w:r>
            <w:r w:rsidR="00A03183">
              <w:rPr>
                <w:sz w:val="20"/>
              </w:rPr>
              <w:t>территориальны</w:t>
            </w:r>
            <w:r>
              <w:rPr>
                <w:sz w:val="20"/>
              </w:rPr>
              <w:t>й</w:t>
            </w:r>
            <w:r w:rsidR="00A03183">
              <w:rPr>
                <w:sz w:val="20"/>
              </w:rPr>
              <w:t xml:space="preserve"> отдел администрации </w:t>
            </w:r>
            <w:r w:rsidR="00A03183"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A03183" w:rsidRPr="000C2112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Default="0026110C" w:rsidP="0026110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26110C" w:rsidRDefault="0026110C" w:rsidP="0026110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26110C" w:rsidRDefault="00DF29CB" w:rsidP="00DF29CB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DF29CB" w:rsidRDefault="00DF29CB" w:rsidP="00DF29CB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DF29CB" w:rsidRDefault="00DF29CB" w:rsidP="00DF29CB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DF29CB" w:rsidRDefault="00DF29CB" w:rsidP="00DF29CB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Default="0026110C" w:rsidP="0026110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DF29CB" w:rsidRDefault="00DF29CB" w:rsidP="0026110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DF29CB" w:rsidRDefault="00DF29CB" w:rsidP="00DF29C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DF29CB" w:rsidRDefault="00DF29CB" w:rsidP="00DF29C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DF29CB" w:rsidRDefault="00DF29CB" w:rsidP="00DF29C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DF29CB" w:rsidRPr="008E14B9" w:rsidRDefault="00DF29CB" w:rsidP="00DF29C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26110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0C2112" w:rsidRDefault="0026110C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3183" w:rsidRPr="00A90C6C" w:rsidRDefault="00A03183" w:rsidP="00A0318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183" w:rsidRPr="008F5253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183" w:rsidRPr="008F5253" w:rsidRDefault="00A03183" w:rsidP="00A0318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B33305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EB30A8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EB30A8">
              <w:rPr>
                <w:color w:val="000000"/>
                <w:sz w:val="20"/>
              </w:rPr>
              <w:t xml:space="preserve">Подпрограмма 2 «Сохранение и восстановление военно-мемориальных объектов на территории Тоншаевского муниципального района Нижегородской области» всего, в </w:t>
            </w:r>
            <w:proofErr w:type="spellStart"/>
            <w:r w:rsidRPr="00EB30A8">
              <w:rPr>
                <w:color w:val="000000"/>
                <w:sz w:val="20"/>
              </w:rPr>
              <w:t>т.ч</w:t>
            </w:r>
            <w:proofErr w:type="spellEnd"/>
            <w:r w:rsidRPr="00EB30A8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C71351" w:rsidP="00C71351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FA041B" w:rsidRDefault="00FA041B" w:rsidP="00C71351">
            <w:pPr>
              <w:jc w:val="center"/>
              <w:rPr>
                <w:sz w:val="20"/>
              </w:rPr>
            </w:pPr>
          </w:p>
          <w:p w:rsidR="00FA041B" w:rsidRDefault="00FA041B" w:rsidP="00FA0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FA041B" w:rsidRDefault="00FA041B" w:rsidP="00C7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FA041B" w:rsidRDefault="00FA041B" w:rsidP="00C7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FA041B" w:rsidRPr="000C2112" w:rsidRDefault="00FA041B" w:rsidP="00C7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C71351" w:rsidP="00C71351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FA041B" w:rsidRDefault="00FA041B" w:rsidP="00C71351">
            <w:pPr>
              <w:jc w:val="center"/>
              <w:rPr>
                <w:sz w:val="20"/>
              </w:rPr>
            </w:pPr>
          </w:p>
          <w:p w:rsidR="00FA041B" w:rsidRDefault="00FA041B" w:rsidP="00C7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FA041B" w:rsidRDefault="00FA041B" w:rsidP="00C7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FA041B" w:rsidRDefault="00FA041B" w:rsidP="00C7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FA041B" w:rsidRDefault="00FA041B" w:rsidP="00C713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FA041B" w:rsidRPr="000C2112" w:rsidRDefault="00FA041B" w:rsidP="00C7135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545F37" w:rsidP="00545F37">
            <w:pPr>
              <w:jc w:val="center"/>
              <w:rPr>
                <w:sz w:val="20"/>
              </w:rPr>
            </w:pPr>
            <w:r w:rsidRPr="00545F37">
              <w:rPr>
                <w:sz w:val="20"/>
              </w:rPr>
              <w:t>2477</w:t>
            </w:r>
            <w:r>
              <w:rPr>
                <w:sz w:val="20"/>
              </w:rPr>
              <w:t>,</w:t>
            </w:r>
            <w:r w:rsidRPr="00545F37">
              <w:rPr>
                <w:sz w:val="20"/>
              </w:rPr>
              <w:t>82654</w:t>
            </w:r>
          </w:p>
          <w:p w:rsidR="00453B4B" w:rsidRDefault="00453B4B" w:rsidP="00545F37">
            <w:pPr>
              <w:jc w:val="center"/>
              <w:rPr>
                <w:sz w:val="20"/>
              </w:rPr>
            </w:pPr>
          </w:p>
          <w:p w:rsidR="00453B4B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82654</w:t>
            </w:r>
          </w:p>
          <w:p w:rsidR="00046609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046609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46609" w:rsidRPr="000C2112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Default="00545F37" w:rsidP="00545F37">
            <w:pPr>
              <w:jc w:val="center"/>
              <w:rPr>
                <w:sz w:val="20"/>
              </w:rPr>
            </w:pPr>
            <w:r w:rsidRPr="00545F37">
              <w:rPr>
                <w:sz w:val="20"/>
              </w:rPr>
              <w:t>2477</w:t>
            </w:r>
            <w:r>
              <w:rPr>
                <w:sz w:val="20"/>
              </w:rPr>
              <w:t>,</w:t>
            </w:r>
            <w:r w:rsidRPr="00545F37">
              <w:rPr>
                <w:sz w:val="20"/>
              </w:rPr>
              <w:t>82654</w:t>
            </w:r>
          </w:p>
          <w:p w:rsidR="00046609" w:rsidRDefault="00046609" w:rsidP="00545F37">
            <w:pPr>
              <w:jc w:val="center"/>
              <w:rPr>
                <w:sz w:val="20"/>
              </w:rPr>
            </w:pPr>
          </w:p>
          <w:p w:rsidR="00046609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82654</w:t>
            </w:r>
          </w:p>
          <w:p w:rsidR="00046609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046609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46609" w:rsidRPr="000C2112" w:rsidRDefault="00046609" w:rsidP="00545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  <w:tr w:rsidR="00B33305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0C2112">
              <w:rPr>
                <w:color w:val="000000"/>
                <w:sz w:val="20"/>
              </w:rPr>
              <w:t xml:space="preserve">Подпрограмма 3 «Обеспечение реализации муниципальной программы» </w:t>
            </w:r>
            <w:r w:rsidRPr="000C2112">
              <w:rPr>
                <w:rFonts w:eastAsia="Arial"/>
                <w:sz w:val="20"/>
                <w:lang w:bidi="ru-RU"/>
              </w:rPr>
              <w:t>всего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0C2112">
              <w:rPr>
                <w:rFonts w:eastAsia="Arial"/>
                <w:sz w:val="20"/>
                <w:lang w:bidi="ru-RU"/>
              </w:rPr>
              <w:t xml:space="preserve">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342DF5" w:rsidP="00342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342DF5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342DF5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342DF5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:rsidR="00B33305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</w:p>
    <w:p w:rsidR="00B33305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</w:p>
    <w:p w:rsidR="00B33305" w:rsidRPr="000C2112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  <w:r w:rsidRPr="000C2112">
        <w:rPr>
          <w:rFonts w:eastAsia="Arial"/>
          <w:b/>
          <w:sz w:val="20"/>
          <w:lang w:bidi="ru-RU"/>
        </w:rPr>
        <w:t>Форма</w:t>
      </w:r>
    </w:p>
    <w:p w:rsidR="00B33305" w:rsidRPr="000C2112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  <w:proofErr w:type="gramStart"/>
      <w:r w:rsidRPr="000C2112">
        <w:rPr>
          <w:rFonts w:eastAsia="Arial"/>
          <w:b/>
          <w:sz w:val="20"/>
          <w:lang w:bidi="ru-RU"/>
        </w:rPr>
        <w:t>мониторинга</w:t>
      </w:r>
      <w:proofErr w:type="gramEnd"/>
      <w:r w:rsidRPr="000C2112">
        <w:rPr>
          <w:rFonts w:eastAsia="Arial"/>
          <w:b/>
          <w:sz w:val="20"/>
          <w:lang w:bidi="ru-RU"/>
        </w:rPr>
        <w:t xml:space="preserve"> финансирования и итогов реализации муниципальной программы</w:t>
      </w:r>
    </w:p>
    <w:p w:rsidR="00B33305" w:rsidRPr="000C2112" w:rsidRDefault="00B33305" w:rsidP="00B33305">
      <w:pPr>
        <w:rPr>
          <w:sz w:val="20"/>
        </w:rPr>
      </w:pPr>
    </w:p>
    <w:p w:rsidR="00B33305" w:rsidRPr="000C2112" w:rsidRDefault="00B33305" w:rsidP="00B33305">
      <w:pPr>
        <w:autoSpaceDE w:val="0"/>
        <w:ind w:firstLine="720"/>
        <w:jc w:val="right"/>
        <w:rPr>
          <w:rFonts w:eastAsia="Arial"/>
          <w:sz w:val="20"/>
          <w:lang w:bidi="ru-RU"/>
        </w:rPr>
      </w:pPr>
      <w:r w:rsidRPr="000C2112">
        <w:rPr>
          <w:rFonts w:eastAsia="Arial"/>
          <w:sz w:val="20"/>
          <w:lang w:bidi="ru-RU"/>
        </w:rPr>
        <w:t>Квартальная (до 20 числа месяца, следующего за отчетным кварталом)</w:t>
      </w:r>
    </w:p>
    <w:p w:rsidR="00B33305" w:rsidRPr="000C2112" w:rsidRDefault="00B33305" w:rsidP="00B33305">
      <w:pPr>
        <w:autoSpaceDE w:val="0"/>
        <w:autoSpaceDN w:val="0"/>
        <w:adjustRightInd w:val="0"/>
        <w:ind w:firstLine="300"/>
        <w:jc w:val="both"/>
        <w:rPr>
          <w:color w:val="000000"/>
          <w:sz w:val="20"/>
        </w:rPr>
      </w:pPr>
    </w:p>
    <w:tbl>
      <w:tblPr>
        <w:tblW w:w="1587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1559"/>
        <w:gridCol w:w="709"/>
        <w:gridCol w:w="1701"/>
        <w:gridCol w:w="1559"/>
        <w:gridCol w:w="1276"/>
        <w:gridCol w:w="1276"/>
        <w:gridCol w:w="1276"/>
        <w:gridCol w:w="1275"/>
        <w:gridCol w:w="851"/>
        <w:gridCol w:w="1559"/>
        <w:gridCol w:w="1559"/>
      </w:tblGrid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B33305" w:rsidRPr="000C2112" w:rsidTr="00D56D49">
        <w:trPr>
          <w:cantSplit/>
          <w:trHeight w:val="75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0"/>
                <w:lang w:bidi="ru-RU"/>
              </w:rPr>
            </w:pPr>
            <w:r w:rsidRPr="000C2112">
              <w:rPr>
                <w:sz w:val="20"/>
              </w:rPr>
              <w:t xml:space="preserve">Постановление администрации Тоншаевского муниципального </w:t>
            </w:r>
            <w:r>
              <w:rPr>
                <w:sz w:val="20"/>
              </w:rPr>
              <w:t>района</w:t>
            </w:r>
            <w:r w:rsidRPr="000C2112">
              <w:rPr>
                <w:sz w:val="20"/>
              </w:rPr>
              <w:t xml:space="preserve"> Нижегородской области от 5 апреля 2018 года № 162 «</w:t>
            </w:r>
            <w:r w:rsidRPr="000C2112">
              <w:rPr>
                <w:color w:val="000000"/>
                <w:sz w:val="20"/>
              </w:rPr>
              <w:t>Об утверждении муниципальной программы 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Администрация Тоншаевского муниципального округа Нижегородской области</w:t>
            </w:r>
          </w:p>
        </w:tc>
      </w:tr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CF719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651B30">
              <w:rPr>
                <w:color w:val="000000"/>
                <w:sz w:val="20"/>
              </w:rPr>
              <w:t>на</w:t>
            </w:r>
            <w:proofErr w:type="gramEnd"/>
            <w:r w:rsidRPr="00651B30">
              <w:rPr>
                <w:color w:val="000000"/>
                <w:sz w:val="20"/>
              </w:rPr>
              <w:t xml:space="preserve"> 01.</w:t>
            </w:r>
            <w:r w:rsidR="00CF7193" w:rsidRPr="00651B30">
              <w:rPr>
                <w:color w:val="000000"/>
                <w:sz w:val="20"/>
              </w:rPr>
              <w:t>10</w:t>
            </w:r>
            <w:r w:rsidRPr="00651B30">
              <w:rPr>
                <w:color w:val="000000"/>
                <w:sz w:val="20"/>
              </w:rPr>
              <w:t>.202</w:t>
            </w:r>
            <w:r w:rsidR="001D0084" w:rsidRPr="00651B30">
              <w:rPr>
                <w:color w:val="000000"/>
                <w:sz w:val="20"/>
              </w:rPr>
              <w:t>5</w:t>
            </w:r>
          </w:p>
        </w:tc>
      </w:tr>
      <w:tr w:rsidR="00B33305" w:rsidRPr="000C2112" w:rsidTr="00D56D49">
        <w:trPr>
          <w:cantSplit/>
          <w:trHeight w:val="1794"/>
        </w:trPr>
        <w:tc>
          <w:tcPr>
            <w:tcW w:w="1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№</w:t>
            </w:r>
            <w:r w:rsidRPr="000C2112">
              <w:rPr>
                <w:rFonts w:eastAsia="Arial"/>
                <w:sz w:val="20"/>
                <w:lang w:bidi="ru-RU"/>
              </w:rPr>
              <w:t xml:space="preserve"> п/п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0C2112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B33305" w:rsidRPr="000C2112" w:rsidTr="00D56D49">
        <w:trPr>
          <w:cantSplit/>
          <w:trHeight w:val="201"/>
        </w:trPr>
        <w:tc>
          <w:tcPr>
            <w:tcW w:w="10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факт</w:t>
            </w:r>
            <w:proofErr w:type="gramEnd"/>
          </w:p>
        </w:tc>
      </w:tr>
      <w:tr w:rsidR="00B33305" w:rsidRPr="000C2112" w:rsidTr="00D56D49">
        <w:trPr>
          <w:cantSplit/>
          <w:trHeight w:val="196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lastRenderedPageBreak/>
              <w:t xml:space="preserve">Муниципальная программа </w:t>
            </w: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>, в цел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5B4E8F" w:rsidRPr="008E14B9" w:rsidRDefault="005B4E8F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A72A62" w:rsidRPr="008E14B9" w:rsidRDefault="00A72A62" w:rsidP="00A72A6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B33305" w:rsidRPr="000C2112" w:rsidRDefault="00B33305" w:rsidP="0002478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B33305" w:rsidRPr="000C2112" w:rsidRDefault="00B33305" w:rsidP="00024787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90C6C" w:rsidRDefault="00B33305" w:rsidP="00D56D49">
            <w:pPr>
              <w:autoSpaceDE w:val="0"/>
              <w:snapToGrid w:val="0"/>
              <w:ind w:right="-7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B33305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одпрограмма 1</w:t>
            </w:r>
            <w:r>
              <w:rPr>
                <w:rFonts w:eastAsia="Arial"/>
                <w:sz w:val="20"/>
                <w:lang w:bidi="ru-RU"/>
              </w:rPr>
              <w:t xml:space="preserve"> </w:t>
            </w:r>
            <w:r w:rsidRPr="000C2112">
              <w:rPr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 xml:space="preserve"> всего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0C2112">
              <w:rPr>
                <w:rFonts w:eastAsia="Arial"/>
                <w:sz w:val="20"/>
                <w:lang w:bidi="ru-RU"/>
              </w:rPr>
              <w:t xml:space="preserve">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  <w:p w:rsidR="00B33305" w:rsidRPr="000C2112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sz w:val="20"/>
              </w:rPr>
            </w:pPr>
            <w:r w:rsidRPr="000C2112">
              <w:rPr>
                <w:sz w:val="20"/>
              </w:rPr>
              <w:t xml:space="preserve">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055A90" w:rsidRPr="008E14B9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B33305" w:rsidRPr="008E14B9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3E5231" w:rsidRPr="000C2112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D0200D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B33305" w:rsidRPr="000C2112" w:rsidRDefault="00D0200D" w:rsidP="00D0200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A90C6C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8F5253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A72A62" w:rsidRPr="000C2112" w:rsidTr="00D56D49">
        <w:trPr>
          <w:cantSplit/>
          <w:trHeight w:val="2116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2A62" w:rsidRPr="000C2112" w:rsidRDefault="00A72A62" w:rsidP="00A72A62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Мероприятие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2A62" w:rsidRPr="000C2112" w:rsidRDefault="00A72A62" w:rsidP="00A72A62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2A62" w:rsidRPr="000C2112" w:rsidRDefault="00A72A62" w:rsidP="00A72A62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2A62" w:rsidRPr="000C2112" w:rsidRDefault="007A2521" w:rsidP="00A72A62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>Пижем</w:t>
            </w:r>
            <w:r w:rsidR="00A72A62">
              <w:rPr>
                <w:sz w:val="20"/>
              </w:rPr>
              <w:t xml:space="preserve">ский территориальный отдел администрации </w:t>
            </w:r>
            <w:r w:rsidR="00A72A62"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2A62" w:rsidRPr="000C2112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A72A62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A72A62" w:rsidRPr="000C2112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A72A62" w:rsidRPr="000C2112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A72A62" w:rsidRPr="000C2112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A72A62" w:rsidRPr="000C2112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A72A62" w:rsidRPr="008E14B9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A72A62" w:rsidRPr="008E14B9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F00AFD" w:rsidRPr="008E14B9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620BDF" w:rsidRDefault="00620BDF" w:rsidP="00620BD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A72A62" w:rsidRPr="008E14B9" w:rsidRDefault="00620BDF" w:rsidP="00620BDF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2A62" w:rsidRPr="00A90C6C" w:rsidRDefault="00A72A62" w:rsidP="00A72A6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A62" w:rsidRPr="008F5253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A62" w:rsidRPr="008F5253" w:rsidRDefault="00A72A62" w:rsidP="00A72A6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1B748C" w:rsidRPr="000C2112" w:rsidTr="00D56D49">
        <w:trPr>
          <w:cantSplit/>
          <w:trHeight w:val="2125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Мероприятие </w:t>
            </w:r>
            <w:r>
              <w:rPr>
                <w:rFonts w:eastAsia="Arial"/>
                <w:sz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A46087" w:rsidRDefault="001B748C" w:rsidP="001B748C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r w:rsidRPr="00A46087">
              <w:rPr>
                <w:color w:val="000000"/>
                <w:sz w:val="20"/>
              </w:rPr>
              <w:t>Содержание объектов</w:t>
            </w:r>
          </w:p>
          <w:p w:rsidR="001B748C" w:rsidRPr="00A46087" w:rsidRDefault="001B748C" w:rsidP="001B748C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благоустройства</w:t>
            </w:r>
            <w:proofErr w:type="gramEnd"/>
            <w:r w:rsidRPr="00A46087">
              <w:rPr>
                <w:color w:val="000000"/>
                <w:sz w:val="20"/>
              </w:rPr>
              <w:t xml:space="preserve"> и общественных</w:t>
            </w:r>
          </w:p>
          <w:p w:rsidR="001B748C" w:rsidRPr="000C2112" w:rsidRDefault="001B748C" w:rsidP="001B748C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территорий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и Пижемский территориальные отделы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8E14B9" w:rsidRDefault="00620BDF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8E14B9" w:rsidRDefault="00620BDF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8E14B9" w:rsidRDefault="00620BDF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8E14B9" w:rsidRDefault="00620BDF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A90C6C" w:rsidRDefault="001B748C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1B748C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48C" w:rsidRPr="000C2112" w:rsidRDefault="001B748C" w:rsidP="001B748C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 xml:space="preserve">Мероприятие 3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5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color w:val="000000"/>
                <w:sz w:val="20"/>
              </w:rPr>
              <w:t xml:space="preserve">Проведение ремонта </w:t>
            </w:r>
            <w:r w:rsidRPr="000C2112">
              <w:rPr>
                <w:color w:val="000000"/>
                <w:sz w:val="20"/>
              </w:rPr>
              <w:t>дворовых террит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8E14B9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8E14B9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0C2112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0977B1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0C2112" w:rsidRDefault="000977B1" w:rsidP="000977B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A90C6C" w:rsidRDefault="001B748C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1B748C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Default="001B748C" w:rsidP="001B748C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>Мероприятие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Default="0087038E" w:rsidP="001B748C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монт тротуарных дорожек на пл. Мира в </w:t>
            </w:r>
            <w:proofErr w:type="spellStart"/>
            <w:r>
              <w:rPr>
                <w:color w:val="000000"/>
                <w:sz w:val="20"/>
              </w:rPr>
              <w:t>р.п</w:t>
            </w:r>
            <w:proofErr w:type="spellEnd"/>
            <w:r>
              <w:rPr>
                <w:color w:val="000000"/>
                <w:sz w:val="20"/>
              </w:rPr>
              <w:t>. Тоншаево (за счет грант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Default="00456BD2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456BD2" w:rsidRDefault="00456BD2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456BD2" w:rsidRDefault="00456BD2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456BD2" w:rsidRDefault="00456BD2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0C211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456BD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0C2112" w:rsidRDefault="00456BD2" w:rsidP="00456BD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A90C6C" w:rsidRDefault="001B748C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1B748C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Default="001B748C" w:rsidP="001B748C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роприятие</w:t>
            </w:r>
          </w:p>
          <w:p w:rsidR="001B748C" w:rsidRDefault="001B748C" w:rsidP="001B748C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Default="001B748C" w:rsidP="001B748C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общественных территорий по проекту инициативного бюджетирования «Вам решать!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7A2521" w:rsidP="007A2521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шминский</w:t>
            </w:r>
            <w:proofErr w:type="spellEnd"/>
            <w:r>
              <w:rPr>
                <w:sz w:val="20"/>
              </w:rPr>
              <w:t xml:space="preserve"> территориальный отдел </w:t>
            </w:r>
            <w:r w:rsidR="001B748C">
              <w:rPr>
                <w:sz w:val="20"/>
              </w:rPr>
              <w:t xml:space="preserve">администрации </w:t>
            </w:r>
            <w:r w:rsidR="001B748C"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1B748C" w:rsidRPr="000C2112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Default="000C045C" w:rsidP="000C045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Default="000C045C" w:rsidP="000C045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0C2112" w:rsidRDefault="000C045C" w:rsidP="000C045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0C045C" w:rsidRDefault="000C045C" w:rsidP="000C045C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1B748C" w:rsidRPr="000C2112" w:rsidRDefault="000C045C" w:rsidP="000C045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48C" w:rsidRPr="00A90C6C" w:rsidRDefault="001B748C" w:rsidP="001B748C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48C" w:rsidRPr="008F5253" w:rsidRDefault="001B748C" w:rsidP="001B748C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AE45B5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45B5" w:rsidRPr="00EB30A8" w:rsidRDefault="00AE45B5" w:rsidP="00AE45B5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EB30A8">
              <w:rPr>
                <w:color w:val="000000"/>
                <w:sz w:val="20"/>
              </w:rPr>
              <w:t xml:space="preserve">Подпрограмма 2 «Сохранение и восстановление военно-мемориальных объектов на территории Тоншаевского муниципального района Нижегородской области» всего, в </w:t>
            </w:r>
            <w:proofErr w:type="spellStart"/>
            <w:r w:rsidRPr="00EB30A8">
              <w:rPr>
                <w:color w:val="000000"/>
                <w:sz w:val="20"/>
              </w:rPr>
              <w:t>т.ч</w:t>
            </w:r>
            <w:proofErr w:type="spellEnd"/>
            <w:r w:rsidRPr="00EB30A8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45B5" w:rsidRPr="000C2112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AE45B5" w:rsidRPr="000C2112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AE45B5" w:rsidRPr="000C2112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AE45B5" w:rsidRPr="000C2112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AE45B5" w:rsidRPr="000C2112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AE45B5" w:rsidRPr="000C2112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62" w:rsidRDefault="00601C62" w:rsidP="00601C62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E45B5" w:rsidRPr="000C211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62" w:rsidRDefault="00601C62" w:rsidP="00601C62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E45B5" w:rsidRPr="000C211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62" w:rsidRDefault="00601C62" w:rsidP="00601C62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E45B5" w:rsidRPr="000C211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62" w:rsidRDefault="00601C62" w:rsidP="00601C62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601C6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E45B5" w:rsidRPr="000C2112" w:rsidRDefault="00601C62" w:rsidP="00601C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45B5" w:rsidRPr="000C2112" w:rsidRDefault="00AE45B5" w:rsidP="00AE45B5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5B5" w:rsidRPr="00DD46FD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5B5" w:rsidRPr="00DD46FD" w:rsidRDefault="00AE45B5" w:rsidP="00AE45B5">
            <w:pPr>
              <w:autoSpaceDE w:val="0"/>
              <w:snapToGrid w:val="0"/>
              <w:jc w:val="both"/>
              <w:rPr>
                <w:rFonts w:eastAsia="Arial"/>
                <w:sz w:val="20"/>
                <w:highlight w:val="yellow"/>
                <w:lang w:bidi="ru-RU"/>
              </w:rPr>
            </w:pPr>
          </w:p>
        </w:tc>
      </w:tr>
      <w:tr w:rsidR="00B33305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0C2112">
              <w:rPr>
                <w:color w:val="000000"/>
                <w:sz w:val="20"/>
              </w:rPr>
              <w:t xml:space="preserve">Подпрограмма 3 «Обеспечение реализации муниципальной программы» </w:t>
            </w:r>
            <w:r w:rsidRPr="000C2112">
              <w:rPr>
                <w:rFonts w:eastAsia="Arial"/>
                <w:sz w:val="20"/>
                <w:lang w:bidi="ru-RU"/>
              </w:rPr>
              <w:t>всего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0C2112">
              <w:rPr>
                <w:rFonts w:eastAsia="Arial"/>
                <w:sz w:val="20"/>
                <w:lang w:bidi="ru-RU"/>
              </w:rPr>
              <w:t xml:space="preserve">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D37136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D37136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D37136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D37136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:rsidR="00B33305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</w:p>
    <w:p w:rsidR="00B33305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</w:p>
    <w:p w:rsidR="00B33305" w:rsidRPr="000C2112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  <w:r w:rsidRPr="000C2112">
        <w:rPr>
          <w:rFonts w:eastAsia="Arial"/>
          <w:b/>
          <w:sz w:val="20"/>
          <w:lang w:bidi="ru-RU"/>
        </w:rPr>
        <w:t>Форма</w:t>
      </w:r>
    </w:p>
    <w:p w:rsidR="00B33305" w:rsidRPr="000C2112" w:rsidRDefault="00B33305" w:rsidP="00B33305">
      <w:pPr>
        <w:autoSpaceDE w:val="0"/>
        <w:jc w:val="center"/>
        <w:rPr>
          <w:rFonts w:eastAsia="Arial"/>
          <w:b/>
          <w:sz w:val="20"/>
          <w:lang w:bidi="ru-RU"/>
        </w:rPr>
      </w:pPr>
      <w:proofErr w:type="gramStart"/>
      <w:r w:rsidRPr="000C2112">
        <w:rPr>
          <w:rFonts w:eastAsia="Arial"/>
          <w:b/>
          <w:sz w:val="20"/>
          <w:lang w:bidi="ru-RU"/>
        </w:rPr>
        <w:t>мониторинга</w:t>
      </w:r>
      <w:proofErr w:type="gramEnd"/>
      <w:r w:rsidRPr="000C2112">
        <w:rPr>
          <w:rFonts w:eastAsia="Arial"/>
          <w:b/>
          <w:sz w:val="20"/>
          <w:lang w:bidi="ru-RU"/>
        </w:rPr>
        <w:t xml:space="preserve"> финансирования и итогов реализации муниципальной программы</w:t>
      </w:r>
    </w:p>
    <w:p w:rsidR="00B33305" w:rsidRPr="000C2112" w:rsidRDefault="00B33305" w:rsidP="00B33305">
      <w:pPr>
        <w:rPr>
          <w:sz w:val="20"/>
        </w:rPr>
      </w:pPr>
    </w:p>
    <w:p w:rsidR="00B33305" w:rsidRPr="000C2112" w:rsidRDefault="00B33305" w:rsidP="00B33305">
      <w:pPr>
        <w:autoSpaceDE w:val="0"/>
        <w:ind w:firstLine="720"/>
        <w:jc w:val="right"/>
        <w:rPr>
          <w:rFonts w:eastAsia="Arial"/>
          <w:sz w:val="20"/>
          <w:lang w:bidi="ru-RU"/>
        </w:rPr>
      </w:pPr>
      <w:r w:rsidRPr="000C2112">
        <w:rPr>
          <w:rFonts w:eastAsia="Arial"/>
          <w:sz w:val="20"/>
          <w:lang w:bidi="ru-RU"/>
        </w:rPr>
        <w:t>Квартальная (до 20 числа месяца, следующего за отчетным кварталом)</w:t>
      </w:r>
    </w:p>
    <w:p w:rsidR="00B33305" w:rsidRPr="000C2112" w:rsidRDefault="00B33305" w:rsidP="00B33305">
      <w:pPr>
        <w:autoSpaceDE w:val="0"/>
        <w:autoSpaceDN w:val="0"/>
        <w:adjustRightInd w:val="0"/>
        <w:ind w:firstLine="300"/>
        <w:jc w:val="both"/>
        <w:rPr>
          <w:color w:val="000000"/>
          <w:sz w:val="20"/>
        </w:rPr>
      </w:pPr>
    </w:p>
    <w:tbl>
      <w:tblPr>
        <w:tblW w:w="15876" w:type="dxa"/>
        <w:tblInd w:w="-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1559"/>
        <w:gridCol w:w="709"/>
        <w:gridCol w:w="1701"/>
        <w:gridCol w:w="1559"/>
        <w:gridCol w:w="1276"/>
        <w:gridCol w:w="1276"/>
        <w:gridCol w:w="1276"/>
        <w:gridCol w:w="1275"/>
        <w:gridCol w:w="851"/>
        <w:gridCol w:w="1559"/>
        <w:gridCol w:w="1559"/>
      </w:tblGrid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B33305" w:rsidRPr="000C2112" w:rsidTr="00D56D49">
        <w:trPr>
          <w:cantSplit/>
          <w:trHeight w:val="75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autoSpaceDN w:val="0"/>
              <w:adjustRightInd w:val="0"/>
              <w:outlineLvl w:val="0"/>
              <w:rPr>
                <w:rFonts w:eastAsia="Arial"/>
                <w:sz w:val="20"/>
                <w:lang w:bidi="ru-RU"/>
              </w:rPr>
            </w:pPr>
            <w:r w:rsidRPr="000C2112">
              <w:rPr>
                <w:sz w:val="20"/>
              </w:rPr>
              <w:t xml:space="preserve">Постановление администрации Тоншаевского муниципального </w:t>
            </w:r>
            <w:r>
              <w:rPr>
                <w:sz w:val="20"/>
              </w:rPr>
              <w:t>района</w:t>
            </w:r>
            <w:r w:rsidRPr="000C2112">
              <w:rPr>
                <w:sz w:val="20"/>
              </w:rPr>
              <w:t xml:space="preserve"> Нижегородской области от 5 апреля 2018 года № 162 «</w:t>
            </w:r>
            <w:r w:rsidRPr="000C2112">
              <w:rPr>
                <w:color w:val="000000"/>
                <w:sz w:val="20"/>
              </w:rPr>
              <w:t>Об утверждении муниципальной программы 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Администрация Тоншаевского муниципального округа Нижегородской области</w:t>
            </w:r>
          </w:p>
        </w:tc>
      </w:tr>
      <w:tr w:rsidR="00B33305" w:rsidRPr="000C2112" w:rsidTr="00D56D49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CF719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651B30">
              <w:rPr>
                <w:color w:val="000000"/>
                <w:sz w:val="20"/>
              </w:rPr>
              <w:t>на</w:t>
            </w:r>
            <w:proofErr w:type="gramEnd"/>
            <w:r w:rsidRPr="00651B30">
              <w:rPr>
                <w:color w:val="000000"/>
                <w:sz w:val="20"/>
              </w:rPr>
              <w:t xml:space="preserve"> 01.</w:t>
            </w:r>
            <w:r w:rsidR="00CF7193" w:rsidRPr="00651B30">
              <w:rPr>
                <w:color w:val="000000"/>
                <w:sz w:val="20"/>
              </w:rPr>
              <w:t>01</w:t>
            </w:r>
            <w:r w:rsidRPr="00651B30">
              <w:rPr>
                <w:color w:val="000000"/>
                <w:sz w:val="20"/>
              </w:rPr>
              <w:t>.202</w:t>
            </w:r>
            <w:r w:rsidR="001D0084" w:rsidRPr="00651B30">
              <w:rPr>
                <w:color w:val="000000"/>
                <w:sz w:val="20"/>
              </w:rPr>
              <w:t>6</w:t>
            </w:r>
          </w:p>
        </w:tc>
      </w:tr>
      <w:tr w:rsidR="00B33305" w:rsidRPr="000C2112" w:rsidTr="00D56D49">
        <w:trPr>
          <w:cantSplit/>
          <w:trHeight w:val="1794"/>
        </w:trPr>
        <w:tc>
          <w:tcPr>
            <w:tcW w:w="1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>№</w:t>
            </w:r>
            <w:r w:rsidRPr="000C2112">
              <w:rPr>
                <w:rFonts w:eastAsia="Arial"/>
                <w:sz w:val="20"/>
                <w:lang w:bidi="ru-RU"/>
              </w:rPr>
              <w:t xml:space="preserve"> п/п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0C2112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B33305" w:rsidRPr="000C2112" w:rsidTr="00D56D49">
        <w:trPr>
          <w:cantSplit/>
          <w:trHeight w:val="201"/>
        </w:trPr>
        <w:tc>
          <w:tcPr>
            <w:tcW w:w="10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33305" w:rsidRPr="000C2112" w:rsidRDefault="00B33305" w:rsidP="00D56D49">
            <w:pPr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факт</w:t>
            </w:r>
            <w:proofErr w:type="gramEnd"/>
          </w:p>
        </w:tc>
      </w:tr>
      <w:tr w:rsidR="005F1082" w:rsidRPr="000C2112" w:rsidTr="00D56D49">
        <w:trPr>
          <w:cantSplit/>
          <w:trHeight w:val="1969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Муниципальная программа </w:t>
            </w:r>
            <w:r w:rsidRPr="000C2112">
              <w:rPr>
                <w:color w:val="000000"/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>, в цел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5F1082" w:rsidRPr="008E14B9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5F1082" w:rsidRPr="008E14B9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5F1082" w:rsidRPr="000C211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5F1082" w:rsidRPr="000C211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Pr="00A90C6C" w:rsidRDefault="005F1082" w:rsidP="005F1082">
            <w:pPr>
              <w:autoSpaceDE w:val="0"/>
              <w:snapToGrid w:val="0"/>
              <w:ind w:right="-7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082" w:rsidRPr="008F5253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082" w:rsidRPr="008F5253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F1082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1082" w:rsidRPr="000C2112" w:rsidRDefault="005F1082" w:rsidP="005F1082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одпрограмма 1</w:t>
            </w:r>
            <w:r>
              <w:rPr>
                <w:rFonts w:eastAsia="Arial"/>
                <w:sz w:val="20"/>
                <w:lang w:bidi="ru-RU"/>
              </w:rPr>
              <w:t xml:space="preserve"> </w:t>
            </w:r>
            <w:r w:rsidRPr="000C2112">
              <w:rPr>
                <w:sz w:val="2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  <w:r w:rsidRPr="000C2112">
              <w:rPr>
                <w:rFonts w:eastAsia="Arial"/>
                <w:sz w:val="20"/>
                <w:lang w:bidi="ru-RU"/>
              </w:rPr>
              <w:t xml:space="preserve"> всего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0C2112">
              <w:rPr>
                <w:rFonts w:eastAsia="Arial"/>
                <w:sz w:val="20"/>
                <w:lang w:bidi="ru-RU"/>
              </w:rPr>
              <w:t xml:space="preserve">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  <w:p w:rsidR="005F1082" w:rsidRPr="000C2112" w:rsidRDefault="005F1082" w:rsidP="005F1082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sz w:val="20"/>
              </w:rPr>
            </w:pPr>
            <w:r w:rsidRPr="000C2112">
              <w:rPr>
                <w:sz w:val="20"/>
              </w:rPr>
              <w:t xml:space="preserve"> 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F1082" w:rsidRPr="000C2112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Pr="008E14B9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Pr="008E14B9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Pr="000C211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  <w:p w:rsidR="005F108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5F1082" w:rsidRPr="000C2112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1082" w:rsidRPr="00A90C6C" w:rsidRDefault="005F1082" w:rsidP="005F108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082" w:rsidRPr="008F5253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082" w:rsidRPr="008F5253" w:rsidRDefault="005F1082" w:rsidP="005F1082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C04568" w:rsidRPr="000C2112" w:rsidTr="00D56D49">
        <w:trPr>
          <w:cantSplit/>
          <w:trHeight w:val="2116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4568" w:rsidRPr="000C2112" w:rsidRDefault="00C04568" w:rsidP="00C04568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Мероприятие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Pr="000C2112" w:rsidRDefault="00C04568" w:rsidP="00C04568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0C2112">
              <w:rPr>
                <w:color w:val="000000"/>
                <w:sz w:val="20"/>
              </w:rPr>
              <w:t>Обустройство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Pr="000C2112" w:rsidRDefault="00C04568" w:rsidP="00C04568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Pr="000C2112" w:rsidRDefault="00C04568" w:rsidP="00C04568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Пижем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4568" w:rsidRPr="000C2112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:rsidR="00C04568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C04568" w:rsidRPr="000C2112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C04568" w:rsidRPr="000C2112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C04568" w:rsidRPr="000C2112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C04568" w:rsidRPr="000C2112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C04568" w:rsidRPr="008E14B9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C04568" w:rsidRPr="008E14B9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C04568" w:rsidRPr="008E14B9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9,0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8,33334</w:t>
            </w:r>
          </w:p>
          <w:p w:rsidR="00C04568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000,0</w:t>
            </w:r>
          </w:p>
          <w:p w:rsidR="00C04568" w:rsidRPr="008E14B9" w:rsidRDefault="00C04568" w:rsidP="00C04568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4568" w:rsidRPr="00A90C6C" w:rsidRDefault="00C04568" w:rsidP="00C0456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568" w:rsidRPr="008F5253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568" w:rsidRPr="008F5253" w:rsidRDefault="00C04568" w:rsidP="00C04568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D6CFD" w:rsidRPr="000C2112" w:rsidTr="00D56D49">
        <w:trPr>
          <w:cantSplit/>
          <w:trHeight w:val="2125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0C2112" w:rsidRDefault="005D6CFD" w:rsidP="005D6CFD">
            <w:pPr>
              <w:autoSpaceDE w:val="0"/>
              <w:snapToGrid w:val="0"/>
              <w:ind w:left="-64"/>
              <w:jc w:val="center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Мероприятие </w:t>
            </w:r>
            <w:r>
              <w:rPr>
                <w:rFonts w:eastAsia="Arial"/>
                <w:sz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A46087" w:rsidRDefault="005D6CFD" w:rsidP="005D6CFD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r w:rsidRPr="00A46087">
              <w:rPr>
                <w:color w:val="000000"/>
                <w:sz w:val="20"/>
              </w:rPr>
              <w:t>Содержание объектов</w:t>
            </w:r>
          </w:p>
          <w:p w:rsidR="005D6CFD" w:rsidRPr="00A46087" w:rsidRDefault="005D6CFD" w:rsidP="005D6CFD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благоустройства</w:t>
            </w:r>
            <w:proofErr w:type="gramEnd"/>
            <w:r w:rsidRPr="00A46087">
              <w:rPr>
                <w:color w:val="000000"/>
                <w:sz w:val="20"/>
              </w:rPr>
              <w:t xml:space="preserve"> и общественных</w:t>
            </w:r>
          </w:p>
          <w:p w:rsidR="005D6CFD" w:rsidRPr="000C2112" w:rsidRDefault="005D6CFD" w:rsidP="005D6CFD">
            <w:pPr>
              <w:keepLines/>
              <w:suppressAutoHyphens/>
              <w:overflowPunct w:val="0"/>
              <w:ind w:left="-64"/>
              <w:jc w:val="center"/>
              <w:textAlignment w:val="baseline"/>
              <w:rPr>
                <w:color w:val="000000"/>
                <w:sz w:val="20"/>
              </w:rPr>
            </w:pPr>
            <w:proofErr w:type="gramStart"/>
            <w:r w:rsidRPr="00A46087">
              <w:rPr>
                <w:color w:val="000000"/>
                <w:sz w:val="20"/>
              </w:rPr>
              <w:t>территорий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0C2112" w:rsidRDefault="005D6CFD" w:rsidP="005D6CFD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0C2112" w:rsidRDefault="005D6CFD" w:rsidP="005D6CFD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и Пижемский территориальные отделы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0C2112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D6CFD" w:rsidRPr="000C2112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D6CFD" w:rsidRPr="000C2112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D6CFD" w:rsidRPr="000C2112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D6CFD" w:rsidRPr="000C2112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D6CFD" w:rsidRPr="000C2112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8E14B9" w:rsidRDefault="00C04568" w:rsidP="005D6CF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8E14B9" w:rsidRDefault="00C04568" w:rsidP="005D6CF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8E14B9" w:rsidRDefault="00C04568" w:rsidP="005D6CF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8E14B9" w:rsidRDefault="00C04568" w:rsidP="005D6CF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6CFD" w:rsidRPr="00A90C6C" w:rsidRDefault="005D6CFD" w:rsidP="005D6CFD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CFD" w:rsidRPr="008F5253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CFD" w:rsidRPr="008F5253" w:rsidRDefault="005D6CFD" w:rsidP="005D6CFD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9454E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54E" w:rsidRPr="000C2112" w:rsidRDefault="0059454E" w:rsidP="0059454E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 xml:space="preserve">Мероприятие 3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ind w:left="-65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color w:val="000000"/>
                <w:sz w:val="20"/>
              </w:rPr>
              <w:t xml:space="preserve">Проведение ремонта </w:t>
            </w:r>
            <w:r w:rsidRPr="000C2112">
              <w:rPr>
                <w:color w:val="000000"/>
                <w:sz w:val="20"/>
              </w:rPr>
              <w:t>дворовых террит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sz w:val="20"/>
              </w:rPr>
              <w:t>прочие</w:t>
            </w:r>
            <w:proofErr w:type="gramEnd"/>
            <w:r w:rsidRPr="000C2112"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ind w:left="-64"/>
              <w:jc w:val="both"/>
              <w:rPr>
                <w:rFonts w:eastAsia="Arial"/>
                <w:sz w:val="20"/>
                <w:lang w:bidi="ru-RU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8E14B9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8E14B9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0C2112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48,3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93,2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0C2112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A90C6C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A90C6C"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9454E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роприятие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87038E" w:rsidP="0059454E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монт тротуарных дорожек на пл. Мира в </w:t>
            </w:r>
            <w:proofErr w:type="spellStart"/>
            <w:r>
              <w:rPr>
                <w:color w:val="000000"/>
                <w:sz w:val="20"/>
              </w:rPr>
              <w:t>р.п</w:t>
            </w:r>
            <w:proofErr w:type="spellEnd"/>
            <w:r>
              <w:rPr>
                <w:color w:val="000000"/>
                <w:sz w:val="20"/>
              </w:rPr>
              <w:t>. Тоншаево (за счет грант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ншаевский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0C2112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00,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0C2112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A90C6C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9454E" w:rsidRPr="000C2112" w:rsidTr="00D56D49">
        <w:trPr>
          <w:cantSplit/>
          <w:trHeight w:val="211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роприятие</w:t>
            </w:r>
          </w:p>
          <w:p w:rsidR="0059454E" w:rsidRDefault="0059454E" w:rsidP="0059454E">
            <w:pPr>
              <w:autoSpaceDE w:val="0"/>
              <w:snapToGrid w:val="0"/>
              <w:ind w:left="-7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autoSpaceDE w:val="0"/>
              <w:snapToGrid w:val="0"/>
              <w:ind w:left="-6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общественных территорий по проекту инициативного бюджетирования «Вам решать!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е</w:t>
            </w:r>
            <w:proofErr w:type="gramEnd"/>
            <w:r>
              <w:rPr>
                <w:sz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ind w:left="-6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шминский</w:t>
            </w:r>
            <w:proofErr w:type="spellEnd"/>
            <w:r>
              <w:rPr>
                <w:sz w:val="20"/>
              </w:rPr>
              <w:t xml:space="preserve"> территориальный отдел администрации </w:t>
            </w:r>
            <w:r w:rsidRPr="000C2112">
              <w:rPr>
                <w:sz w:val="20"/>
              </w:rPr>
              <w:t>Тоншае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0C2112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475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3404</w:t>
            </w:r>
          </w:p>
          <w:p w:rsidR="0059454E" w:rsidRDefault="0059454E" w:rsidP="0059454E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</w:t>
            </w:r>
          </w:p>
          <w:p w:rsidR="0059454E" w:rsidRPr="000C2112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37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418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A90C6C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59454E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EB30A8" w:rsidRDefault="0059454E" w:rsidP="0059454E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rFonts w:eastAsia="Arial"/>
                <w:sz w:val="20"/>
                <w:lang w:bidi="ru-RU"/>
              </w:rPr>
            </w:pPr>
            <w:r w:rsidRPr="00EB30A8">
              <w:rPr>
                <w:color w:val="000000"/>
                <w:sz w:val="20"/>
              </w:rPr>
              <w:t xml:space="preserve">Подпрограмма 2 «Сохранение и восстановление военно-мемориальных объектов на территории Тоншаевского муниципального района Нижегородской области» всего, в </w:t>
            </w:r>
            <w:proofErr w:type="spellStart"/>
            <w:r w:rsidRPr="00EB30A8">
              <w:rPr>
                <w:color w:val="000000"/>
                <w:sz w:val="20"/>
              </w:rPr>
              <w:t>т.ч</w:t>
            </w:r>
            <w:proofErr w:type="spellEnd"/>
            <w:r w:rsidRPr="00EB30A8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59454E" w:rsidRPr="000C2112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9454E" w:rsidRPr="000C2112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9454E" w:rsidRPr="000C2112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9454E" w:rsidRPr="000C2112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Default="0059454E" w:rsidP="0059454E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  <w:p w:rsidR="0059454E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9454E" w:rsidRPr="000C2112" w:rsidRDefault="0059454E" w:rsidP="00594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454E" w:rsidRPr="000C2112" w:rsidRDefault="0059454E" w:rsidP="0059454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54E" w:rsidRPr="008F5253" w:rsidRDefault="0059454E" w:rsidP="0059454E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8F5253">
              <w:rPr>
                <w:sz w:val="20"/>
              </w:rPr>
              <w:t>Доля  реализованных</w:t>
            </w:r>
            <w:proofErr w:type="gramEnd"/>
            <w:r w:rsidRPr="008F5253">
              <w:rPr>
                <w:sz w:val="20"/>
              </w:rPr>
              <w:t xml:space="preserve"> комплексных проектов благоустройства в общем количестве 100%</w:t>
            </w:r>
          </w:p>
        </w:tc>
      </w:tr>
      <w:tr w:rsidR="00B33305" w:rsidRPr="000C2112" w:rsidTr="00D56D49">
        <w:trPr>
          <w:cantSplit/>
          <w:trHeight w:val="360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EB30A8" w:rsidRDefault="00B33305" w:rsidP="00D56D49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EB30A8">
              <w:rPr>
                <w:color w:val="000000"/>
                <w:sz w:val="20"/>
              </w:rPr>
              <w:t xml:space="preserve">Подпрограмма 3 «Обеспечение реализации муниципальной программы» </w:t>
            </w:r>
            <w:r w:rsidRPr="00EB30A8">
              <w:rPr>
                <w:rFonts w:eastAsia="Arial"/>
                <w:sz w:val="20"/>
                <w:lang w:bidi="ru-RU"/>
              </w:rPr>
              <w:t xml:space="preserve">всего, в </w:t>
            </w:r>
            <w:proofErr w:type="spellStart"/>
            <w:r w:rsidRPr="00EB30A8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EB30A8">
              <w:rPr>
                <w:rFonts w:eastAsia="Arial"/>
                <w:sz w:val="20"/>
                <w:lang w:bidi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Всего,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gramStart"/>
            <w:r w:rsidRPr="000C2112">
              <w:rPr>
                <w:rFonts w:eastAsia="Arial"/>
                <w:sz w:val="20"/>
                <w:lang w:bidi="ru-RU"/>
              </w:rPr>
              <w:t>в</w:t>
            </w:r>
            <w:proofErr w:type="gramEnd"/>
            <w:r w:rsidRPr="000C2112">
              <w:rPr>
                <w:rFonts w:eastAsia="Arial"/>
                <w:sz w:val="20"/>
                <w:lang w:bidi="ru-RU"/>
              </w:rPr>
              <w:t xml:space="preserve">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>.: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Бюджет округа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 xml:space="preserve">Областной 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B33305" w:rsidRPr="000C2112" w:rsidRDefault="00B33305" w:rsidP="00D56D49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0C2112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4D0FFB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4D0FFB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4D0FFB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4D0FFB" w:rsidP="00D56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3305" w:rsidRPr="000C2112" w:rsidRDefault="00B33305" w:rsidP="00D56D4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305" w:rsidRPr="000C2112" w:rsidRDefault="00B33305" w:rsidP="00D56D49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:rsidR="006F506E" w:rsidRPr="000C2112" w:rsidRDefault="006F506E" w:rsidP="00141CE0">
      <w:pPr>
        <w:rPr>
          <w:sz w:val="20"/>
        </w:rPr>
        <w:sectPr w:rsidR="006F506E" w:rsidRPr="000C2112" w:rsidSect="00297FD0">
          <w:pgSz w:w="16838" w:h="11906" w:orient="landscape" w:code="9"/>
          <w:pgMar w:top="426" w:right="902" w:bottom="142" w:left="1077" w:header="284" w:footer="284" w:gutter="0"/>
          <w:pgNumType w:start="7"/>
          <w:cols w:space="708"/>
          <w:titlePg/>
          <w:docGrid w:linePitch="360"/>
        </w:sectPr>
      </w:pPr>
    </w:p>
    <w:p w:rsidR="006F506E" w:rsidRPr="000C2112" w:rsidRDefault="006F506E" w:rsidP="006F506E">
      <w:pPr>
        <w:pStyle w:val="ConsPlusNormal"/>
        <w:spacing w:line="360" w:lineRule="auto"/>
        <w:ind w:left="3686"/>
        <w:jc w:val="center"/>
        <w:outlineLvl w:val="1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lastRenderedPageBreak/>
        <w:t>Приложение 2</w:t>
      </w:r>
    </w:p>
    <w:p w:rsidR="006F506E" w:rsidRPr="000C2112" w:rsidRDefault="006F506E" w:rsidP="006F506E">
      <w:pPr>
        <w:pStyle w:val="ConsPlusNormal"/>
        <w:ind w:left="3686"/>
        <w:jc w:val="center"/>
        <w:rPr>
          <w:rFonts w:ascii="Times New Roman" w:hAnsi="Times New Roman" w:cs="Times New Roman"/>
        </w:rPr>
      </w:pPr>
      <w:proofErr w:type="gramStart"/>
      <w:r w:rsidRPr="000C2112">
        <w:rPr>
          <w:rFonts w:ascii="Times New Roman" w:hAnsi="Times New Roman" w:cs="Times New Roman"/>
        </w:rPr>
        <w:t>к</w:t>
      </w:r>
      <w:proofErr w:type="gramEnd"/>
      <w:r w:rsidRPr="000C2112">
        <w:rPr>
          <w:rFonts w:ascii="Times New Roman" w:hAnsi="Times New Roman" w:cs="Times New Roman"/>
        </w:rPr>
        <w:t xml:space="preserve"> Порядку разработки, реализации</w:t>
      </w:r>
    </w:p>
    <w:p w:rsidR="006F506E" w:rsidRPr="000C2112" w:rsidRDefault="006F506E" w:rsidP="006F506E">
      <w:pPr>
        <w:pStyle w:val="ConsPlusNormal"/>
        <w:ind w:left="3686"/>
        <w:jc w:val="center"/>
        <w:rPr>
          <w:rFonts w:ascii="Times New Roman" w:hAnsi="Times New Roman" w:cs="Times New Roman"/>
        </w:rPr>
      </w:pPr>
      <w:proofErr w:type="gramStart"/>
      <w:r w:rsidRPr="000C2112">
        <w:rPr>
          <w:rFonts w:ascii="Times New Roman" w:hAnsi="Times New Roman" w:cs="Times New Roman"/>
        </w:rPr>
        <w:t>и</w:t>
      </w:r>
      <w:proofErr w:type="gramEnd"/>
      <w:r w:rsidRPr="000C2112">
        <w:rPr>
          <w:rFonts w:ascii="Times New Roman" w:hAnsi="Times New Roman" w:cs="Times New Roman"/>
        </w:rPr>
        <w:t xml:space="preserve"> оценки эффективности</w:t>
      </w:r>
    </w:p>
    <w:p w:rsidR="006F506E" w:rsidRPr="000C2112" w:rsidRDefault="006F506E" w:rsidP="006F506E">
      <w:pPr>
        <w:pStyle w:val="ConsPlusNormal"/>
        <w:ind w:left="3686"/>
        <w:jc w:val="center"/>
        <w:rPr>
          <w:rFonts w:ascii="Times New Roman" w:hAnsi="Times New Roman" w:cs="Times New Roman"/>
        </w:rPr>
      </w:pPr>
      <w:proofErr w:type="gramStart"/>
      <w:r w:rsidRPr="000C2112">
        <w:rPr>
          <w:rFonts w:ascii="Times New Roman" w:hAnsi="Times New Roman" w:cs="Times New Roman"/>
        </w:rPr>
        <w:t>муниципальных</w:t>
      </w:r>
      <w:proofErr w:type="gramEnd"/>
      <w:r w:rsidRPr="000C2112">
        <w:rPr>
          <w:rFonts w:ascii="Times New Roman" w:hAnsi="Times New Roman" w:cs="Times New Roman"/>
        </w:rPr>
        <w:t xml:space="preserve"> программ</w:t>
      </w:r>
    </w:p>
    <w:p w:rsidR="006F506E" w:rsidRPr="000C2112" w:rsidRDefault="006F506E" w:rsidP="006F506E">
      <w:pPr>
        <w:pStyle w:val="ConsPlusNormal"/>
        <w:ind w:left="3686"/>
        <w:jc w:val="center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>Тоншаевского муниципального округа</w:t>
      </w:r>
    </w:p>
    <w:p w:rsidR="006F506E" w:rsidRPr="000C2112" w:rsidRDefault="006F506E" w:rsidP="006F506E">
      <w:pPr>
        <w:pStyle w:val="ConsPlusNormal"/>
        <w:ind w:left="3686"/>
        <w:jc w:val="center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>Нижегородской области</w:t>
      </w:r>
    </w:p>
    <w:p w:rsidR="006F506E" w:rsidRPr="000C2112" w:rsidRDefault="006F506E" w:rsidP="006F506E">
      <w:pPr>
        <w:spacing w:after="1"/>
        <w:rPr>
          <w:sz w:val="20"/>
        </w:rPr>
      </w:pPr>
    </w:p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bookmarkStart w:id="0" w:name="P420"/>
      <w:bookmarkEnd w:id="0"/>
      <w:r w:rsidRPr="000C2112">
        <w:rPr>
          <w:rFonts w:ascii="Times New Roman" w:hAnsi="Times New Roman" w:cs="Times New Roman"/>
          <w:b/>
        </w:rPr>
        <w:t>Формат годового отчета по исполнению муниципальной программы</w:t>
      </w:r>
    </w:p>
    <w:p w:rsidR="006F506E" w:rsidRPr="000C2112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>Раздел 1 отчета. Результаты использования бюджетных ассигнований бюджета округа и иных средств на реализацию мероприятий муниципальной программы.</w:t>
      </w:r>
    </w:p>
    <w:p w:rsidR="006F506E" w:rsidRPr="000C2112" w:rsidRDefault="006F506E" w:rsidP="006F50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>При представлении сведений об использовании бюджетных ассигнований бюджета округ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:rsidR="006F506E" w:rsidRPr="000C2112" w:rsidRDefault="006F506E" w:rsidP="006F50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C2112">
        <w:rPr>
          <w:rFonts w:ascii="Times New Roman" w:hAnsi="Times New Roman" w:cs="Times New Roman"/>
        </w:rPr>
        <w:t>а</w:t>
      </w:r>
      <w:proofErr w:type="gramEnd"/>
      <w:r w:rsidRPr="000C2112">
        <w:rPr>
          <w:rFonts w:ascii="Times New Roman" w:hAnsi="Times New Roman" w:cs="Times New Roman"/>
        </w:rPr>
        <w:t>) данные о кассовых расходах федерального, областного, бюджета округа, бюджетов государственных внебюджетных фондов и фактических расходах государственных корпораций, акционерных обществ с государственным участием, общественных, научных и иных организаций - по формам согласно таблицам 1.1 и 1.2.</w:t>
      </w:r>
    </w:p>
    <w:p w:rsidR="006F506E" w:rsidRPr="000C2112" w:rsidRDefault="006F506E" w:rsidP="006F50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27"/>
      <w:bookmarkEnd w:id="1"/>
    </w:p>
    <w:p w:rsidR="006F506E" w:rsidRPr="000C2112" w:rsidRDefault="006F506E" w:rsidP="006F506E">
      <w:pPr>
        <w:rPr>
          <w:sz w:val="20"/>
        </w:rPr>
        <w:sectPr w:rsidR="006F506E" w:rsidRPr="000C2112" w:rsidSect="00A73E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41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7"/>
        <w:gridCol w:w="4531"/>
        <w:gridCol w:w="3558"/>
        <w:gridCol w:w="2273"/>
        <w:gridCol w:w="1990"/>
        <w:gridCol w:w="1482"/>
      </w:tblGrid>
      <w:tr w:rsidR="006F506E" w:rsidRPr="000C2112" w:rsidTr="00E20D4D">
        <w:tc>
          <w:tcPr>
            <w:tcW w:w="15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06E" w:rsidRPr="000C2112" w:rsidRDefault="006F506E" w:rsidP="00A73EB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lastRenderedPageBreak/>
              <w:t>Таблица 1.1. Отчет об использовании бюджетных ассигнований бюджета Тоншаевского муниципального округа Нижегородской области на реализацию муниципальной программы</w:t>
            </w:r>
          </w:p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506E" w:rsidRPr="000C2112" w:rsidTr="00E20D4D"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</w:tr>
      <w:tr w:rsidR="006F506E" w:rsidRPr="000C2112" w:rsidTr="00E20D4D">
        <w:tc>
          <w:tcPr>
            <w:tcW w:w="1577" w:type="dxa"/>
            <w:vMerge/>
          </w:tcPr>
          <w:p w:rsidR="006F506E" w:rsidRPr="000C2112" w:rsidRDefault="006F506E" w:rsidP="00A73EB7">
            <w:pPr>
              <w:rPr>
                <w:b/>
                <w:sz w:val="20"/>
              </w:rPr>
            </w:pPr>
          </w:p>
        </w:tc>
        <w:tc>
          <w:tcPr>
            <w:tcW w:w="4531" w:type="dxa"/>
            <w:vMerge/>
          </w:tcPr>
          <w:p w:rsidR="006F506E" w:rsidRPr="000C2112" w:rsidRDefault="006F506E" w:rsidP="00A73EB7">
            <w:pPr>
              <w:rPr>
                <w:b/>
                <w:sz w:val="20"/>
              </w:rPr>
            </w:pPr>
          </w:p>
        </w:tc>
        <w:tc>
          <w:tcPr>
            <w:tcW w:w="3558" w:type="dxa"/>
            <w:vMerge/>
          </w:tcPr>
          <w:p w:rsidR="006F506E" w:rsidRPr="000C2112" w:rsidRDefault="006F506E" w:rsidP="00A73EB7">
            <w:pPr>
              <w:rPr>
                <w:b/>
                <w:sz w:val="20"/>
              </w:rPr>
            </w:pPr>
          </w:p>
        </w:tc>
        <w:tc>
          <w:tcPr>
            <w:tcW w:w="2273" w:type="dxa"/>
          </w:tcPr>
          <w:p w:rsidR="006F506E" w:rsidRPr="000C2112" w:rsidRDefault="006F506E" w:rsidP="00A73EB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0C2112">
              <w:rPr>
                <w:rFonts w:ascii="Times New Roman" w:hAnsi="Times New Roman" w:cs="Times New Roman"/>
                <w:b/>
              </w:rPr>
              <w:t>сводная</w:t>
            </w:r>
            <w:proofErr w:type="gramEnd"/>
            <w:r w:rsidRPr="000C2112">
              <w:rPr>
                <w:rFonts w:ascii="Times New Roman" w:hAnsi="Times New Roman" w:cs="Times New Roman"/>
                <w:b/>
              </w:rPr>
              <w:t xml:space="preserve"> бюджетная роспись, план на 1 января отчетного года</w:t>
            </w:r>
          </w:p>
        </w:tc>
        <w:tc>
          <w:tcPr>
            <w:tcW w:w="1990" w:type="dxa"/>
          </w:tcPr>
          <w:p w:rsidR="006F506E" w:rsidRPr="000C2112" w:rsidRDefault="006F506E" w:rsidP="00A73EB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0C2112">
              <w:rPr>
                <w:rFonts w:ascii="Times New Roman" w:hAnsi="Times New Roman" w:cs="Times New Roman"/>
                <w:b/>
              </w:rPr>
              <w:t>сводная</w:t>
            </w:r>
            <w:proofErr w:type="gramEnd"/>
            <w:r w:rsidRPr="000C2112">
              <w:rPr>
                <w:rFonts w:ascii="Times New Roman" w:hAnsi="Times New Roman" w:cs="Times New Roman"/>
                <w:b/>
              </w:rPr>
              <w:t xml:space="preserve"> бюджетная роспись на отчетную дату &lt;*&gt;</w:t>
            </w:r>
          </w:p>
        </w:tc>
        <w:tc>
          <w:tcPr>
            <w:tcW w:w="1482" w:type="dxa"/>
          </w:tcPr>
          <w:p w:rsidR="006F506E" w:rsidRPr="000C2112" w:rsidRDefault="006F506E" w:rsidP="00A73EB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0C2112">
              <w:rPr>
                <w:rFonts w:ascii="Times New Roman" w:hAnsi="Times New Roman" w:cs="Times New Roman"/>
                <w:b/>
              </w:rPr>
              <w:t>кассовое</w:t>
            </w:r>
            <w:proofErr w:type="gramEnd"/>
            <w:r w:rsidRPr="000C2112">
              <w:rPr>
                <w:rFonts w:ascii="Times New Roman" w:hAnsi="Times New Roman" w:cs="Times New Roman"/>
                <w:b/>
              </w:rPr>
              <w:t xml:space="preserve"> исполнение</w:t>
            </w:r>
          </w:p>
        </w:tc>
      </w:tr>
      <w:tr w:rsidR="006F506E" w:rsidRPr="000C2112" w:rsidTr="00E20D4D">
        <w:tc>
          <w:tcPr>
            <w:tcW w:w="1577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1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58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3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2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5C3A" w:rsidRPr="000C2112" w:rsidTr="00E20D4D">
        <w:tc>
          <w:tcPr>
            <w:tcW w:w="1577" w:type="dxa"/>
            <w:vMerge w:val="restart"/>
          </w:tcPr>
          <w:p w:rsidR="00495C3A" w:rsidRPr="000C2112" w:rsidRDefault="00495C3A" w:rsidP="00495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531" w:type="dxa"/>
            <w:vMerge w:val="restart"/>
          </w:tcPr>
          <w:p w:rsidR="00495C3A" w:rsidRPr="000C2112" w:rsidRDefault="00495C3A" w:rsidP="004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  <w:color w:val="000000"/>
              </w:rPr>
              <w:t>«Формирование современной городской среды на территории Тоншаевского муниципально</w:t>
            </w:r>
            <w:r w:rsidR="004D302D">
              <w:rPr>
                <w:rFonts w:ascii="Times New Roman" w:hAnsi="Times New Roman" w:cs="Times New Roman"/>
                <w:color w:val="000000"/>
              </w:rPr>
              <w:t>го округа Нижегородской области</w:t>
            </w:r>
            <w:r w:rsidRPr="000C211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558" w:type="dxa"/>
          </w:tcPr>
          <w:p w:rsidR="00495C3A" w:rsidRPr="000C2112" w:rsidRDefault="00495C3A" w:rsidP="00495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2273" w:type="dxa"/>
          </w:tcPr>
          <w:p w:rsidR="00495C3A" w:rsidRPr="000C2112" w:rsidRDefault="00235713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,9</w:t>
            </w:r>
          </w:p>
        </w:tc>
        <w:tc>
          <w:tcPr>
            <w:tcW w:w="1990" w:type="dxa"/>
          </w:tcPr>
          <w:p w:rsidR="00495C3A" w:rsidRPr="000C2112" w:rsidRDefault="00431924" w:rsidP="00431924">
            <w:pPr>
              <w:autoSpaceDE w:val="0"/>
              <w:snapToGrid w:val="0"/>
              <w:jc w:val="center"/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</w:tc>
        <w:tc>
          <w:tcPr>
            <w:tcW w:w="1482" w:type="dxa"/>
          </w:tcPr>
          <w:p w:rsidR="00495C3A" w:rsidRPr="000C2112" w:rsidRDefault="00431924" w:rsidP="00431924">
            <w:pPr>
              <w:autoSpaceDE w:val="0"/>
              <w:snapToGrid w:val="0"/>
              <w:jc w:val="center"/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</w:tc>
      </w:tr>
      <w:tr w:rsidR="00495C3A" w:rsidRPr="000C2112" w:rsidTr="00E20D4D">
        <w:tc>
          <w:tcPr>
            <w:tcW w:w="1577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4531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495C3A" w:rsidRPr="000C2112" w:rsidRDefault="00495C3A" w:rsidP="00495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заказчик-координатор</w:t>
            </w:r>
          </w:p>
        </w:tc>
        <w:tc>
          <w:tcPr>
            <w:tcW w:w="2273" w:type="dxa"/>
          </w:tcPr>
          <w:p w:rsidR="00495C3A" w:rsidRPr="000C2112" w:rsidRDefault="00235713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</w:tcPr>
          <w:p w:rsidR="00495C3A" w:rsidRPr="000C2112" w:rsidRDefault="00235713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:rsidR="00495C3A" w:rsidRPr="000C2112" w:rsidRDefault="00235713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302D" w:rsidRPr="000C2112" w:rsidTr="00E20D4D">
        <w:tc>
          <w:tcPr>
            <w:tcW w:w="1577" w:type="dxa"/>
            <w:vMerge/>
          </w:tcPr>
          <w:p w:rsidR="004D302D" w:rsidRPr="000C2112" w:rsidRDefault="004D302D" w:rsidP="004D302D">
            <w:pPr>
              <w:rPr>
                <w:sz w:val="20"/>
              </w:rPr>
            </w:pPr>
          </w:p>
        </w:tc>
        <w:tc>
          <w:tcPr>
            <w:tcW w:w="4531" w:type="dxa"/>
            <w:vMerge/>
          </w:tcPr>
          <w:p w:rsidR="004D302D" w:rsidRPr="000C2112" w:rsidRDefault="004D302D" w:rsidP="004D302D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4D302D" w:rsidRPr="000C2112" w:rsidRDefault="004D302D" w:rsidP="004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соисполнитель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73" w:type="dxa"/>
          </w:tcPr>
          <w:p w:rsidR="004D302D" w:rsidRPr="000C2112" w:rsidRDefault="00431924" w:rsidP="004D3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,9</w:t>
            </w:r>
          </w:p>
        </w:tc>
        <w:tc>
          <w:tcPr>
            <w:tcW w:w="1990" w:type="dxa"/>
          </w:tcPr>
          <w:p w:rsidR="004D302D" w:rsidRPr="000C2112" w:rsidRDefault="00431924" w:rsidP="00431924">
            <w:pPr>
              <w:autoSpaceDE w:val="0"/>
              <w:snapToGrid w:val="0"/>
              <w:jc w:val="center"/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</w:tc>
        <w:tc>
          <w:tcPr>
            <w:tcW w:w="1482" w:type="dxa"/>
          </w:tcPr>
          <w:p w:rsidR="004D302D" w:rsidRPr="000C2112" w:rsidRDefault="00431924" w:rsidP="00431924">
            <w:pPr>
              <w:autoSpaceDE w:val="0"/>
              <w:snapToGrid w:val="0"/>
              <w:jc w:val="center"/>
            </w:pPr>
            <w:r w:rsidRPr="005F0C1D">
              <w:rPr>
                <w:rFonts w:eastAsia="Arial"/>
                <w:sz w:val="20"/>
                <w:lang w:bidi="ru-RU"/>
              </w:rPr>
              <w:t>1368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5F0C1D">
              <w:rPr>
                <w:rFonts w:eastAsia="Arial"/>
                <w:sz w:val="20"/>
                <w:lang w:bidi="ru-RU"/>
              </w:rPr>
              <w:t>78709</w:t>
            </w:r>
          </w:p>
        </w:tc>
      </w:tr>
      <w:tr w:rsidR="004D302D" w:rsidRPr="000C2112" w:rsidTr="00E20D4D">
        <w:tc>
          <w:tcPr>
            <w:tcW w:w="1577" w:type="dxa"/>
            <w:vMerge w:val="restart"/>
          </w:tcPr>
          <w:p w:rsidR="004D302D" w:rsidRPr="000C2112" w:rsidRDefault="004D302D" w:rsidP="004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531" w:type="dxa"/>
            <w:vMerge w:val="restart"/>
          </w:tcPr>
          <w:p w:rsidR="004D302D" w:rsidRPr="000C2112" w:rsidRDefault="004D302D" w:rsidP="004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«Формирование современной городской среды на территории Тоншаевского муниципального округа Нижегоро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8" w:type="dxa"/>
          </w:tcPr>
          <w:p w:rsidR="004D302D" w:rsidRPr="000C2112" w:rsidRDefault="004D302D" w:rsidP="004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2273" w:type="dxa"/>
          </w:tcPr>
          <w:p w:rsidR="004D302D" w:rsidRPr="000C2112" w:rsidRDefault="00235713" w:rsidP="004D3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9</w:t>
            </w:r>
          </w:p>
        </w:tc>
        <w:tc>
          <w:tcPr>
            <w:tcW w:w="1990" w:type="dxa"/>
          </w:tcPr>
          <w:p w:rsidR="004D302D" w:rsidRPr="000C2112" w:rsidRDefault="00431924" w:rsidP="00431924">
            <w:pPr>
              <w:autoSpaceDE w:val="0"/>
              <w:snapToGrid w:val="0"/>
              <w:jc w:val="center"/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</w:tc>
        <w:tc>
          <w:tcPr>
            <w:tcW w:w="1482" w:type="dxa"/>
          </w:tcPr>
          <w:p w:rsidR="004D302D" w:rsidRPr="000C2112" w:rsidRDefault="00431924" w:rsidP="00431924">
            <w:pPr>
              <w:autoSpaceDE w:val="0"/>
              <w:snapToGrid w:val="0"/>
              <w:jc w:val="center"/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</w:tc>
      </w:tr>
      <w:tr w:rsidR="00495C3A" w:rsidRPr="000C2112" w:rsidTr="00E20D4D">
        <w:tc>
          <w:tcPr>
            <w:tcW w:w="1577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4531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495C3A" w:rsidRPr="000C2112" w:rsidRDefault="00495C3A" w:rsidP="00495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заказчик-координатор</w:t>
            </w:r>
          </w:p>
        </w:tc>
        <w:tc>
          <w:tcPr>
            <w:tcW w:w="2273" w:type="dxa"/>
          </w:tcPr>
          <w:p w:rsidR="00495C3A" w:rsidRPr="000C2112" w:rsidRDefault="00235713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</w:tcPr>
          <w:p w:rsidR="00495C3A" w:rsidRPr="000C2112" w:rsidRDefault="00235713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:rsidR="00495C3A" w:rsidRPr="000C2112" w:rsidRDefault="00235713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302D" w:rsidRPr="000C2112" w:rsidTr="00E20D4D">
        <w:tc>
          <w:tcPr>
            <w:tcW w:w="1577" w:type="dxa"/>
            <w:vMerge/>
          </w:tcPr>
          <w:p w:rsidR="004D302D" w:rsidRPr="000C2112" w:rsidRDefault="004D302D" w:rsidP="004D302D">
            <w:pPr>
              <w:rPr>
                <w:sz w:val="20"/>
              </w:rPr>
            </w:pPr>
          </w:p>
        </w:tc>
        <w:tc>
          <w:tcPr>
            <w:tcW w:w="4531" w:type="dxa"/>
            <w:vMerge/>
          </w:tcPr>
          <w:p w:rsidR="004D302D" w:rsidRPr="000C2112" w:rsidRDefault="004D302D" w:rsidP="004D302D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4D302D" w:rsidRPr="000C2112" w:rsidRDefault="004D302D" w:rsidP="004D30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соисполнитель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73" w:type="dxa"/>
          </w:tcPr>
          <w:p w:rsidR="004D302D" w:rsidRPr="000C2112" w:rsidRDefault="00431924" w:rsidP="004D3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9</w:t>
            </w:r>
          </w:p>
        </w:tc>
        <w:tc>
          <w:tcPr>
            <w:tcW w:w="1990" w:type="dxa"/>
          </w:tcPr>
          <w:p w:rsidR="004D302D" w:rsidRPr="000C2112" w:rsidRDefault="00431924" w:rsidP="00431924">
            <w:pPr>
              <w:autoSpaceDE w:val="0"/>
              <w:snapToGrid w:val="0"/>
              <w:jc w:val="center"/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</w:tc>
        <w:tc>
          <w:tcPr>
            <w:tcW w:w="1482" w:type="dxa"/>
          </w:tcPr>
          <w:p w:rsidR="004D302D" w:rsidRPr="000C2112" w:rsidRDefault="00431924" w:rsidP="00431924">
            <w:pPr>
              <w:autoSpaceDE w:val="0"/>
              <w:snapToGrid w:val="0"/>
              <w:jc w:val="center"/>
            </w:pPr>
            <w:r w:rsidRPr="00C35BFB">
              <w:rPr>
                <w:rFonts w:eastAsia="Arial"/>
                <w:sz w:val="20"/>
                <w:lang w:bidi="ru-RU"/>
              </w:rPr>
              <w:t>10662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C35BFB">
              <w:rPr>
                <w:rFonts w:eastAsia="Arial"/>
                <w:sz w:val="20"/>
                <w:lang w:bidi="ru-RU"/>
              </w:rPr>
              <w:t>52785</w:t>
            </w:r>
          </w:p>
        </w:tc>
      </w:tr>
      <w:tr w:rsidR="006F506E" w:rsidRPr="000C2112" w:rsidTr="00E20D4D">
        <w:tc>
          <w:tcPr>
            <w:tcW w:w="1577" w:type="dxa"/>
          </w:tcPr>
          <w:p w:rsidR="006F506E" w:rsidRPr="000C2112" w:rsidRDefault="006F506E" w:rsidP="00A73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4531" w:type="dxa"/>
          </w:tcPr>
          <w:p w:rsidR="006F506E" w:rsidRPr="000C2112" w:rsidRDefault="004E1CAD" w:rsidP="00A73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CAD">
              <w:rPr>
                <w:rFonts w:ascii="Times New Roman" w:hAnsi="Times New Roman" w:cs="Times New Roman"/>
              </w:rPr>
              <w:t>Обустройство общественных пространств и мест массового отдыха населения</w:t>
            </w:r>
          </w:p>
        </w:tc>
        <w:tc>
          <w:tcPr>
            <w:tcW w:w="3558" w:type="dxa"/>
          </w:tcPr>
          <w:p w:rsidR="006F506E" w:rsidRPr="000C2112" w:rsidRDefault="006F506E" w:rsidP="00A73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исполнитель</w:t>
            </w:r>
            <w:proofErr w:type="gramEnd"/>
          </w:p>
        </w:tc>
        <w:tc>
          <w:tcPr>
            <w:tcW w:w="2273" w:type="dxa"/>
          </w:tcPr>
          <w:p w:rsidR="006F506E" w:rsidRPr="00AF10F6" w:rsidRDefault="00AF10F6" w:rsidP="004B4C31">
            <w:pPr>
              <w:autoSpaceDE w:val="0"/>
              <w:snapToGrid w:val="0"/>
              <w:jc w:val="center"/>
              <w:rPr>
                <w:sz w:val="20"/>
              </w:rPr>
            </w:pPr>
            <w:r w:rsidRPr="00AF10F6">
              <w:rPr>
                <w:sz w:val="20"/>
              </w:rPr>
              <w:t>500,0</w:t>
            </w:r>
          </w:p>
        </w:tc>
        <w:tc>
          <w:tcPr>
            <w:tcW w:w="1990" w:type="dxa"/>
          </w:tcPr>
          <w:p w:rsidR="00431924" w:rsidRDefault="00431924" w:rsidP="0043192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6F506E" w:rsidRPr="000C2112" w:rsidRDefault="006F506E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431924" w:rsidRDefault="00431924" w:rsidP="0043192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87,33334</w:t>
            </w:r>
          </w:p>
          <w:p w:rsidR="006F506E" w:rsidRPr="000C2112" w:rsidRDefault="006F506E" w:rsidP="00495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CAD" w:rsidRPr="000C2112" w:rsidTr="00E20D4D">
        <w:tc>
          <w:tcPr>
            <w:tcW w:w="1577" w:type="dxa"/>
          </w:tcPr>
          <w:p w:rsidR="004E1CAD" w:rsidRPr="000C2112" w:rsidRDefault="004E1CAD" w:rsidP="004E1C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4531" w:type="dxa"/>
          </w:tcPr>
          <w:p w:rsidR="004E1CAD" w:rsidRPr="000C2112" w:rsidRDefault="004E1CAD" w:rsidP="004E1C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CAD">
              <w:rPr>
                <w:rFonts w:ascii="Times New Roman" w:hAnsi="Times New Roman" w:cs="Times New Roman"/>
              </w:rPr>
              <w:t>Содержание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CAD">
              <w:rPr>
                <w:rFonts w:ascii="Times New Roman" w:hAnsi="Times New Roman" w:cs="Times New Roman"/>
              </w:rPr>
              <w:t>благоустройства и общ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CAD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3558" w:type="dxa"/>
          </w:tcPr>
          <w:p w:rsidR="004E1CAD" w:rsidRPr="000C2112" w:rsidRDefault="004E1CAD" w:rsidP="004E1C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исполнитель</w:t>
            </w:r>
            <w:proofErr w:type="gramEnd"/>
          </w:p>
        </w:tc>
        <w:tc>
          <w:tcPr>
            <w:tcW w:w="2273" w:type="dxa"/>
          </w:tcPr>
          <w:p w:rsidR="004E1CAD" w:rsidRPr="000C2112" w:rsidRDefault="004B4C31" w:rsidP="004E1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4</w:t>
            </w:r>
          </w:p>
        </w:tc>
        <w:tc>
          <w:tcPr>
            <w:tcW w:w="1990" w:type="dxa"/>
          </w:tcPr>
          <w:p w:rsidR="004E1CAD" w:rsidRPr="000C2112" w:rsidRDefault="00431924" w:rsidP="004E1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:rsidR="004E1CAD" w:rsidRPr="000C2112" w:rsidRDefault="00431924" w:rsidP="004E1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1CAD" w:rsidRPr="000C2112" w:rsidTr="00E20D4D">
        <w:tc>
          <w:tcPr>
            <w:tcW w:w="1577" w:type="dxa"/>
          </w:tcPr>
          <w:p w:rsidR="004E1CAD" w:rsidRPr="000C2112" w:rsidRDefault="004E1CAD" w:rsidP="004E1C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4531" w:type="dxa"/>
          </w:tcPr>
          <w:p w:rsidR="004E1CAD" w:rsidRPr="000C2112" w:rsidRDefault="00124B9A" w:rsidP="0012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р</w:t>
            </w:r>
            <w:r w:rsidR="004E1CAD">
              <w:rPr>
                <w:rFonts w:ascii="Times New Roman" w:hAnsi="Times New Roman" w:cs="Times New Roman"/>
                <w:color w:val="000000"/>
              </w:rPr>
              <w:t>емон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4E1CAD" w:rsidRPr="000C2112">
              <w:rPr>
                <w:rFonts w:ascii="Times New Roman" w:hAnsi="Times New Roman" w:cs="Times New Roman"/>
                <w:color w:val="000000"/>
              </w:rPr>
              <w:t xml:space="preserve"> дворовых территорий</w:t>
            </w:r>
          </w:p>
        </w:tc>
        <w:tc>
          <w:tcPr>
            <w:tcW w:w="3558" w:type="dxa"/>
          </w:tcPr>
          <w:p w:rsidR="004E1CAD" w:rsidRPr="000C2112" w:rsidRDefault="004E1CAD" w:rsidP="004E1C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исполнитель</w:t>
            </w:r>
            <w:proofErr w:type="gramEnd"/>
          </w:p>
        </w:tc>
        <w:tc>
          <w:tcPr>
            <w:tcW w:w="2273" w:type="dxa"/>
          </w:tcPr>
          <w:p w:rsidR="004E1CAD" w:rsidRPr="000C2112" w:rsidRDefault="004B4C31" w:rsidP="004E1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,5</w:t>
            </w:r>
          </w:p>
        </w:tc>
        <w:tc>
          <w:tcPr>
            <w:tcW w:w="1990" w:type="dxa"/>
          </w:tcPr>
          <w:p w:rsidR="00431924" w:rsidRDefault="00431924" w:rsidP="0043192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4E1CAD" w:rsidRPr="000C2112" w:rsidRDefault="004E1CAD" w:rsidP="004E1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431924" w:rsidRDefault="00431924" w:rsidP="00431924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41,5</w:t>
            </w:r>
          </w:p>
          <w:p w:rsidR="004E1CAD" w:rsidRPr="000C2112" w:rsidRDefault="004E1CAD" w:rsidP="004E1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B9A" w:rsidRPr="000C2112" w:rsidTr="00E20D4D">
        <w:tc>
          <w:tcPr>
            <w:tcW w:w="1577" w:type="dxa"/>
          </w:tcPr>
          <w:p w:rsidR="00124B9A" w:rsidRDefault="00124B9A" w:rsidP="0012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4531" w:type="dxa"/>
          </w:tcPr>
          <w:p w:rsidR="00124B9A" w:rsidRPr="0075019B" w:rsidRDefault="0075019B" w:rsidP="004319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19B">
              <w:rPr>
                <w:rFonts w:ascii="Times New Roman" w:hAnsi="Times New Roman" w:cs="Times New Roman"/>
                <w:color w:val="000000"/>
              </w:rPr>
              <w:t xml:space="preserve">Ремонт тротуарных дорожек на пл. Мира в </w:t>
            </w:r>
            <w:proofErr w:type="spellStart"/>
            <w:r w:rsidRPr="0075019B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75019B">
              <w:rPr>
                <w:rFonts w:ascii="Times New Roman" w:hAnsi="Times New Roman" w:cs="Times New Roman"/>
                <w:color w:val="000000"/>
              </w:rPr>
              <w:t>. Тоншаево (за счет гранта)</w:t>
            </w:r>
          </w:p>
        </w:tc>
        <w:tc>
          <w:tcPr>
            <w:tcW w:w="3558" w:type="dxa"/>
          </w:tcPr>
          <w:p w:rsidR="00124B9A" w:rsidRPr="000C2112" w:rsidRDefault="00124B9A" w:rsidP="0012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исполнитель</w:t>
            </w:r>
            <w:proofErr w:type="gramEnd"/>
          </w:p>
        </w:tc>
        <w:tc>
          <w:tcPr>
            <w:tcW w:w="2273" w:type="dxa"/>
          </w:tcPr>
          <w:p w:rsidR="00124B9A" w:rsidRPr="000C2112" w:rsidRDefault="00AF10F6" w:rsidP="0012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</w:tcPr>
          <w:p w:rsidR="00124B9A" w:rsidRPr="000C2112" w:rsidRDefault="00431924" w:rsidP="0012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482" w:type="dxa"/>
          </w:tcPr>
          <w:p w:rsidR="00124B9A" w:rsidRPr="000C2112" w:rsidRDefault="00431924" w:rsidP="0012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</w:tr>
      <w:tr w:rsidR="00124B9A" w:rsidRPr="000C2112" w:rsidTr="00E20D4D">
        <w:tc>
          <w:tcPr>
            <w:tcW w:w="1577" w:type="dxa"/>
          </w:tcPr>
          <w:p w:rsidR="00124B9A" w:rsidRDefault="00124B9A" w:rsidP="0012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</w:p>
        </w:tc>
        <w:tc>
          <w:tcPr>
            <w:tcW w:w="4531" w:type="dxa"/>
          </w:tcPr>
          <w:p w:rsidR="00124B9A" w:rsidRPr="00124B9A" w:rsidRDefault="00124B9A" w:rsidP="00124B9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9A"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по проекту инициативного бюджетирования «Вам решать!»</w:t>
            </w:r>
          </w:p>
        </w:tc>
        <w:tc>
          <w:tcPr>
            <w:tcW w:w="3558" w:type="dxa"/>
          </w:tcPr>
          <w:p w:rsidR="00124B9A" w:rsidRPr="000C2112" w:rsidRDefault="00124B9A" w:rsidP="0012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исполнитель</w:t>
            </w:r>
            <w:proofErr w:type="gramEnd"/>
          </w:p>
        </w:tc>
        <w:tc>
          <w:tcPr>
            <w:tcW w:w="2273" w:type="dxa"/>
          </w:tcPr>
          <w:p w:rsidR="00124B9A" w:rsidRPr="000C2112" w:rsidRDefault="00AF10F6" w:rsidP="0012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</w:tcPr>
          <w:p w:rsidR="004B4C31" w:rsidRDefault="004B4C31" w:rsidP="004B4C31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124B9A" w:rsidRPr="000C2112" w:rsidRDefault="00124B9A" w:rsidP="0012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4B4C31" w:rsidRDefault="004B4C31" w:rsidP="004B4C31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26110C">
              <w:rPr>
                <w:rFonts w:eastAsia="Arial"/>
                <w:sz w:val="20"/>
                <w:lang w:bidi="ru-RU"/>
              </w:rPr>
              <w:t>733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26110C">
              <w:rPr>
                <w:rFonts w:eastAsia="Arial"/>
                <w:sz w:val="20"/>
                <w:lang w:bidi="ru-RU"/>
              </w:rPr>
              <w:t>69451</w:t>
            </w:r>
          </w:p>
          <w:p w:rsidR="00124B9A" w:rsidRPr="000C2112" w:rsidRDefault="00124B9A" w:rsidP="0012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D4D" w:rsidRPr="000C2112" w:rsidTr="00E20D4D">
        <w:trPr>
          <w:trHeight w:val="539"/>
        </w:trPr>
        <w:tc>
          <w:tcPr>
            <w:tcW w:w="6108" w:type="dxa"/>
            <w:gridSpan w:val="2"/>
          </w:tcPr>
          <w:p w:rsidR="00E20D4D" w:rsidRPr="000C2112" w:rsidRDefault="00E20D4D" w:rsidP="00E20D4D">
            <w:pPr>
              <w:keepLines/>
              <w:suppressAutoHyphens/>
              <w:overflowPunct w:val="0"/>
              <w:ind w:right="-1"/>
              <w:jc w:val="center"/>
              <w:textAlignment w:val="baseline"/>
              <w:rPr>
                <w:color w:val="000000"/>
                <w:sz w:val="20"/>
              </w:rPr>
            </w:pPr>
            <w:r w:rsidRPr="00EB30A8">
              <w:rPr>
                <w:color w:val="000000"/>
                <w:sz w:val="20"/>
              </w:rPr>
              <w:t xml:space="preserve">Подпрограмма 2 «Сохранение и восстановление военно-мемориальных объектов на территории Тоншаевского муниципального района Нижегородской области» всего, в </w:t>
            </w:r>
            <w:proofErr w:type="spellStart"/>
            <w:r w:rsidRPr="00EB30A8">
              <w:rPr>
                <w:color w:val="000000"/>
                <w:sz w:val="20"/>
              </w:rPr>
              <w:t>т.ч</w:t>
            </w:r>
            <w:proofErr w:type="spellEnd"/>
            <w:r w:rsidRPr="00EB30A8">
              <w:rPr>
                <w:color w:val="000000"/>
                <w:sz w:val="20"/>
              </w:rPr>
              <w:t>.</w:t>
            </w:r>
          </w:p>
        </w:tc>
        <w:tc>
          <w:tcPr>
            <w:tcW w:w="3558" w:type="dxa"/>
          </w:tcPr>
          <w:p w:rsidR="00E20D4D" w:rsidRPr="000C2112" w:rsidRDefault="00E20D4D" w:rsidP="00E20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исполнитель</w:t>
            </w:r>
            <w:proofErr w:type="gramEnd"/>
          </w:p>
        </w:tc>
        <w:tc>
          <w:tcPr>
            <w:tcW w:w="2273" w:type="dxa"/>
          </w:tcPr>
          <w:p w:rsidR="00E20D4D" w:rsidRPr="000C2112" w:rsidRDefault="00AF10F6" w:rsidP="00E2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990" w:type="dxa"/>
          </w:tcPr>
          <w:p w:rsidR="004B4C31" w:rsidRDefault="004B4C31" w:rsidP="004B4C31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E20D4D" w:rsidRPr="000C2112" w:rsidRDefault="00E20D4D" w:rsidP="00E2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4B4C31" w:rsidRDefault="004B4C31" w:rsidP="004B4C31">
            <w:pPr>
              <w:jc w:val="center"/>
              <w:rPr>
                <w:sz w:val="20"/>
              </w:rPr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  <w:p w:rsidR="00E20D4D" w:rsidRPr="000C2112" w:rsidRDefault="00E20D4D" w:rsidP="00E2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D4D" w:rsidRPr="000C2112" w:rsidTr="00E20D4D">
        <w:trPr>
          <w:trHeight w:val="539"/>
        </w:trPr>
        <w:tc>
          <w:tcPr>
            <w:tcW w:w="6108" w:type="dxa"/>
            <w:gridSpan w:val="2"/>
          </w:tcPr>
          <w:p w:rsidR="00E20D4D" w:rsidRPr="000C2112" w:rsidRDefault="00E20D4D" w:rsidP="00E20D4D">
            <w:pPr>
              <w:keepLines/>
              <w:suppressAutoHyphens/>
              <w:overflowPunct w:val="0"/>
              <w:ind w:right="-1"/>
              <w:jc w:val="center"/>
              <w:textAlignment w:val="baseline"/>
            </w:pPr>
            <w:r w:rsidRPr="000C2112">
              <w:rPr>
                <w:color w:val="000000"/>
                <w:sz w:val="20"/>
              </w:rPr>
              <w:t xml:space="preserve">Подпрограмма 3 «Обеспечение реализации муниципальной программы» </w:t>
            </w:r>
            <w:r w:rsidRPr="000C2112">
              <w:rPr>
                <w:rFonts w:eastAsia="Arial"/>
                <w:sz w:val="20"/>
                <w:lang w:bidi="ru-RU"/>
              </w:rPr>
              <w:t xml:space="preserve">всего в </w:t>
            </w:r>
            <w:proofErr w:type="spellStart"/>
            <w:r w:rsidRPr="000C2112">
              <w:rPr>
                <w:rFonts w:eastAsia="Arial"/>
                <w:sz w:val="20"/>
                <w:lang w:bidi="ru-RU"/>
              </w:rPr>
              <w:t>т.ч</w:t>
            </w:r>
            <w:proofErr w:type="spellEnd"/>
            <w:r w:rsidRPr="000C2112">
              <w:rPr>
                <w:rFonts w:eastAsia="Arial"/>
                <w:sz w:val="20"/>
                <w:lang w:bidi="ru-RU"/>
              </w:rPr>
              <w:t xml:space="preserve">. </w:t>
            </w:r>
          </w:p>
        </w:tc>
        <w:tc>
          <w:tcPr>
            <w:tcW w:w="3558" w:type="dxa"/>
          </w:tcPr>
          <w:p w:rsidR="00E20D4D" w:rsidRPr="000C2112" w:rsidRDefault="00E20D4D" w:rsidP="00E20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заказчик-координатор</w:t>
            </w:r>
          </w:p>
        </w:tc>
        <w:tc>
          <w:tcPr>
            <w:tcW w:w="2273" w:type="dxa"/>
          </w:tcPr>
          <w:p w:rsidR="00E20D4D" w:rsidRPr="000C2112" w:rsidRDefault="00651B30" w:rsidP="00E2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</w:tcPr>
          <w:p w:rsidR="00E20D4D" w:rsidRPr="000C2112" w:rsidRDefault="00651B30" w:rsidP="00E2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:rsidR="00E20D4D" w:rsidRPr="000C2112" w:rsidRDefault="00651B30" w:rsidP="00E2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F506E" w:rsidRPr="000C2112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11"/>
      <w:bookmarkEnd w:id="2"/>
      <w:r w:rsidRPr="000C2112">
        <w:rPr>
          <w:rFonts w:ascii="Times New Roman" w:hAnsi="Times New Roman" w:cs="Times New Roman"/>
        </w:rPr>
        <w:lastRenderedPageBreak/>
        <w:t>&lt;*&gt; Для годового отчета - 31 декабря отчетного года.</w:t>
      </w:r>
    </w:p>
    <w:p w:rsidR="006F506E" w:rsidRPr="000C2112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12"/>
      <w:bookmarkEnd w:id="3"/>
      <w:r w:rsidRPr="000C2112">
        <w:rPr>
          <w:rFonts w:ascii="Times New Roman" w:hAnsi="Times New Roman" w:cs="Times New Roman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6F506E" w:rsidRPr="000C2112" w:rsidRDefault="006F506E" w:rsidP="006F506E">
      <w:pPr>
        <w:rPr>
          <w:sz w:val="20"/>
        </w:rPr>
        <w:sectPr w:rsidR="006F506E" w:rsidRPr="000C2112" w:rsidSect="004E1CAD">
          <w:pgSz w:w="16838" w:h="11905" w:orient="landscape"/>
          <w:pgMar w:top="851" w:right="1134" w:bottom="426" w:left="1134" w:header="426" w:footer="0" w:gutter="0"/>
          <w:cols w:space="720"/>
        </w:sectPr>
      </w:pPr>
    </w:p>
    <w:p w:rsidR="006F506E" w:rsidRPr="000C2112" w:rsidRDefault="006F506E" w:rsidP="006F506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</w:rPr>
      </w:pPr>
      <w:bookmarkStart w:id="4" w:name="P514"/>
      <w:bookmarkEnd w:id="4"/>
      <w:r w:rsidRPr="000C2112">
        <w:rPr>
          <w:rFonts w:ascii="Times New Roman" w:hAnsi="Times New Roman" w:cs="Times New Roman"/>
          <w:b/>
        </w:rPr>
        <w:lastRenderedPageBreak/>
        <w:t>Таблица 1.2. Информация о расходах федерального, областного, бюджета округа</w:t>
      </w:r>
      <w:r w:rsidR="000E4C46">
        <w:rPr>
          <w:rFonts w:ascii="Times New Roman" w:hAnsi="Times New Roman" w:cs="Times New Roman"/>
          <w:b/>
        </w:rPr>
        <w:t>,</w:t>
      </w:r>
      <w:r w:rsidRPr="000C2112">
        <w:rPr>
          <w:rFonts w:ascii="Times New Roman" w:hAnsi="Times New Roman" w:cs="Times New Roman"/>
          <w:b/>
        </w:rPr>
        <w:t xml:space="preserve"> а также средств юридических лиц на реализацию муниципальной программы Тоншаевского муниципального округа Нижегородской области</w:t>
      </w:r>
    </w:p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49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0"/>
        <w:gridCol w:w="1814"/>
        <w:gridCol w:w="3789"/>
        <w:gridCol w:w="1418"/>
        <w:gridCol w:w="1644"/>
      </w:tblGrid>
      <w:tr w:rsidR="006F506E" w:rsidRPr="000C2112" w:rsidTr="00495C3A">
        <w:tc>
          <w:tcPr>
            <w:tcW w:w="1830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14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8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418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План &lt;*&gt;</w:t>
            </w:r>
          </w:p>
        </w:tc>
        <w:tc>
          <w:tcPr>
            <w:tcW w:w="1644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Фактические расходы &lt;**&gt;</w:t>
            </w:r>
          </w:p>
        </w:tc>
      </w:tr>
      <w:tr w:rsidR="006F506E" w:rsidRPr="000C2112" w:rsidTr="00495C3A">
        <w:tc>
          <w:tcPr>
            <w:tcW w:w="1830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5</w:t>
            </w:r>
          </w:p>
        </w:tc>
      </w:tr>
      <w:tr w:rsidR="00495C3A" w:rsidRPr="000C2112" w:rsidTr="00495C3A">
        <w:tc>
          <w:tcPr>
            <w:tcW w:w="1830" w:type="dxa"/>
            <w:vMerge w:val="restart"/>
          </w:tcPr>
          <w:p w:rsidR="00495C3A" w:rsidRPr="000C2112" w:rsidRDefault="00495C3A" w:rsidP="00495C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814" w:type="dxa"/>
            <w:vMerge w:val="restart"/>
          </w:tcPr>
          <w:p w:rsidR="00495C3A" w:rsidRPr="000C2112" w:rsidRDefault="00021ED6" w:rsidP="00495C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  <w:color w:val="000000"/>
              </w:rPr>
              <w:t>«Формирование современной городской среды на территории Тоншаевского муниципально</w:t>
            </w:r>
            <w:r>
              <w:rPr>
                <w:rFonts w:ascii="Times New Roman" w:hAnsi="Times New Roman" w:cs="Times New Roman"/>
                <w:color w:val="000000"/>
              </w:rPr>
              <w:t>го округа Нижегородской области</w:t>
            </w:r>
            <w:r w:rsidRPr="000C211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789" w:type="dxa"/>
          </w:tcPr>
          <w:p w:rsidR="00495C3A" w:rsidRPr="000C2112" w:rsidRDefault="00495C3A" w:rsidP="00495C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 xml:space="preserve">Всего (1) + (2) + (3) + (4) + (5) + (6) + (7) </w:t>
            </w:r>
          </w:p>
        </w:tc>
        <w:tc>
          <w:tcPr>
            <w:tcW w:w="1418" w:type="dxa"/>
          </w:tcPr>
          <w:p w:rsidR="00495C3A" w:rsidRPr="00564608" w:rsidRDefault="00564608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4608">
              <w:rPr>
                <w:rFonts w:ascii="Times New Roman" w:eastAsia="Arial" w:hAnsi="Times New Roman" w:cs="Times New Roman"/>
                <w:lang w:bidi="ru-RU"/>
              </w:rPr>
              <w:t>13682,78709</w:t>
            </w:r>
          </w:p>
        </w:tc>
        <w:tc>
          <w:tcPr>
            <w:tcW w:w="1644" w:type="dxa"/>
          </w:tcPr>
          <w:p w:rsidR="00495C3A" w:rsidRPr="00564608" w:rsidRDefault="00564608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4608">
              <w:rPr>
                <w:rFonts w:ascii="Times New Roman" w:eastAsia="Arial" w:hAnsi="Times New Roman" w:cs="Times New Roman"/>
                <w:lang w:bidi="ru-RU"/>
              </w:rPr>
              <w:t>13682,78709</w:t>
            </w:r>
          </w:p>
        </w:tc>
      </w:tr>
      <w:tr w:rsidR="00495C3A" w:rsidRPr="000C2112" w:rsidTr="00495C3A">
        <w:tc>
          <w:tcPr>
            <w:tcW w:w="1830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1814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495C3A" w:rsidRPr="000C2112" w:rsidRDefault="00495C3A" w:rsidP="00495C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5" w:name="P535"/>
            <w:bookmarkEnd w:id="5"/>
            <w:r w:rsidRPr="000C2112">
              <w:rPr>
                <w:rFonts w:ascii="Times New Roman" w:hAnsi="Times New Roman" w:cs="Times New Roman"/>
              </w:rPr>
              <w:t>(1) расходы бюджета Тоншаевского муниципального округа Нижегородской области</w:t>
            </w:r>
          </w:p>
        </w:tc>
        <w:tc>
          <w:tcPr>
            <w:tcW w:w="1418" w:type="dxa"/>
          </w:tcPr>
          <w:p w:rsidR="00564608" w:rsidRDefault="00564608" w:rsidP="0056460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495C3A" w:rsidRPr="000C2112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64608" w:rsidRDefault="00564608" w:rsidP="0056460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768,40129</w:t>
            </w:r>
          </w:p>
          <w:p w:rsidR="00495C3A" w:rsidRPr="000C2112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C3A" w:rsidRPr="000C2112" w:rsidTr="00495C3A">
        <w:tc>
          <w:tcPr>
            <w:tcW w:w="1830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1814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495C3A" w:rsidRPr="000C2112" w:rsidRDefault="00495C3A" w:rsidP="00495C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6" w:name="P541"/>
            <w:bookmarkEnd w:id="6"/>
            <w:r w:rsidRPr="000C2112">
              <w:rPr>
                <w:rFonts w:ascii="Times New Roman" w:hAnsi="Times New Roman" w:cs="Times New Roman"/>
              </w:rPr>
              <w:t>(2) расходы государственных внебюджетных фондов РФ</w:t>
            </w:r>
          </w:p>
        </w:tc>
        <w:tc>
          <w:tcPr>
            <w:tcW w:w="1418" w:type="dxa"/>
          </w:tcPr>
          <w:p w:rsidR="00495C3A" w:rsidRPr="000C2112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495C3A" w:rsidRPr="000C2112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</w:tr>
      <w:tr w:rsidR="00495C3A" w:rsidRPr="000C2112" w:rsidTr="00495C3A">
        <w:tc>
          <w:tcPr>
            <w:tcW w:w="1830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1814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495C3A" w:rsidRPr="000C2112" w:rsidRDefault="00495C3A" w:rsidP="00495C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7" w:name="P544"/>
            <w:bookmarkEnd w:id="7"/>
            <w:r w:rsidRPr="000C2112">
              <w:rPr>
                <w:rFonts w:ascii="Times New Roman" w:hAnsi="Times New Roman" w:cs="Times New Roman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418" w:type="dxa"/>
          </w:tcPr>
          <w:p w:rsidR="00495C3A" w:rsidRPr="000C2112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495C3A" w:rsidRPr="000C2112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</w:tr>
      <w:tr w:rsidR="00021ED6" w:rsidRPr="000C2112" w:rsidTr="00495C3A">
        <w:tc>
          <w:tcPr>
            <w:tcW w:w="1830" w:type="dxa"/>
            <w:vMerge/>
          </w:tcPr>
          <w:p w:rsidR="00021ED6" w:rsidRPr="000C2112" w:rsidRDefault="00021ED6" w:rsidP="00021ED6">
            <w:pPr>
              <w:rPr>
                <w:sz w:val="20"/>
              </w:rPr>
            </w:pPr>
          </w:p>
        </w:tc>
        <w:tc>
          <w:tcPr>
            <w:tcW w:w="1814" w:type="dxa"/>
            <w:vMerge/>
          </w:tcPr>
          <w:p w:rsidR="00021ED6" w:rsidRPr="000C2112" w:rsidRDefault="00021ED6" w:rsidP="00021ED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21ED6" w:rsidRPr="000C2112" w:rsidRDefault="00021ED6" w:rsidP="00021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4) областной бюджет</w:t>
            </w:r>
          </w:p>
        </w:tc>
        <w:tc>
          <w:tcPr>
            <w:tcW w:w="1418" w:type="dxa"/>
          </w:tcPr>
          <w:p w:rsidR="00021ED6" w:rsidRPr="00BA23C4" w:rsidRDefault="00BB655B" w:rsidP="00BB655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</w:tc>
        <w:tc>
          <w:tcPr>
            <w:tcW w:w="1644" w:type="dxa"/>
          </w:tcPr>
          <w:p w:rsidR="00021ED6" w:rsidRPr="00CE0584" w:rsidRDefault="00BB655B" w:rsidP="00BB655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5876,96738</w:t>
            </w:r>
          </w:p>
        </w:tc>
      </w:tr>
      <w:tr w:rsidR="00021ED6" w:rsidRPr="000C2112" w:rsidTr="00495C3A">
        <w:tc>
          <w:tcPr>
            <w:tcW w:w="1830" w:type="dxa"/>
            <w:vMerge/>
          </w:tcPr>
          <w:p w:rsidR="00021ED6" w:rsidRPr="000C2112" w:rsidRDefault="00021ED6" w:rsidP="00021ED6">
            <w:pPr>
              <w:rPr>
                <w:sz w:val="20"/>
              </w:rPr>
            </w:pPr>
          </w:p>
        </w:tc>
        <w:tc>
          <w:tcPr>
            <w:tcW w:w="1814" w:type="dxa"/>
            <w:vMerge/>
          </w:tcPr>
          <w:p w:rsidR="00021ED6" w:rsidRPr="000C2112" w:rsidRDefault="00021ED6" w:rsidP="00021ED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21ED6" w:rsidRPr="000C2112" w:rsidRDefault="00021ED6" w:rsidP="00021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8" w:name="P547"/>
            <w:bookmarkEnd w:id="8"/>
            <w:r w:rsidRPr="000C2112">
              <w:rPr>
                <w:rFonts w:ascii="Times New Roman" w:hAnsi="Times New Roman" w:cs="Times New Roman"/>
              </w:rPr>
              <w:t>(5) федеральный бюджет</w:t>
            </w:r>
          </w:p>
        </w:tc>
        <w:tc>
          <w:tcPr>
            <w:tcW w:w="1418" w:type="dxa"/>
          </w:tcPr>
          <w:p w:rsidR="00021ED6" w:rsidRPr="000C2112" w:rsidRDefault="00564608" w:rsidP="00021ED6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644" w:type="dxa"/>
          </w:tcPr>
          <w:p w:rsidR="00021ED6" w:rsidRPr="000C2112" w:rsidRDefault="00564608" w:rsidP="00021ED6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</w:tr>
      <w:tr w:rsidR="00495C3A" w:rsidRPr="000C2112" w:rsidTr="00495C3A">
        <w:tc>
          <w:tcPr>
            <w:tcW w:w="1830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1814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495C3A" w:rsidRPr="000C2112" w:rsidRDefault="00495C3A" w:rsidP="00495C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9" w:name="P550"/>
            <w:bookmarkEnd w:id="9"/>
            <w:r w:rsidRPr="000C2112">
              <w:rPr>
                <w:rFonts w:ascii="Times New Roman" w:hAnsi="Times New Roman" w:cs="Times New Roman"/>
              </w:rPr>
              <w:t>(6) юридические лица</w:t>
            </w:r>
          </w:p>
        </w:tc>
        <w:tc>
          <w:tcPr>
            <w:tcW w:w="1418" w:type="dxa"/>
          </w:tcPr>
          <w:p w:rsidR="00495C3A" w:rsidRPr="000C2112" w:rsidRDefault="000E4C46" w:rsidP="005F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644" w:type="dxa"/>
          </w:tcPr>
          <w:p w:rsidR="00495C3A" w:rsidRPr="000C2112" w:rsidRDefault="000E4C46" w:rsidP="005F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495C3A" w:rsidRPr="000C2112" w:rsidTr="00495C3A">
        <w:tc>
          <w:tcPr>
            <w:tcW w:w="1830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1814" w:type="dxa"/>
            <w:vMerge/>
          </w:tcPr>
          <w:p w:rsidR="00495C3A" w:rsidRPr="000C2112" w:rsidRDefault="00495C3A" w:rsidP="00495C3A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495C3A" w:rsidRPr="000C2112" w:rsidRDefault="00495C3A" w:rsidP="00495C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418" w:type="dxa"/>
          </w:tcPr>
          <w:p w:rsidR="00BB655B" w:rsidRDefault="00BB655B" w:rsidP="00BB655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495C3A" w:rsidRPr="0082287C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B655B" w:rsidRDefault="00BB655B" w:rsidP="00BB655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495C3A" w:rsidRPr="0082287C" w:rsidRDefault="00495C3A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396" w:rsidRPr="000C2112" w:rsidTr="00495C3A">
        <w:tc>
          <w:tcPr>
            <w:tcW w:w="1830" w:type="dxa"/>
            <w:vMerge w:val="restart"/>
          </w:tcPr>
          <w:p w:rsidR="00890396" w:rsidRPr="000C2112" w:rsidRDefault="00890396" w:rsidP="008903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Подпрограмма 1</w:t>
            </w:r>
          </w:p>
          <w:p w:rsidR="00890396" w:rsidRPr="000C2112" w:rsidRDefault="00890396" w:rsidP="008903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890396" w:rsidRPr="000C2112" w:rsidRDefault="00890396" w:rsidP="008903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  <w:tc>
          <w:tcPr>
            <w:tcW w:w="3789" w:type="dxa"/>
          </w:tcPr>
          <w:p w:rsidR="00890396" w:rsidRPr="000C2112" w:rsidRDefault="00890396" w:rsidP="008903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 xml:space="preserve">Всего (1) + (2) + (3) + (4) + (5) + (6) + (7) </w:t>
            </w:r>
          </w:p>
        </w:tc>
        <w:tc>
          <w:tcPr>
            <w:tcW w:w="1418" w:type="dxa"/>
          </w:tcPr>
          <w:p w:rsidR="00890396" w:rsidRPr="00BB655B" w:rsidRDefault="00BB655B" w:rsidP="0089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655B">
              <w:rPr>
                <w:rFonts w:ascii="Times New Roman" w:eastAsia="Arial" w:hAnsi="Times New Roman" w:cs="Times New Roman"/>
                <w:lang w:bidi="ru-RU"/>
              </w:rPr>
              <w:t>10662,52785</w:t>
            </w:r>
          </w:p>
        </w:tc>
        <w:tc>
          <w:tcPr>
            <w:tcW w:w="1644" w:type="dxa"/>
          </w:tcPr>
          <w:p w:rsidR="00890396" w:rsidRPr="00BB655B" w:rsidRDefault="00BB655B" w:rsidP="0089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655B">
              <w:rPr>
                <w:rFonts w:ascii="Times New Roman" w:eastAsia="Arial" w:hAnsi="Times New Roman" w:cs="Times New Roman"/>
                <w:lang w:bidi="ru-RU"/>
              </w:rPr>
              <w:t>10662,52785</w:t>
            </w:r>
          </w:p>
        </w:tc>
      </w:tr>
      <w:tr w:rsidR="00890396" w:rsidRPr="000C2112" w:rsidTr="00495C3A">
        <w:tc>
          <w:tcPr>
            <w:tcW w:w="1830" w:type="dxa"/>
            <w:vMerge/>
          </w:tcPr>
          <w:p w:rsidR="00890396" w:rsidRPr="000C2112" w:rsidRDefault="00890396" w:rsidP="00890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90396" w:rsidRPr="000C2112" w:rsidRDefault="00890396" w:rsidP="0089039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890396" w:rsidRPr="000C2112" w:rsidRDefault="00890396" w:rsidP="008903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0" w:name="P561"/>
            <w:bookmarkEnd w:id="10"/>
            <w:r w:rsidRPr="000C2112">
              <w:rPr>
                <w:rFonts w:ascii="Times New Roman" w:hAnsi="Times New Roman" w:cs="Times New Roman"/>
              </w:rPr>
              <w:t>(1) расходы бюджета Тоншаевского муниципального округа Нижегородской области</w:t>
            </w:r>
          </w:p>
        </w:tc>
        <w:tc>
          <w:tcPr>
            <w:tcW w:w="1418" w:type="dxa"/>
          </w:tcPr>
          <w:p w:rsidR="00494CB8" w:rsidRDefault="00494CB8" w:rsidP="00494CB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890396" w:rsidRPr="000C2112" w:rsidRDefault="00890396" w:rsidP="0089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94CB8" w:rsidRDefault="00494CB8" w:rsidP="00494CB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48,14205</w:t>
            </w:r>
          </w:p>
          <w:p w:rsidR="00890396" w:rsidRPr="000C2112" w:rsidRDefault="00890396" w:rsidP="0089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116" w:rsidRPr="000C2112" w:rsidTr="00495C3A">
        <w:tc>
          <w:tcPr>
            <w:tcW w:w="1830" w:type="dxa"/>
            <w:vMerge/>
          </w:tcPr>
          <w:p w:rsidR="005F2116" w:rsidRPr="000C2112" w:rsidRDefault="005F2116" w:rsidP="005F2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2116" w:rsidRPr="000C2112" w:rsidRDefault="005F2116" w:rsidP="005F211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5F2116" w:rsidRPr="000C2112" w:rsidRDefault="005F2116" w:rsidP="005F2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1" w:name="P564"/>
            <w:bookmarkEnd w:id="11"/>
            <w:r w:rsidRPr="000C2112">
              <w:rPr>
                <w:rFonts w:ascii="Times New Roman" w:hAnsi="Times New Roman" w:cs="Times New Roman"/>
              </w:rPr>
              <w:t>(2) расходы государственных внебюджетных фондов РФ</w:t>
            </w:r>
          </w:p>
        </w:tc>
        <w:tc>
          <w:tcPr>
            <w:tcW w:w="1418" w:type="dxa"/>
          </w:tcPr>
          <w:p w:rsidR="005F2116" w:rsidRPr="000C2112" w:rsidRDefault="005F2116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5F2116" w:rsidRPr="000C2112" w:rsidRDefault="005F2116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</w:tr>
      <w:tr w:rsidR="005F2116" w:rsidRPr="000C2112" w:rsidTr="00495C3A">
        <w:tc>
          <w:tcPr>
            <w:tcW w:w="1830" w:type="dxa"/>
            <w:vMerge/>
          </w:tcPr>
          <w:p w:rsidR="005F2116" w:rsidRPr="000C2112" w:rsidRDefault="005F2116" w:rsidP="005F2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2116" w:rsidRPr="000C2112" w:rsidRDefault="005F2116" w:rsidP="005F211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5F2116" w:rsidRPr="000C2112" w:rsidRDefault="005F2116" w:rsidP="005F2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2" w:name="P567"/>
            <w:bookmarkEnd w:id="12"/>
            <w:r w:rsidRPr="000C2112">
              <w:rPr>
                <w:rFonts w:ascii="Times New Roman" w:hAnsi="Times New Roman" w:cs="Times New Roman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418" w:type="dxa"/>
          </w:tcPr>
          <w:p w:rsidR="005F2116" w:rsidRPr="000C2112" w:rsidRDefault="005F2116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5F2116" w:rsidRPr="000C2112" w:rsidRDefault="005F2116" w:rsidP="005F2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0,000</w:t>
            </w:r>
          </w:p>
        </w:tc>
      </w:tr>
      <w:tr w:rsidR="00890396" w:rsidRPr="000C2112" w:rsidTr="00495C3A">
        <w:tc>
          <w:tcPr>
            <w:tcW w:w="1830" w:type="dxa"/>
            <w:vMerge/>
          </w:tcPr>
          <w:p w:rsidR="00890396" w:rsidRPr="000C2112" w:rsidRDefault="00890396" w:rsidP="00890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90396" w:rsidRPr="000C2112" w:rsidRDefault="00890396" w:rsidP="0089039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890396" w:rsidRPr="000C2112" w:rsidRDefault="00890396" w:rsidP="008903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3" w:name="P570"/>
            <w:bookmarkEnd w:id="13"/>
            <w:r w:rsidRPr="000C2112">
              <w:rPr>
                <w:rFonts w:ascii="Times New Roman" w:hAnsi="Times New Roman" w:cs="Times New Roman"/>
              </w:rPr>
              <w:t>(4) областной бюджет</w:t>
            </w:r>
          </w:p>
        </w:tc>
        <w:tc>
          <w:tcPr>
            <w:tcW w:w="1418" w:type="dxa"/>
          </w:tcPr>
          <w:p w:rsidR="00890396" w:rsidRPr="00BA23C4" w:rsidRDefault="00494CB8" w:rsidP="00494CB8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</w:tc>
        <w:tc>
          <w:tcPr>
            <w:tcW w:w="1644" w:type="dxa"/>
          </w:tcPr>
          <w:p w:rsidR="00890396" w:rsidRPr="00CE0584" w:rsidRDefault="00494CB8" w:rsidP="00494CB8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4276,96738</w:t>
            </w:r>
          </w:p>
        </w:tc>
      </w:tr>
      <w:tr w:rsidR="00890396" w:rsidRPr="000C2112" w:rsidTr="00495C3A">
        <w:tc>
          <w:tcPr>
            <w:tcW w:w="1830" w:type="dxa"/>
            <w:vMerge/>
          </w:tcPr>
          <w:p w:rsidR="00890396" w:rsidRPr="000C2112" w:rsidRDefault="00890396" w:rsidP="00890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90396" w:rsidRPr="000C2112" w:rsidRDefault="00890396" w:rsidP="0089039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890396" w:rsidRPr="000C2112" w:rsidRDefault="00890396" w:rsidP="008903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5) федеральный бюджет</w:t>
            </w:r>
          </w:p>
        </w:tc>
        <w:tc>
          <w:tcPr>
            <w:tcW w:w="1418" w:type="dxa"/>
          </w:tcPr>
          <w:p w:rsidR="00890396" w:rsidRPr="000C2112" w:rsidRDefault="00BB655B" w:rsidP="00890396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644" w:type="dxa"/>
          </w:tcPr>
          <w:p w:rsidR="00890396" w:rsidRPr="000C2112" w:rsidRDefault="00BB655B" w:rsidP="00890396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</w:tr>
      <w:tr w:rsidR="005F2116" w:rsidRPr="000C2112" w:rsidTr="00495C3A">
        <w:tc>
          <w:tcPr>
            <w:tcW w:w="1830" w:type="dxa"/>
            <w:vMerge/>
          </w:tcPr>
          <w:p w:rsidR="005F2116" w:rsidRPr="000C2112" w:rsidRDefault="005F2116" w:rsidP="005F2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2116" w:rsidRPr="000C2112" w:rsidRDefault="005F2116" w:rsidP="005F211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5F2116" w:rsidRPr="000C2112" w:rsidRDefault="005F2116" w:rsidP="005F21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4" w:name="P573"/>
            <w:bookmarkEnd w:id="14"/>
            <w:r w:rsidRPr="000C2112">
              <w:rPr>
                <w:rFonts w:ascii="Times New Roman" w:hAnsi="Times New Roman" w:cs="Times New Roman"/>
              </w:rPr>
              <w:t>(6) юридические лица</w:t>
            </w:r>
          </w:p>
        </w:tc>
        <w:tc>
          <w:tcPr>
            <w:tcW w:w="1418" w:type="dxa"/>
          </w:tcPr>
          <w:p w:rsidR="005F2116" w:rsidRPr="000C2112" w:rsidRDefault="00D77BB8" w:rsidP="005F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644" w:type="dxa"/>
          </w:tcPr>
          <w:p w:rsidR="005F2116" w:rsidRPr="000C2112" w:rsidRDefault="00D77BB8" w:rsidP="005F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890396" w:rsidRPr="000C2112" w:rsidTr="00495C3A">
        <w:tc>
          <w:tcPr>
            <w:tcW w:w="1830" w:type="dxa"/>
            <w:vMerge/>
          </w:tcPr>
          <w:p w:rsidR="00890396" w:rsidRPr="000C2112" w:rsidRDefault="00890396" w:rsidP="008903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90396" w:rsidRPr="000C2112" w:rsidRDefault="00890396" w:rsidP="00890396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890396" w:rsidRPr="000C2112" w:rsidRDefault="00890396" w:rsidP="008903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5" w:name="P576"/>
            <w:bookmarkEnd w:id="15"/>
            <w:r w:rsidRPr="000C2112">
              <w:rPr>
                <w:rFonts w:ascii="Times New Roman" w:hAnsi="Times New Roman" w:cs="Times New Roman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418" w:type="dxa"/>
          </w:tcPr>
          <w:p w:rsidR="00BB655B" w:rsidRDefault="00BB655B" w:rsidP="00BB655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890396" w:rsidRPr="0082287C" w:rsidRDefault="00890396" w:rsidP="0089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B655B" w:rsidRDefault="00BB655B" w:rsidP="00BB655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,41842</w:t>
            </w:r>
          </w:p>
          <w:p w:rsidR="00890396" w:rsidRPr="0082287C" w:rsidRDefault="00890396" w:rsidP="0089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E0" w:rsidRPr="000C2112" w:rsidTr="00495C3A">
        <w:tc>
          <w:tcPr>
            <w:tcW w:w="1830" w:type="dxa"/>
            <w:vMerge w:val="restart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814" w:type="dxa"/>
            <w:vMerge w:val="restart"/>
          </w:tcPr>
          <w:p w:rsidR="00097FE0" w:rsidRPr="000C2112" w:rsidRDefault="00097FE0" w:rsidP="00646AA2">
            <w:pPr>
              <w:rPr>
                <w:sz w:val="20"/>
              </w:rPr>
            </w:pPr>
            <w:r w:rsidRPr="00EB30A8">
              <w:rPr>
                <w:color w:val="000000"/>
                <w:sz w:val="20"/>
              </w:rPr>
              <w:t>«Сохранение и восстановление военно-мемориальных объектов на территории Тоншаевского муниципального района Нижегородской области</w:t>
            </w:r>
            <w:r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 xml:space="preserve">Всего (1) + (2) + (3) + (4) + (5) + (6) + (7) </w:t>
            </w:r>
          </w:p>
        </w:tc>
        <w:tc>
          <w:tcPr>
            <w:tcW w:w="1418" w:type="dxa"/>
          </w:tcPr>
          <w:p w:rsidR="00097FE0" w:rsidRPr="0082287C" w:rsidRDefault="00494CB8" w:rsidP="00494CB8">
            <w:pPr>
              <w:jc w:val="center"/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</w:tc>
        <w:tc>
          <w:tcPr>
            <w:tcW w:w="1644" w:type="dxa"/>
          </w:tcPr>
          <w:p w:rsidR="00097FE0" w:rsidRPr="0082287C" w:rsidRDefault="00494CB8" w:rsidP="00494CB8">
            <w:pPr>
              <w:jc w:val="center"/>
            </w:pPr>
            <w:r w:rsidRPr="00C71351">
              <w:rPr>
                <w:sz w:val="20"/>
              </w:rPr>
              <w:t>3020</w:t>
            </w:r>
            <w:r>
              <w:rPr>
                <w:sz w:val="20"/>
              </w:rPr>
              <w:t>,</w:t>
            </w:r>
            <w:r w:rsidRPr="00C71351">
              <w:rPr>
                <w:sz w:val="20"/>
              </w:rPr>
              <w:t>25924</w:t>
            </w:r>
          </w:p>
        </w:tc>
      </w:tr>
      <w:tr w:rsidR="00097FE0" w:rsidRPr="000C2112" w:rsidTr="00495C3A">
        <w:tc>
          <w:tcPr>
            <w:tcW w:w="1830" w:type="dxa"/>
            <w:vMerge/>
          </w:tcPr>
          <w:p w:rsidR="00097FE0" w:rsidRPr="000C2112" w:rsidRDefault="00097FE0" w:rsidP="0064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7FE0" w:rsidRPr="000C2112" w:rsidRDefault="00097FE0" w:rsidP="00646AA2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1) расходы бюджета Тоншаевского муниципального округа Нижегородской области</w:t>
            </w:r>
          </w:p>
        </w:tc>
        <w:tc>
          <w:tcPr>
            <w:tcW w:w="1418" w:type="dxa"/>
          </w:tcPr>
          <w:p w:rsidR="00494CB8" w:rsidRDefault="00494CB8" w:rsidP="00494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097FE0" w:rsidRPr="0082287C" w:rsidRDefault="00097FE0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94CB8" w:rsidRDefault="00494CB8" w:rsidP="00494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097FE0" w:rsidRPr="0082287C" w:rsidRDefault="00097FE0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E0" w:rsidRPr="000C2112" w:rsidTr="00495C3A">
        <w:tc>
          <w:tcPr>
            <w:tcW w:w="1830" w:type="dxa"/>
            <w:vMerge/>
          </w:tcPr>
          <w:p w:rsidR="00097FE0" w:rsidRPr="000C2112" w:rsidRDefault="00097FE0" w:rsidP="0064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7FE0" w:rsidRPr="000C2112" w:rsidRDefault="00097FE0" w:rsidP="00646AA2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2) расходы государственных внебюджетных фондов РФ</w:t>
            </w:r>
          </w:p>
        </w:tc>
        <w:tc>
          <w:tcPr>
            <w:tcW w:w="1418" w:type="dxa"/>
          </w:tcPr>
          <w:p w:rsidR="00097FE0" w:rsidRPr="0082287C" w:rsidRDefault="006E2AA9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097FE0" w:rsidRPr="0082287C" w:rsidRDefault="001734EA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097FE0" w:rsidRPr="000C2112" w:rsidTr="00495C3A">
        <w:tc>
          <w:tcPr>
            <w:tcW w:w="1830" w:type="dxa"/>
            <w:vMerge/>
          </w:tcPr>
          <w:p w:rsidR="00097FE0" w:rsidRPr="000C2112" w:rsidRDefault="00097FE0" w:rsidP="0064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7FE0" w:rsidRPr="000C2112" w:rsidRDefault="00097FE0" w:rsidP="00646AA2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1418" w:type="dxa"/>
          </w:tcPr>
          <w:p w:rsidR="00097FE0" w:rsidRPr="0082287C" w:rsidRDefault="006E2AA9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097FE0" w:rsidRPr="0082287C" w:rsidRDefault="001734EA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097FE0" w:rsidRPr="000C2112" w:rsidTr="00495C3A">
        <w:tc>
          <w:tcPr>
            <w:tcW w:w="1830" w:type="dxa"/>
            <w:vMerge/>
          </w:tcPr>
          <w:p w:rsidR="00097FE0" w:rsidRPr="000C2112" w:rsidRDefault="00097FE0" w:rsidP="0064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7FE0" w:rsidRPr="000C2112" w:rsidRDefault="00097FE0" w:rsidP="00646AA2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4) областной бюджет</w:t>
            </w:r>
          </w:p>
        </w:tc>
        <w:tc>
          <w:tcPr>
            <w:tcW w:w="1418" w:type="dxa"/>
          </w:tcPr>
          <w:p w:rsidR="00097FE0" w:rsidRPr="0082287C" w:rsidRDefault="00494CB8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644" w:type="dxa"/>
          </w:tcPr>
          <w:p w:rsidR="00097FE0" w:rsidRPr="0082287C" w:rsidRDefault="00494CB8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</w:tr>
      <w:tr w:rsidR="00097FE0" w:rsidRPr="000C2112" w:rsidTr="00495C3A">
        <w:tc>
          <w:tcPr>
            <w:tcW w:w="1830" w:type="dxa"/>
            <w:vMerge/>
          </w:tcPr>
          <w:p w:rsidR="00097FE0" w:rsidRPr="000C2112" w:rsidRDefault="00097FE0" w:rsidP="0064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7FE0" w:rsidRPr="000C2112" w:rsidRDefault="00097FE0" w:rsidP="00646AA2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5) федеральный бюджет</w:t>
            </w:r>
          </w:p>
        </w:tc>
        <w:tc>
          <w:tcPr>
            <w:tcW w:w="1418" w:type="dxa"/>
          </w:tcPr>
          <w:p w:rsidR="00097FE0" w:rsidRPr="0082287C" w:rsidRDefault="006E2AA9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097FE0" w:rsidRPr="0082287C" w:rsidRDefault="001734EA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097FE0" w:rsidRPr="000C2112" w:rsidTr="00495C3A">
        <w:tc>
          <w:tcPr>
            <w:tcW w:w="1830" w:type="dxa"/>
            <w:vMerge/>
          </w:tcPr>
          <w:p w:rsidR="00097FE0" w:rsidRPr="000C2112" w:rsidRDefault="00097FE0" w:rsidP="0064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7FE0" w:rsidRPr="000C2112" w:rsidRDefault="00097FE0" w:rsidP="00646AA2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6) юридические лица</w:t>
            </w:r>
          </w:p>
        </w:tc>
        <w:tc>
          <w:tcPr>
            <w:tcW w:w="1418" w:type="dxa"/>
          </w:tcPr>
          <w:p w:rsidR="00097FE0" w:rsidRPr="0082287C" w:rsidRDefault="006E2AA9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097FE0" w:rsidRPr="0082287C" w:rsidRDefault="001734EA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097FE0" w:rsidRPr="000C2112" w:rsidTr="00495C3A">
        <w:tc>
          <w:tcPr>
            <w:tcW w:w="1830" w:type="dxa"/>
            <w:vMerge/>
          </w:tcPr>
          <w:p w:rsidR="00097FE0" w:rsidRPr="000C2112" w:rsidRDefault="00097FE0" w:rsidP="0064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97FE0" w:rsidRPr="000C2112" w:rsidRDefault="00097FE0" w:rsidP="00646AA2">
            <w:pPr>
              <w:rPr>
                <w:sz w:val="20"/>
              </w:rPr>
            </w:pPr>
          </w:p>
        </w:tc>
        <w:tc>
          <w:tcPr>
            <w:tcW w:w="3789" w:type="dxa"/>
          </w:tcPr>
          <w:p w:rsidR="00097FE0" w:rsidRPr="000C2112" w:rsidRDefault="00097FE0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418" w:type="dxa"/>
          </w:tcPr>
          <w:p w:rsidR="00097FE0" w:rsidRPr="0082287C" w:rsidRDefault="001734EA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4" w:type="dxa"/>
          </w:tcPr>
          <w:p w:rsidR="00097FE0" w:rsidRPr="0082287C" w:rsidRDefault="001734EA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097FE0" w:rsidRPr="000C2112" w:rsidTr="00495C3A">
        <w:tc>
          <w:tcPr>
            <w:tcW w:w="1830" w:type="dxa"/>
          </w:tcPr>
          <w:p w:rsidR="00097FE0" w:rsidRPr="000C2112" w:rsidRDefault="00097FE0" w:rsidP="00097F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1814" w:type="dxa"/>
          </w:tcPr>
          <w:p w:rsidR="00097FE0" w:rsidRPr="000C2112" w:rsidRDefault="00543492" w:rsidP="00646AA2">
            <w:pPr>
              <w:rPr>
                <w:sz w:val="20"/>
              </w:rPr>
            </w:pPr>
            <w:r w:rsidRPr="000C2112">
              <w:rPr>
                <w:color w:val="000000"/>
                <w:sz w:val="20"/>
              </w:rPr>
              <w:t>«Обеспечение реал</w:t>
            </w:r>
            <w:r>
              <w:rPr>
                <w:color w:val="000000"/>
                <w:sz w:val="20"/>
              </w:rPr>
              <w:t>изации муниципальной программы»</w:t>
            </w:r>
          </w:p>
        </w:tc>
        <w:tc>
          <w:tcPr>
            <w:tcW w:w="3789" w:type="dxa"/>
          </w:tcPr>
          <w:p w:rsidR="00097FE0" w:rsidRPr="000C2112" w:rsidRDefault="00543492" w:rsidP="00646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Всего (1) + (2) + (3) + (4) + (5) + (6) + (7)</w:t>
            </w:r>
          </w:p>
        </w:tc>
        <w:tc>
          <w:tcPr>
            <w:tcW w:w="1418" w:type="dxa"/>
          </w:tcPr>
          <w:p w:rsidR="00097FE0" w:rsidRPr="0082287C" w:rsidRDefault="00543492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34E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644" w:type="dxa"/>
          </w:tcPr>
          <w:p w:rsidR="00097FE0" w:rsidRPr="0082287C" w:rsidRDefault="00543492" w:rsidP="00646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34EA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>--------------------------------</w:t>
      </w:r>
    </w:p>
    <w:p w:rsidR="006F506E" w:rsidRPr="000C2112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586"/>
      <w:bookmarkEnd w:id="16"/>
      <w:r w:rsidRPr="000C2112">
        <w:rPr>
          <w:rFonts w:ascii="Times New Roman" w:hAnsi="Times New Roman" w:cs="Times New Roman"/>
        </w:rPr>
        <w:t>&lt;*&gt; В соответствии с муниципальной программой.</w:t>
      </w:r>
    </w:p>
    <w:p w:rsidR="006F506E" w:rsidRPr="000C2112" w:rsidRDefault="006F506E" w:rsidP="006F5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587"/>
      <w:bookmarkEnd w:id="17"/>
      <w:r w:rsidRPr="000C2112">
        <w:rPr>
          <w:rFonts w:ascii="Times New Roman" w:hAnsi="Times New Roman" w:cs="Times New Roman"/>
        </w:rPr>
        <w:t>&lt;**&gt; Кассовые расходы бюджета Тоншаевского муниципального округа Нижегородской области, областного бюджета, федерального бюджета и фактические расходы юридических лиц.</w:t>
      </w:r>
    </w:p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427D" w:rsidRDefault="0065427D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</w:rPr>
      </w:pPr>
    </w:p>
    <w:p w:rsidR="0065427D" w:rsidRDefault="0065427D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</w:rPr>
      </w:pPr>
    </w:p>
    <w:p w:rsidR="009F1F1B" w:rsidRDefault="009F1F1B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</w:rPr>
      </w:pPr>
    </w:p>
    <w:p w:rsidR="009F1F1B" w:rsidRDefault="009F1F1B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</w:rPr>
      </w:pPr>
    </w:p>
    <w:p w:rsidR="009F1F1B" w:rsidRDefault="009F1F1B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</w:rPr>
      </w:pPr>
    </w:p>
    <w:p w:rsidR="009F1F1B" w:rsidRDefault="009F1F1B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</w:rPr>
      </w:pPr>
    </w:p>
    <w:p w:rsidR="006F506E" w:rsidRPr="009F1F1B" w:rsidRDefault="006F506E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b/>
        </w:rPr>
      </w:pPr>
      <w:r w:rsidRPr="009F1F1B">
        <w:rPr>
          <w:rFonts w:ascii="Times New Roman" w:hAnsi="Times New Roman" w:cs="Times New Roman"/>
          <w:b/>
        </w:rPr>
        <w:t>Раздел 2 отчета. Результаты реализации мероприятий в разрезе подпрограмм муниципальной программы.</w:t>
      </w:r>
    </w:p>
    <w:p w:rsidR="0065427D" w:rsidRDefault="0065427D" w:rsidP="005F2116">
      <w:pPr>
        <w:spacing w:line="276" w:lineRule="auto"/>
        <w:ind w:firstLine="709"/>
        <w:jc w:val="both"/>
        <w:rPr>
          <w:b/>
          <w:sz w:val="20"/>
          <w:lang w:eastAsia="zh-CN"/>
        </w:rPr>
      </w:pPr>
    </w:p>
    <w:p w:rsidR="00DC105C" w:rsidRPr="00DC105C" w:rsidRDefault="00D867A2" w:rsidP="00DC105C">
      <w:pPr>
        <w:ind w:firstLine="709"/>
        <w:jc w:val="both"/>
        <w:rPr>
          <w:b/>
          <w:sz w:val="24"/>
          <w:szCs w:val="24"/>
        </w:rPr>
      </w:pPr>
      <w:r w:rsidRPr="00D867A2">
        <w:rPr>
          <w:rFonts w:eastAsiaTheme="minorHAnsi"/>
          <w:sz w:val="24"/>
          <w:szCs w:val="24"/>
          <w:lang w:eastAsia="en-US"/>
        </w:rPr>
        <w:t xml:space="preserve">В </w:t>
      </w:r>
      <w:r w:rsidRPr="00A40512">
        <w:rPr>
          <w:rFonts w:eastAsiaTheme="minorHAnsi"/>
          <w:sz w:val="24"/>
          <w:szCs w:val="24"/>
          <w:lang w:eastAsia="en-US"/>
        </w:rPr>
        <w:t>202</w:t>
      </w:r>
      <w:r w:rsidR="00AC535B">
        <w:rPr>
          <w:rFonts w:eastAsiaTheme="minorHAnsi"/>
          <w:sz w:val="24"/>
          <w:szCs w:val="24"/>
          <w:lang w:eastAsia="en-US"/>
        </w:rPr>
        <w:t>5</w:t>
      </w:r>
      <w:r w:rsidRPr="00A40512">
        <w:rPr>
          <w:rFonts w:eastAsiaTheme="minorHAnsi"/>
          <w:sz w:val="24"/>
          <w:szCs w:val="24"/>
          <w:lang w:eastAsia="en-US"/>
        </w:rPr>
        <w:t xml:space="preserve"> году в </w:t>
      </w:r>
      <w:r w:rsidRPr="00D867A2">
        <w:rPr>
          <w:rFonts w:eastAsiaTheme="minorHAnsi"/>
          <w:sz w:val="24"/>
          <w:szCs w:val="24"/>
          <w:lang w:eastAsia="en-US"/>
        </w:rPr>
        <w:t>рамках муниципальной программы «Формирование современной городской среды на территории Тоншаевского муниципального округа Нижегородской области», федерального проекта «Формирование комфортной городской среды», нацпроекта «</w:t>
      </w:r>
      <w:r w:rsidR="00AC535B">
        <w:rPr>
          <w:rFonts w:eastAsiaTheme="minorHAnsi"/>
          <w:sz w:val="24"/>
          <w:szCs w:val="24"/>
          <w:lang w:eastAsia="en-US"/>
        </w:rPr>
        <w:t>Инфраструктура для жизни</w:t>
      </w:r>
      <w:r w:rsidRPr="00D867A2">
        <w:rPr>
          <w:rFonts w:eastAsiaTheme="minorHAnsi"/>
          <w:sz w:val="24"/>
          <w:szCs w:val="24"/>
          <w:lang w:eastAsia="en-US"/>
        </w:rPr>
        <w:t xml:space="preserve">» </w:t>
      </w:r>
      <w:r w:rsidRPr="00DC105C">
        <w:rPr>
          <w:rFonts w:eastAsiaTheme="minorHAnsi"/>
          <w:b/>
          <w:sz w:val="24"/>
          <w:szCs w:val="24"/>
          <w:lang w:eastAsia="en-US"/>
        </w:rPr>
        <w:t xml:space="preserve">благоустроено </w:t>
      </w:r>
      <w:r w:rsidR="00DC105C" w:rsidRPr="00DC105C">
        <w:rPr>
          <w:b/>
          <w:sz w:val="24"/>
          <w:szCs w:val="24"/>
        </w:rPr>
        <w:t xml:space="preserve">1 общественное пространство «Детская площадка в </w:t>
      </w:r>
      <w:proofErr w:type="spellStart"/>
      <w:r w:rsidR="00DC105C" w:rsidRPr="00DC105C">
        <w:rPr>
          <w:b/>
          <w:sz w:val="24"/>
          <w:szCs w:val="24"/>
        </w:rPr>
        <w:t>р.п</w:t>
      </w:r>
      <w:proofErr w:type="spellEnd"/>
      <w:r w:rsidR="00DC105C" w:rsidRPr="00DC105C">
        <w:rPr>
          <w:b/>
          <w:sz w:val="24"/>
          <w:szCs w:val="24"/>
        </w:rPr>
        <w:t>. Пижма на ул. Кирова, возле дома № 103 Д»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  <w:u w:val="single"/>
        </w:rPr>
      </w:pP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r w:rsidRPr="00DC105C">
        <w:rPr>
          <w:sz w:val="24"/>
          <w:szCs w:val="24"/>
        </w:rPr>
        <w:t xml:space="preserve">Площадь общественной территории – 1191 </w:t>
      </w:r>
      <w:proofErr w:type="spellStart"/>
      <w:r w:rsidRPr="00DC105C">
        <w:rPr>
          <w:sz w:val="24"/>
          <w:szCs w:val="24"/>
        </w:rPr>
        <w:t>кв.м</w:t>
      </w:r>
      <w:proofErr w:type="spellEnd"/>
      <w:r w:rsidRPr="00DC105C">
        <w:rPr>
          <w:sz w:val="24"/>
          <w:szCs w:val="24"/>
        </w:rPr>
        <w:t>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r w:rsidRPr="00DC105C">
        <w:rPr>
          <w:sz w:val="24"/>
          <w:szCs w:val="24"/>
        </w:rPr>
        <w:t>На проведение работ был заключен муниципальный контракт с подрядчиком ООО «ЭСО-СТРОЙ» (ИНН 5239012149)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r w:rsidRPr="00DC105C">
        <w:rPr>
          <w:sz w:val="24"/>
          <w:szCs w:val="24"/>
        </w:rPr>
        <w:t xml:space="preserve">По контракту № 2 от 03.03.2025 выполнены следующие работы: разработка грунта, устройство наливного полиуретанового покрытия детской площадки, тротуара из асфальтобетона, установка бортовых камней, устройство ограждения и освещения, установка МАФ, детского игрового и спортивного оборудования, посев газона. 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r w:rsidRPr="00DC105C">
        <w:rPr>
          <w:sz w:val="24"/>
          <w:szCs w:val="24"/>
        </w:rPr>
        <w:t xml:space="preserve">На проведение мероприятия выделено финансирование из разных уровней бюджета в размере 5 787 333,34 руб., из них: 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proofErr w:type="gramStart"/>
      <w:r w:rsidRPr="00DC105C">
        <w:rPr>
          <w:sz w:val="24"/>
          <w:szCs w:val="24"/>
        </w:rPr>
        <w:t>федеральные</w:t>
      </w:r>
      <w:proofErr w:type="gramEnd"/>
      <w:r w:rsidRPr="00DC105C">
        <w:rPr>
          <w:sz w:val="24"/>
          <w:szCs w:val="24"/>
        </w:rPr>
        <w:t xml:space="preserve"> – 5 000 000,00 руб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proofErr w:type="gramStart"/>
      <w:r w:rsidRPr="00DC105C">
        <w:rPr>
          <w:sz w:val="24"/>
          <w:szCs w:val="24"/>
        </w:rPr>
        <w:t>областные</w:t>
      </w:r>
      <w:proofErr w:type="gramEnd"/>
      <w:r w:rsidRPr="00DC105C">
        <w:rPr>
          <w:sz w:val="24"/>
          <w:szCs w:val="24"/>
        </w:rPr>
        <w:t xml:space="preserve"> – 208 333,34 руб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proofErr w:type="gramStart"/>
      <w:r w:rsidRPr="00DC105C">
        <w:rPr>
          <w:sz w:val="24"/>
          <w:szCs w:val="24"/>
        </w:rPr>
        <w:t>бюджет</w:t>
      </w:r>
      <w:proofErr w:type="gramEnd"/>
      <w:r w:rsidRPr="00DC105C">
        <w:rPr>
          <w:sz w:val="24"/>
          <w:szCs w:val="24"/>
        </w:rPr>
        <w:t xml:space="preserve"> округа </w:t>
      </w:r>
      <w:proofErr w:type="spellStart"/>
      <w:r w:rsidRPr="00DC105C">
        <w:rPr>
          <w:sz w:val="24"/>
          <w:szCs w:val="24"/>
        </w:rPr>
        <w:t>софинансирование</w:t>
      </w:r>
      <w:proofErr w:type="spellEnd"/>
      <w:r w:rsidRPr="00DC105C">
        <w:rPr>
          <w:sz w:val="24"/>
          <w:szCs w:val="24"/>
        </w:rPr>
        <w:t xml:space="preserve"> – 578 703,70 руб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  <w:proofErr w:type="gramStart"/>
      <w:r w:rsidRPr="00DC105C">
        <w:rPr>
          <w:sz w:val="24"/>
          <w:szCs w:val="24"/>
        </w:rPr>
        <w:t>бюджет</w:t>
      </w:r>
      <w:proofErr w:type="gramEnd"/>
      <w:r w:rsidRPr="00DC105C">
        <w:rPr>
          <w:sz w:val="24"/>
          <w:szCs w:val="24"/>
        </w:rPr>
        <w:t xml:space="preserve"> округа дополнительно – 296,30 руб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ind w:firstLine="709"/>
        <w:jc w:val="both"/>
        <w:rPr>
          <w:b/>
          <w:sz w:val="24"/>
          <w:szCs w:val="24"/>
        </w:rPr>
      </w:pPr>
      <w:r w:rsidRPr="00DC105C">
        <w:rPr>
          <w:b/>
          <w:sz w:val="24"/>
          <w:szCs w:val="24"/>
        </w:rPr>
        <w:t xml:space="preserve">Также в рамках проекта ФКГС выполнен ремонт дворовых территорий в </w:t>
      </w:r>
      <w:proofErr w:type="spellStart"/>
      <w:r w:rsidRPr="00DC105C">
        <w:rPr>
          <w:b/>
          <w:sz w:val="24"/>
          <w:szCs w:val="24"/>
        </w:rPr>
        <w:t>р.п</w:t>
      </w:r>
      <w:proofErr w:type="spellEnd"/>
      <w:r w:rsidRPr="00DC105C">
        <w:rPr>
          <w:b/>
          <w:sz w:val="24"/>
          <w:szCs w:val="24"/>
        </w:rPr>
        <w:t>. Тоншаево по ул. Олимпийской, д. 2, 4, 6.</w:t>
      </w:r>
    </w:p>
    <w:p w:rsidR="00DC105C" w:rsidRPr="00DC105C" w:rsidRDefault="00DC105C" w:rsidP="00DC105C">
      <w:pPr>
        <w:ind w:firstLine="709"/>
        <w:jc w:val="both"/>
        <w:rPr>
          <w:b/>
          <w:sz w:val="24"/>
          <w:szCs w:val="24"/>
        </w:rPr>
      </w:pP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t>Работы выполнялись ООО «Лесное» (ИНН 5234003824) по муниципальному контракту № 3 от 24.03.2025 г.</w:t>
      </w:r>
    </w:p>
    <w:p w:rsidR="00DC105C" w:rsidRPr="00DC105C" w:rsidRDefault="00DC105C" w:rsidP="00DC105C">
      <w:pPr>
        <w:ind w:firstLine="709"/>
        <w:jc w:val="both"/>
        <w:rPr>
          <w:sz w:val="24"/>
          <w:szCs w:val="24"/>
        </w:rPr>
      </w:pP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lastRenderedPageBreak/>
        <w:t>Выполнен ремонт проезжей части дворовых территорий: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t>- протяженность 300,2 м.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t xml:space="preserve">- площадь 1278 </w:t>
      </w:r>
      <w:proofErr w:type="spellStart"/>
      <w:r w:rsidRPr="00DC105C">
        <w:rPr>
          <w:sz w:val="24"/>
          <w:szCs w:val="24"/>
        </w:rPr>
        <w:t>кв.м</w:t>
      </w:r>
      <w:proofErr w:type="spellEnd"/>
      <w:r w:rsidRPr="00DC105C">
        <w:rPr>
          <w:sz w:val="24"/>
          <w:szCs w:val="24"/>
        </w:rPr>
        <w:t>.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t>Выполнено устройство дорожек у подъездов домов: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t>- протяженность 43,7 м.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t xml:space="preserve">- площадь 145,35 </w:t>
      </w:r>
      <w:proofErr w:type="spellStart"/>
      <w:r w:rsidRPr="00DC105C">
        <w:rPr>
          <w:sz w:val="24"/>
          <w:szCs w:val="24"/>
        </w:rPr>
        <w:t>кв.м</w:t>
      </w:r>
      <w:proofErr w:type="spellEnd"/>
      <w:r w:rsidRPr="00DC105C">
        <w:rPr>
          <w:sz w:val="24"/>
          <w:szCs w:val="24"/>
        </w:rPr>
        <w:t>.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</w:p>
    <w:p w:rsidR="00DC105C" w:rsidRPr="00DC105C" w:rsidRDefault="00DC105C" w:rsidP="00DC105C">
      <w:pPr>
        <w:jc w:val="both"/>
        <w:rPr>
          <w:sz w:val="24"/>
          <w:szCs w:val="24"/>
        </w:rPr>
      </w:pPr>
      <w:r w:rsidRPr="00DC105C">
        <w:rPr>
          <w:sz w:val="24"/>
          <w:szCs w:val="24"/>
        </w:rPr>
        <w:t>Сумма финансирования составила 2 741 500 руб., из них: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  <w:proofErr w:type="gramStart"/>
      <w:r w:rsidRPr="00DC105C">
        <w:rPr>
          <w:sz w:val="24"/>
          <w:szCs w:val="24"/>
        </w:rPr>
        <w:t>областные</w:t>
      </w:r>
      <w:proofErr w:type="gramEnd"/>
      <w:r w:rsidRPr="00DC105C">
        <w:rPr>
          <w:sz w:val="24"/>
          <w:szCs w:val="24"/>
        </w:rPr>
        <w:t xml:space="preserve"> – 2 193 200 руб.</w:t>
      </w:r>
    </w:p>
    <w:p w:rsidR="00DC105C" w:rsidRPr="00DC105C" w:rsidRDefault="00DC105C" w:rsidP="00DC105C">
      <w:pPr>
        <w:jc w:val="both"/>
        <w:rPr>
          <w:sz w:val="24"/>
          <w:szCs w:val="24"/>
        </w:rPr>
      </w:pPr>
      <w:proofErr w:type="gramStart"/>
      <w:r w:rsidRPr="00DC105C">
        <w:rPr>
          <w:sz w:val="24"/>
          <w:szCs w:val="24"/>
        </w:rPr>
        <w:t>бюджет</w:t>
      </w:r>
      <w:proofErr w:type="gramEnd"/>
      <w:r w:rsidRPr="00DC105C">
        <w:rPr>
          <w:sz w:val="24"/>
          <w:szCs w:val="24"/>
        </w:rPr>
        <w:t xml:space="preserve"> округа – 548 300 руб.  </w:t>
      </w:r>
    </w:p>
    <w:p w:rsidR="00D867A2" w:rsidRPr="00D867A2" w:rsidRDefault="00D867A2" w:rsidP="00D867A2">
      <w:pPr>
        <w:spacing w:line="276" w:lineRule="auto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DD1E01" w:rsidRDefault="00DD1E01" w:rsidP="005F2116">
      <w:pPr>
        <w:spacing w:line="276" w:lineRule="auto"/>
        <w:ind w:firstLine="709"/>
        <w:jc w:val="both"/>
        <w:rPr>
          <w:sz w:val="20"/>
        </w:rPr>
      </w:pPr>
    </w:p>
    <w:p w:rsidR="009F1F1B" w:rsidRDefault="009F1F1B" w:rsidP="005F2116">
      <w:pPr>
        <w:spacing w:line="276" w:lineRule="auto"/>
        <w:ind w:firstLine="709"/>
        <w:jc w:val="both"/>
        <w:rPr>
          <w:color w:val="000000"/>
          <w:sz w:val="20"/>
        </w:rPr>
      </w:pPr>
    </w:p>
    <w:p w:rsidR="006F506E" w:rsidRPr="00D75091" w:rsidRDefault="005F2116" w:rsidP="009F1F1B">
      <w:pPr>
        <w:spacing w:line="276" w:lineRule="auto"/>
        <w:ind w:firstLine="709"/>
        <w:jc w:val="both"/>
        <w:rPr>
          <w:sz w:val="24"/>
          <w:szCs w:val="24"/>
        </w:rPr>
        <w:sectPr w:rsidR="006F506E" w:rsidRPr="00D75091" w:rsidSect="009F1F1B">
          <w:pgSz w:w="11905" w:h="16838"/>
          <w:pgMar w:top="709" w:right="567" w:bottom="284" w:left="1134" w:header="0" w:footer="0" w:gutter="0"/>
          <w:cols w:space="720"/>
        </w:sectPr>
      </w:pPr>
      <w:r w:rsidRPr="00D75091">
        <w:rPr>
          <w:color w:val="000000"/>
          <w:sz w:val="24"/>
          <w:szCs w:val="24"/>
        </w:rPr>
        <w:t>Участие в программе «Формирование комфортной городской среды» позволило с</w:t>
      </w:r>
      <w:r w:rsidRPr="00D75091">
        <w:rPr>
          <w:rFonts w:eastAsia="Calibri"/>
          <w:sz w:val="24"/>
          <w:szCs w:val="24"/>
          <w:lang w:eastAsia="en-US"/>
        </w:rPr>
        <w:t>оздать комфортные условия проживания в Тоншаевском муниципальном округе Нижегородской области, обеспечивающих повышение качества жизни, на основе комплексного благоустройства территории. Повысило уровень вовлеченности заинтересованных граждан, организаций в реализацию мероприятий по благоустройству общественных территорий, обеспечило формирование единого облика муниципальных образований, организова</w:t>
      </w:r>
      <w:r w:rsidR="0047090D" w:rsidRPr="00D75091">
        <w:rPr>
          <w:rFonts w:eastAsia="Calibri"/>
          <w:sz w:val="24"/>
          <w:szCs w:val="24"/>
          <w:lang w:eastAsia="en-US"/>
        </w:rPr>
        <w:t>ны</w:t>
      </w:r>
      <w:r w:rsidRPr="00D75091">
        <w:rPr>
          <w:rFonts w:eastAsia="Calibri"/>
          <w:sz w:val="24"/>
          <w:szCs w:val="24"/>
          <w:lang w:eastAsia="en-US"/>
        </w:rPr>
        <w:t xml:space="preserve"> новые и восстанов</w:t>
      </w:r>
      <w:r w:rsidR="0047090D" w:rsidRPr="00D75091">
        <w:rPr>
          <w:rFonts w:eastAsia="Calibri"/>
          <w:sz w:val="24"/>
          <w:szCs w:val="24"/>
          <w:lang w:eastAsia="en-US"/>
        </w:rPr>
        <w:t>лены</w:t>
      </w:r>
      <w:r w:rsidRPr="00D75091">
        <w:rPr>
          <w:rFonts w:eastAsia="Calibri"/>
          <w:sz w:val="24"/>
          <w:szCs w:val="24"/>
          <w:lang w:eastAsia="en-US"/>
        </w:rPr>
        <w:t xml:space="preserve"> существующие места отдыха.</w:t>
      </w:r>
    </w:p>
    <w:tbl>
      <w:tblPr>
        <w:tblW w:w="1591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2674"/>
        <w:gridCol w:w="1691"/>
        <w:gridCol w:w="1129"/>
        <w:gridCol w:w="1129"/>
        <w:gridCol w:w="1129"/>
        <w:gridCol w:w="1129"/>
        <w:gridCol w:w="2683"/>
        <w:gridCol w:w="2699"/>
        <w:gridCol w:w="914"/>
        <w:gridCol w:w="320"/>
      </w:tblGrid>
      <w:tr w:rsidR="006F506E" w:rsidRPr="000C2112" w:rsidTr="007A6554">
        <w:trPr>
          <w:gridAfter w:val="1"/>
          <w:wAfter w:w="320" w:type="dxa"/>
        </w:trPr>
        <w:tc>
          <w:tcPr>
            <w:tcW w:w="155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0C2112">
              <w:rPr>
                <w:rFonts w:ascii="Times New Roman" w:hAnsi="Times New Roman" w:cs="Times New Roman"/>
                <w:b/>
              </w:rPr>
              <w:lastRenderedPageBreak/>
              <w:t>Таблица 2. Сведения о степени выполнения мероприятий подпрограмм муниципальной программы</w:t>
            </w:r>
          </w:p>
          <w:p w:rsidR="006F506E" w:rsidRPr="000C2112" w:rsidRDefault="006F506E" w:rsidP="00A73EB7">
            <w:pPr>
              <w:pStyle w:val="ConsPlusNormal"/>
              <w:tabs>
                <w:tab w:val="left" w:pos="7050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506E" w:rsidRPr="000C2112" w:rsidTr="007A6554"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</w:tcBorders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Проблемы, возникшие в ходе реализации мероприятия &lt;*&gt;</w:t>
            </w:r>
          </w:p>
        </w:tc>
      </w:tr>
      <w:tr w:rsidR="006F506E" w:rsidRPr="000C2112" w:rsidTr="007A6554">
        <w:tc>
          <w:tcPr>
            <w:tcW w:w="420" w:type="dxa"/>
            <w:vMerge/>
          </w:tcPr>
          <w:p w:rsidR="006F506E" w:rsidRPr="000C2112" w:rsidRDefault="006F506E" w:rsidP="00A73EB7">
            <w:pPr>
              <w:ind w:firstLine="720"/>
              <w:rPr>
                <w:sz w:val="20"/>
              </w:rPr>
            </w:pPr>
          </w:p>
        </w:tc>
        <w:tc>
          <w:tcPr>
            <w:tcW w:w="2674" w:type="dxa"/>
            <w:vMerge/>
          </w:tcPr>
          <w:p w:rsidR="006F506E" w:rsidRPr="000C2112" w:rsidRDefault="006F506E" w:rsidP="00A73EB7">
            <w:pPr>
              <w:ind w:firstLine="116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6F506E" w:rsidRPr="000C2112" w:rsidRDefault="006F506E" w:rsidP="00A73EB7">
            <w:pPr>
              <w:ind w:firstLine="720"/>
              <w:rPr>
                <w:sz w:val="20"/>
              </w:rPr>
            </w:pP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начала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окончания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начала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окончания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2683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запланированные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значения</w:t>
            </w:r>
          </w:p>
        </w:tc>
        <w:tc>
          <w:tcPr>
            <w:tcW w:w="269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достигнутые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значения</w:t>
            </w:r>
          </w:p>
        </w:tc>
        <w:tc>
          <w:tcPr>
            <w:tcW w:w="1234" w:type="dxa"/>
            <w:gridSpan w:val="2"/>
            <w:vMerge/>
          </w:tcPr>
          <w:p w:rsidR="006F506E" w:rsidRPr="000C2112" w:rsidRDefault="006F506E" w:rsidP="00A73EB7">
            <w:pPr>
              <w:ind w:firstLine="720"/>
              <w:rPr>
                <w:sz w:val="20"/>
              </w:rPr>
            </w:pPr>
          </w:p>
        </w:tc>
      </w:tr>
      <w:tr w:rsidR="006F506E" w:rsidRPr="000C2112" w:rsidTr="007A6554">
        <w:trPr>
          <w:trHeight w:val="187"/>
        </w:trPr>
        <w:tc>
          <w:tcPr>
            <w:tcW w:w="420" w:type="dxa"/>
          </w:tcPr>
          <w:p w:rsidR="006F506E" w:rsidRPr="000C2112" w:rsidRDefault="006F506E" w:rsidP="00A73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</w:tcPr>
          <w:p w:rsidR="006F506E" w:rsidRPr="000C2112" w:rsidRDefault="006F506E" w:rsidP="00A73EB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</w:tcPr>
          <w:p w:rsidR="006F506E" w:rsidRPr="000C2112" w:rsidRDefault="006F506E" w:rsidP="00A73EB7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bookmarkStart w:id="18" w:name="P619"/>
            <w:bookmarkEnd w:id="18"/>
            <w:r w:rsidRPr="000C21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9" w:name="P620"/>
            <w:bookmarkEnd w:id="19"/>
            <w:r w:rsidRPr="000C21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4" w:type="dxa"/>
            <w:gridSpan w:val="2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10</w:t>
            </w:r>
          </w:p>
        </w:tc>
      </w:tr>
      <w:tr w:rsidR="006F506E" w:rsidRPr="000C2112" w:rsidTr="007A6554">
        <w:tc>
          <w:tcPr>
            <w:tcW w:w="420" w:type="dxa"/>
          </w:tcPr>
          <w:p w:rsidR="006F506E" w:rsidRPr="000C2112" w:rsidRDefault="00B12D12" w:rsidP="00A73E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7" w:type="dxa"/>
            <w:gridSpan w:val="10"/>
          </w:tcPr>
          <w:p w:rsidR="006F506E" w:rsidRPr="000C2112" w:rsidRDefault="006F506E" w:rsidP="003B4140">
            <w:pPr>
              <w:pStyle w:val="ConsPlusNormal"/>
              <w:ind w:firstLine="116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Подпрограмма 1</w:t>
            </w:r>
            <w:r w:rsidR="003B4140">
              <w:rPr>
                <w:rFonts w:ascii="Times New Roman" w:hAnsi="Times New Roman" w:cs="Times New Roman"/>
              </w:rPr>
              <w:t xml:space="preserve"> </w:t>
            </w:r>
            <w:r w:rsidR="003B4140" w:rsidRPr="003B4140">
              <w:rPr>
                <w:rFonts w:ascii="Times New Roman" w:hAnsi="Times New Roman" w:cs="Times New Roman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17751B" w:rsidRPr="000C2112" w:rsidTr="000D29A5">
        <w:trPr>
          <w:trHeight w:val="714"/>
        </w:trPr>
        <w:tc>
          <w:tcPr>
            <w:tcW w:w="420" w:type="dxa"/>
            <w:vMerge w:val="restart"/>
          </w:tcPr>
          <w:p w:rsidR="0017751B" w:rsidRPr="000C2112" w:rsidRDefault="0017751B" w:rsidP="009956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  <w:vMerge w:val="restart"/>
          </w:tcPr>
          <w:p w:rsidR="0017751B" w:rsidRDefault="0017751B" w:rsidP="009956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17751B" w:rsidRDefault="0017751B" w:rsidP="009956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7751B" w:rsidRPr="000C2112" w:rsidRDefault="0017751B" w:rsidP="009956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  <w:color w:val="000000"/>
              </w:rPr>
              <w:t>Обустройство общественных пространств и мест массового отдыха населения</w:t>
            </w:r>
          </w:p>
        </w:tc>
        <w:tc>
          <w:tcPr>
            <w:tcW w:w="1691" w:type="dxa"/>
            <w:vMerge w:val="restart"/>
          </w:tcPr>
          <w:p w:rsidR="0017751B" w:rsidRPr="000C2112" w:rsidRDefault="0017751B" w:rsidP="00C96C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ижемский территориальный отдел а</w:t>
            </w:r>
            <w:r w:rsidRPr="000C2112">
              <w:rPr>
                <w:rFonts w:ascii="Times New Roman" w:hAnsi="Times New Roman" w:cs="Times New Roman"/>
                <w:color w:val="000000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C2112">
              <w:rPr>
                <w:rFonts w:ascii="Times New Roman" w:hAnsi="Times New Roman" w:cs="Times New Roman"/>
                <w:color w:val="000000"/>
              </w:rPr>
              <w:t xml:space="preserve"> Тоншаевского муниципального округа</w:t>
            </w:r>
          </w:p>
        </w:tc>
        <w:tc>
          <w:tcPr>
            <w:tcW w:w="1129" w:type="dxa"/>
            <w:vMerge w:val="restart"/>
          </w:tcPr>
          <w:p w:rsidR="0017751B" w:rsidRPr="000C2112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17751B" w:rsidRPr="000C2112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29" w:type="dxa"/>
            <w:vMerge w:val="restart"/>
          </w:tcPr>
          <w:p w:rsidR="0017751B" w:rsidRPr="000C2112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17751B" w:rsidRPr="000C2112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683" w:type="dxa"/>
          </w:tcPr>
          <w:p w:rsidR="0017751B" w:rsidRPr="000C2112" w:rsidRDefault="007B3E07" w:rsidP="0011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2699" w:type="dxa"/>
          </w:tcPr>
          <w:p w:rsidR="0017751B" w:rsidRPr="000C2112" w:rsidRDefault="007A6554" w:rsidP="0011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234" w:type="dxa"/>
            <w:gridSpan w:val="2"/>
            <w:vMerge w:val="restart"/>
          </w:tcPr>
          <w:p w:rsidR="00436F37" w:rsidRDefault="00436F37" w:rsidP="00A32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6F37" w:rsidRDefault="00436F37" w:rsidP="00A32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6F37" w:rsidRDefault="00436F37" w:rsidP="00A32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7751B" w:rsidRPr="000C2112" w:rsidRDefault="0017751B" w:rsidP="00A32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17751B" w:rsidRPr="000C2112" w:rsidTr="000D29A5">
        <w:trPr>
          <w:trHeight w:val="500"/>
        </w:trPr>
        <w:tc>
          <w:tcPr>
            <w:tcW w:w="420" w:type="dxa"/>
            <w:vMerge/>
          </w:tcPr>
          <w:p w:rsidR="0017751B" w:rsidRPr="000C2112" w:rsidRDefault="0017751B" w:rsidP="009956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17751B" w:rsidRPr="000C2112" w:rsidRDefault="0017751B" w:rsidP="009956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17751B" w:rsidRDefault="0017751B" w:rsidP="00C96C8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/>
          </w:tcPr>
          <w:p w:rsidR="0017751B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17751B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17751B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17751B" w:rsidRDefault="0017751B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17751B" w:rsidRDefault="007B3E07" w:rsidP="0011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2699" w:type="dxa"/>
          </w:tcPr>
          <w:p w:rsidR="0017751B" w:rsidRDefault="007B3E07" w:rsidP="0011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234" w:type="dxa"/>
            <w:gridSpan w:val="2"/>
            <w:vMerge/>
          </w:tcPr>
          <w:p w:rsidR="0017751B" w:rsidRDefault="0017751B" w:rsidP="00A32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54" w:rsidRPr="000C2112" w:rsidTr="000D29A5">
        <w:trPr>
          <w:trHeight w:val="868"/>
        </w:trPr>
        <w:tc>
          <w:tcPr>
            <w:tcW w:w="420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4" w:type="dxa"/>
            <w:vMerge w:val="restart"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2 </w:t>
            </w:r>
          </w:p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91" w:type="dxa"/>
            <w:vMerge w:val="restart"/>
          </w:tcPr>
          <w:p w:rsidR="007A6554" w:rsidRPr="000C2112" w:rsidRDefault="007A6554" w:rsidP="000D29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ншаевский и Пижемский территориальные отделы администрации</w:t>
            </w:r>
            <w:r w:rsidRPr="000C2112">
              <w:rPr>
                <w:rFonts w:ascii="Times New Roman" w:hAnsi="Times New Roman" w:cs="Times New Roman"/>
                <w:color w:val="000000"/>
              </w:rPr>
              <w:t xml:space="preserve"> Тоншае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683" w:type="dxa"/>
          </w:tcPr>
          <w:p w:rsidR="007A6554" w:rsidRPr="00436F37" w:rsidRDefault="00436F37" w:rsidP="00436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9" w:type="dxa"/>
          </w:tcPr>
          <w:p w:rsidR="007A6554" w:rsidRPr="00436F37" w:rsidRDefault="007A6554" w:rsidP="00436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7">
              <w:rPr>
                <w:rFonts w:ascii="Times New Roman" w:hAnsi="Times New Roman" w:cs="Times New Roman"/>
              </w:rPr>
              <w:t>0</w:t>
            </w:r>
            <w:r w:rsidR="00436F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4" w:type="dxa"/>
            <w:gridSpan w:val="2"/>
            <w:vMerge w:val="restart"/>
          </w:tcPr>
          <w:p w:rsidR="00436F37" w:rsidRDefault="00436F37" w:rsidP="00436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6F37" w:rsidRDefault="00436F37" w:rsidP="00436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6554" w:rsidRPr="000C2112" w:rsidRDefault="00436F37" w:rsidP="00436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80F3F">
              <w:rPr>
                <w:rFonts w:ascii="Times New Roman" w:hAnsi="Times New Roman" w:cs="Times New Roman"/>
              </w:rPr>
              <w:t xml:space="preserve">местного и </w:t>
            </w:r>
            <w:r>
              <w:rPr>
                <w:rFonts w:ascii="Times New Roman" w:hAnsi="Times New Roman" w:cs="Times New Roman"/>
              </w:rPr>
              <w:t>областного финансирования</w:t>
            </w:r>
          </w:p>
        </w:tc>
      </w:tr>
      <w:tr w:rsidR="007A6554" w:rsidRPr="000C2112" w:rsidTr="000D29A5">
        <w:trPr>
          <w:trHeight w:val="742"/>
        </w:trPr>
        <w:tc>
          <w:tcPr>
            <w:tcW w:w="420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A6554" w:rsidRPr="00436F37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7">
              <w:rPr>
                <w:rFonts w:ascii="Times New Roman" w:hAnsi="Times New Roman" w:cs="Times New Roman"/>
              </w:rPr>
              <w:t>11 ед.</w:t>
            </w:r>
          </w:p>
        </w:tc>
        <w:tc>
          <w:tcPr>
            <w:tcW w:w="2699" w:type="dxa"/>
          </w:tcPr>
          <w:p w:rsidR="007A6554" w:rsidRPr="00436F37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6F37"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1234" w:type="dxa"/>
            <w:gridSpan w:val="2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54" w:rsidRPr="000C2112" w:rsidTr="000D29A5">
        <w:trPr>
          <w:trHeight w:val="670"/>
        </w:trPr>
        <w:tc>
          <w:tcPr>
            <w:tcW w:w="420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4" w:type="dxa"/>
            <w:vMerge w:val="restart"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202F">
              <w:rPr>
                <w:rFonts w:ascii="Times New Roman" w:hAnsi="Times New Roman" w:cs="Times New Roman"/>
              </w:rPr>
              <w:t xml:space="preserve">Мероприятие 1.3 </w:t>
            </w:r>
          </w:p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</w:t>
            </w:r>
            <w:r w:rsidRPr="00F9202F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>а</w:t>
            </w:r>
            <w:r w:rsidRPr="00F9202F">
              <w:rPr>
                <w:rFonts w:ascii="Times New Roman" w:hAnsi="Times New Roman" w:cs="Times New Roman"/>
              </w:rPr>
              <w:t xml:space="preserve"> дворовых территорий</w:t>
            </w:r>
          </w:p>
        </w:tc>
        <w:tc>
          <w:tcPr>
            <w:tcW w:w="1691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ншаевский территориальный отдел а</w:t>
            </w:r>
            <w:r w:rsidRPr="000C2112">
              <w:rPr>
                <w:rFonts w:ascii="Times New Roman" w:hAnsi="Times New Roman" w:cs="Times New Roman"/>
                <w:color w:val="000000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C2112">
              <w:rPr>
                <w:rFonts w:ascii="Times New Roman" w:hAnsi="Times New Roman" w:cs="Times New Roman"/>
                <w:color w:val="000000"/>
              </w:rPr>
              <w:t xml:space="preserve"> Тоншаевского муниципального округа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683" w:type="dxa"/>
          </w:tcPr>
          <w:p w:rsidR="007A6554" w:rsidRPr="000C2112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2699" w:type="dxa"/>
          </w:tcPr>
          <w:p w:rsidR="007A6554" w:rsidRPr="000C2112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234" w:type="dxa"/>
            <w:gridSpan w:val="2"/>
            <w:vMerge w:val="restart"/>
          </w:tcPr>
          <w:p w:rsidR="00436F37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6F37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6F37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7A6554" w:rsidRPr="000C2112" w:rsidTr="000D29A5">
        <w:trPr>
          <w:trHeight w:val="344"/>
        </w:trPr>
        <w:tc>
          <w:tcPr>
            <w:tcW w:w="420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7A6554" w:rsidRPr="00F9202F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A6554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ед.</w:t>
            </w:r>
          </w:p>
        </w:tc>
        <w:tc>
          <w:tcPr>
            <w:tcW w:w="2699" w:type="dxa"/>
          </w:tcPr>
          <w:p w:rsidR="007A6554" w:rsidRDefault="00436F37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ед.</w:t>
            </w:r>
          </w:p>
        </w:tc>
        <w:tc>
          <w:tcPr>
            <w:tcW w:w="1234" w:type="dxa"/>
            <w:gridSpan w:val="2"/>
            <w:vMerge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54" w:rsidRPr="000C2112" w:rsidTr="000D29A5">
        <w:trPr>
          <w:trHeight w:val="824"/>
        </w:trPr>
        <w:tc>
          <w:tcPr>
            <w:tcW w:w="420" w:type="dxa"/>
            <w:vMerge w:val="restart"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4" w:type="dxa"/>
            <w:vMerge w:val="restart"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A6554" w:rsidRPr="00AD43AC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43AC">
              <w:rPr>
                <w:rFonts w:ascii="Times New Roman" w:hAnsi="Times New Roman" w:cs="Times New Roman"/>
                <w:color w:val="000000"/>
              </w:rPr>
              <w:t xml:space="preserve">Ремонт тротуарных дорожек </w:t>
            </w:r>
            <w:r w:rsidRPr="00AD43AC">
              <w:rPr>
                <w:rFonts w:ascii="Times New Roman" w:hAnsi="Times New Roman" w:cs="Times New Roman"/>
                <w:color w:val="000000"/>
              </w:rPr>
              <w:lastRenderedPageBreak/>
              <w:t xml:space="preserve">на пл. Мира в </w:t>
            </w:r>
            <w:proofErr w:type="spellStart"/>
            <w:r w:rsidRPr="00AD43AC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AD43AC">
              <w:rPr>
                <w:rFonts w:ascii="Times New Roman" w:hAnsi="Times New Roman" w:cs="Times New Roman"/>
                <w:color w:val="000000"/>
              </w:rPr>
              <w:t>. Тоншаево (за счет гранта)</w:t>
            </w:r>
          </w:p>
        </w:tc>
        <w:tc>
          <w:tcPr>
            <w:tcW w:w="1691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оншаевский территориальный отдел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  <w:r w:rsidRPr="000C2112">
              <w:rPr>
                <w:rFonts w:ascii="Times New Roman" w:hAnsi="Times New Roman" w:cs="Times New Roman"/>
                <w:color w:val="000000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C2112">
              <w:rPr>
                <w:rFonts w:ascii="Times New Roman" w:hAnsi="Times New Roman" w:cs="Times New Roman"/>
                <w:color w:val="000000"/>
              </w:rPr>
              <w:t xml:space="preserve"> Тоншаевского муниципального округа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683" w:type="dxa"/>
          </w:tcPr>
          <w:p w:rsidR="007A6554" w:rsidRPr="000C2112" w:rsidRDefault="00280F3F" w:rsidP="000E3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9" w:type="dxa"/>
          </w:tcPr>
          <w:p w:rsidR="007A6554" w:rsidRPr="000C2112" w:rsidRDefault="00280F3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2"/>
            <w:vMerge w:val="restart"/>
          </w:tcPr>
          <w:p w:rsidR="007A6554" w:rsidRPr="000C2112" w:rsidRDefault="00280F3F" w:rsidP="0028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нансирования </w:t>
            </w:r>
            <w:r>
              <w:rPr>
                <w:rFonts w:ascii="Times New Roman" w:hAnsi="Times New Roman" w:cs="Times New Roman"/>
              </w:rPr>
              <w:lastRenderedPageBreak/>
              <w:t>бюджета округа, выполнено за счет областного бюджета</w:t>
            </w:r>
          </w:p>
        </w:tc>
      </w:tr>
      <w:tr w:rsidR="007A6554" w:rsidRPr="000C2112" w:rsidTr="007A6554">
        <w:trPr>
          <w:trHeight w:val="804"/>
        </w:trPr>
        <w:tc>
          <w:tcPr>
            <w:tcW w:w="420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A6554" w:rsidRPr="00E82090" w:rsidRDefault="00280F3F" w:rsidP="0028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090">
              <w:rPr>
                <w:rFonts w:ascii="Times New Roman" w:hAnsi="Times New Roman" w:cs="Times New Roman"/>
              </w:rPr>
              <w:t>0</w:t>
            </w:r>
            <w:r w:rsidRPr="00E82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090">
              <w:rPr>
                <w:rFonts w:ascii="Times New Roman" w:hAnsi="Times New Roman" w:cs="Times New Roman"/>
              </w:rPr>
              <w:t>усл</w:t>
            </w:r>
            <w:proofErr w:type="spellEnd"/>
            <w:r w:rsidRPr="00E82090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699" w:type="dxa"/>
          </w:tcPr>
          <w:p w:rsidR="007A6554" w:rsidRPr="00E82090" w:rsidRDefault="00280F3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09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82090">
              <w:rPr>
                <w:rFonts w:ascii="Times New Roman" w:hAnsi="Times New Roman" w:cs="Times New Roman"/>
              </w:rPr>
              <w:t>усл</w:t>
            </w:r>
            <w:proofErr w:type="spellEnd"/>
            <w:r w:rsidRPr="00E82090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234" w:type="dxa"/>
            <w:gridSpan w:val="2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54" w:rsidRPr="000C2112" w:rsidTr="000E316E">
        <w:trPr>
          <w:trHeight w:val="990"/>
        </w:trPr>
        <w:tc>
          <w:tcPr>
            <w:tcW w:w="420" w:type="dxa"/>
            <w:vMerge w:val="restart"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74" w:type="dxa"/>
            <w:vMerge w:val="restart"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A6554" w:rsidRPr="00F9202F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4B9A"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по проекту инициативного бюджетирования «Вам решать!»</w:t>
            </w:r>
          </w:p>
        </w:tc>
        <w:tc>
          <w:tcPr>
            <w:tcW w:w="1691" w:type="dxa"/>
            <w:vMerge w:val="restart"/>
          </w:tcPr>
          <w:p w:rsidR="007A6554" w:rsidRPr="00A24C31" w:rsidRDefault="007A6554" w:rsidP="00BC1B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24C31">
              <w:rPr>
                <w:rFonts w:ascii="Times New Roman" w:hAnsi="Times New Roman" w:cs="Times New Roman"/>
              </w:rPr>
              <w:t>территориальны</w:t>
            </w:r>
            <w:r>
              <w:rPr>
                <w:rFonts w:ascii="Times New Roman" w:hAnsi="Times New Roman" w:cs="Times New Roman"/>
              </w:rPr>
              <w:t>й отдел</w:t>
            </w:r>
            <w:r w:rsidRPr="00A24C31">
              <w:rPr>
                <w:rFonts w:ascii="Times New Roman" w:hAnsi="Times New Roman" w:cs="Times New Roman"/>
              </w:rPr>
              <w:t xml:space="preserve"> администрации Тоншаевского муниципального округа Нижегородской области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683" w:type="dxa"/>
          </w:tcPr>
          <w:p w:rsidR="007A6554" w:rsidRPr="000C2112" w:rsidRDefault="00BF456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bookmarkStart w:id="20" w:name="_GoBack"/>
            <w:bookmarkEnd w:id="20"/>
          </w:p>
        </w:tc>
        <w:tc>
          <w:tcPr>
            <w:tcW w:w="2699" w:type="dxa"/>
          </w:tcPr>
          <w:p w:rsidR="00BF456F" w:rsidRDefault="00BF456F" w:rsidP="00BF456F">
            <w:pPr>
              <w:jc w:val="center"/>
              <w:outlineLvl w:val="1"/>
              <w:rPr>
                <w:rFonts w:eastAsia="Arial"/>
                <w:sz w:val="20"/>
                <w:lang w:bidi="ru-RU"/>
              </w:rPr>
            </w:pPr>
            <w:r w:rsidRPr="00DF29CB">
              <w:rPr>
                <w:rFonts w:eastAsia="Arial"/>
                <w:sz w:val="20"/>
                <w:lang w:bidi="ru-RU"/>
              </w:rPr>
              <w:t>220</w:t>
            </w:r>
            <w:r>
              <w:rPr>
                <w:rFonts w:eastAsia="Arial"/>
                <w:sz w:val="20"/>
                <w:lang w:bidi="ru-RU"/>
              </w:rPr>
              <w:t>,</w:t>
            </w:r>
            <w:r w:rsidRPr="00DF29CB">
              <w:rPr>
                <w:rFonts w:eastAsia="Arial"/>
                <w:sz w:val="20"/>
                <w:lang w:bidi="ru-RU"/>
              </w:rPr>
              <w:t>84205</w:t>
            </w:r>
          </w:p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vMerge w:val="restart"/>
          </w:tcPr>
          <w:p w:rsidR="00BF456F" w:rsidRDefault="00BF456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456F" w:rsidRDefault="00BF456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6554" w:rsidRPr="000C2112" w:rsidRDefault="00BF456F" w:rsidP="00BF4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внес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менений в муниципальную программу</w:t>
            </w:r>
          </w:p>
        </w:tc>
      </w:tr>
      <w:tr w:rsidR="007A6554" w:rsidRPr="000C2112" w:rsidTr="000E316E">
        <w:trPr>
          <w:trHeight w:val="582"/>
        </w:trPr>
        <w:tc>
          <w:tcPr>
            <w:tcW w:w="420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7A6554" w:rsidRDefault="007A6554" w:rsidP="00BC1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A6554" w:rsidRDefault="00BF456F" w:rsidP="00BF4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2699" w:type="dxa"/>
          </w:tcPr>
          <w:p w:rsidR="007A6554" w:rsidRDefault="00BF456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234" w:type="dxa"/>
            <w:gridSpan w:val="2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54" w:rsidRPr="000C2112" w:rsidTr="000E316E">
        <w:trPr>
          <w:trHeight w:val="824"/>
        </w:trPr>
        <w:tc>
          <w:tcPr>
            <w:tcW w:w="420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 w:val="restart"/>
          </w:tcPr>
          <w:p w:rsidR="007A6554" w:rsidRDefault="007A6554" w:rsidP="00F3344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2</w:t>
            </w:r>
          </w:p>
          <w:p w:rsidR="007A6554" w:rsidRDefault="007A6554" w:rsidP="00F33445">
            <w:pPr>
              <w:rPr>
                <w:color w:val="000000"/>
                <w:sz w:val="20"/>
              </w:rPr>
            </w:pPr>
          </w:p>
          <w:p w:rsidR="007A6554" w:rsidRPr="000C2112" w:rsidRDefault="007A6554" w:rsidP="00F33445">
            <w:pPr>
              <w:rPr>
                <w:sz w:val="20"/>
              </w:rPr>
            </w:pPr>
            <w:r w:rsidRPr="00EB30A8">
              <w:rPr>
                <w:color w:val="000000"/>
                <w:sz w:val="20"/>
              </w:rPr>
              <w:t>«Сохранение и восстановление военно-мемориальных объектов на территории Тоншаевского муниципального района Нижегородской области</w:t>
            </w:r>
            <w:r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691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24C31">
              <w:rPr>
                <w:rFonts w:ascii="Times New Roman" w:hAnsi="Times New Roman" w:cs="Times New Roman"/>
              </w:rPr>
              <w:t>ерриториальные отделы администрации Тоншаевского муниципального округа Нижегородской области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129" w:type="dxa"/>
            <w:vMerge w:val="restart"/>
          </w:tcPr>
          <w:p w:rsidR="007A6554" w:rsidRPr="000C2112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683" w:type="dxa"/>
          </w:tcPr>
          <w:p w:rsidR="007A6554" w:rsidRPr="000C2112" w:rsidRDefault="00BF456F" w:rsidP="008D6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9" w:type="dxa"/>
          </w:tcPr>
          <w:p w:rsidR="00BF456F" w:rsidRDefault="00BF456F" w:rsidP="00BF45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,25924</w:t>
            </w:r>
          </w:p>
          <w:p w:rsidR="007A6554" w:rsidRPr="000C2112" w:rsidRDefault="007A6554" w:rsidP="008D6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vMerge w:val="restart"/>
          </w:tcPr>
          <w:p w:rsidR="00BF456F" w:rsidRDefault="00BF456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456F" w:rsidRDefault="00BF456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6554" w:rsidRPr="000C2112" w:rsidRDefault="00BF456F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внес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менений в муниципальную программу</w:t>
            </w:r>
          </w:p>
        </w:tc>
      </w:tr>
      <w:tr w:rsidR="007A6554" w:rsidRPr="000C2112" w:rsidTr="000E316E">
        <w:trPr>
          <w:trHeight w:val="415"/>
        </w:trPr>
        <w:tc>
          <w:tcPr>
            <w:tcW w:w="420" w:type="dxa"/>
            <w:vMerge/>
          </w:tcPr>
          <w:p w:rsidR="007A6554" w:rsidRPr="000C2112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7A6554" w:rsidRDefault="007A6554" w:rsidP="00F33445">
            <w:pPr>
              <w:rPr>
                <w:color w:val="000000"/>
                <w:sz w:val="20"/>
              </w:rPr>
            </w:pPr>
          </w:p>
        </w:tc>
        <w:tc>
          <w:tcPr>
            <w:tcW w:w="1691" w:type="dxa"/>
            <w:vMerge/>
          </w:tcPr>
          <w:p w:rsidR="007A6554" w:rsidRDefault="007A6554" w:rsidP="00F334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A6554" w:rsidRDefault="00BF456F" w:rsidP="008D6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2699" w:type="dxa"/>
          </w:tcPr>
          <w:p w:rsidR="007A6554" w:rsidRDefault="00BF456F" w:rsidP="008D6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ед.</w:t>
            </w:r>
          </w:p>
        </w:tc>
        <w:tc>
          <w:tcPr>
            <w:tcW w:w="1234" w:type="dxa"/>
            <w:gridSpan w:val="2"/>
            <w:vMerge/>
          </w:tcPr>
          <w:p w:rsidR="007A6554" w:rsidRDefault="007A6554" w:rsidP="00F33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54" w:rsidRPr="000C2112" w:rsidTr="007A6554">
        <w:trPr>
          <w:trHeight w:val="462"/>
        </w:trPr>
        <w:tc>
          <w:tcPr>
            <w:tcW w:w="420" w:type="dxa"/>
            <w:vMerge w:val="restart"/>
          </w:tcPr>
          <w:p w:rsidR="007A6554" w:rsidRPr="000C2112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 w:val="restart"/>
          </w:tcPr>
          <w:p w:rsidR="007A6554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C2112">
              <w:rPr>
                <w:rFonts w:ascii="Times New Roman" w:hAnsi="Times New Roman" w:cs="Times New Roman"/>
              </w:rPr>
              <w:t xml:space="preserve"> </w:t>
            </w:r>
          </w:p>
          <w:p w:rsidR="007A6554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6554" w:rsidRPr="000C2112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1691" w:type="dxa"/>
            <w:vMerge w:val="restart"/>
          </w:tcPr>
          <w:p w:rsidR="007A6554" w:rsidRPr="000C2112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  <w:color w:val="000000"/>
              </w:rPr>
              <w:t>Администрация Тоншаевского муниципального округа</w:t>
            </w:r>
          </w:p>
        </w:tc>
        <w:tc>
          <w:tcPr>
            <w:tcW w:w="1129" w:type="dxa"/>
            <w:vMerge w:val="restart"/>
          </w:tcPr>
          <w:p w:rsidR="007A6554" w:rsidRPr="000C2112" w:rsidRDefault="00147168" w:rsidP="00147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29" w:type="dxa"/>
            <w:vMerge w:val="restart"/>
          </w:tcPr>
          <w:p w:rsidR="007A6554" w:rsidRPr="000C2112" w:rsidRDefault="00147168" w:rsidP="00147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129" w:type="dxa"/>
            <w:vMerge w:val="restart"/>
          </w:tcPr>
          <w:p w:rsidR="007A6554" w:rsidRPr="000C2112" w:rsidRDefault="00147168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29" w:type="dxa"/>
            <w:vMerge w:val="restart"/>
          </w:tcPr>
          <w:p w:rsidR="007A6554" w:rsidRPr="000C2112" w:rsidRDefault="00147168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683" w:type="dxa"/>
          </w:tcPr>
          <w:p w:rsidR="007A6554" w:rsidRPr="000C2112" w:rsidRDefault="00DC389E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9" w:type="dxa"/>
          </w:tcPr>
          <w:p w:rsidR="007A6554" w:rsidRPr="000C2112" w:rsidRDefault="00DC389E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2"/>
            <w:vMerge w:val="restart"/>
          </w:tcPr>
          <w:p w:rsidR="00DC389E" w:rsidRDefault="00DC389E" w:rsidP="00A24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C389E" w:rsidRDefault="00DC389E" w:rsidP="00A24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6554" w:rsidRPr="000C2112" w:rsidRDefault="00DC389E" w:rsidP="00A24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7A6554" w:rsidRPr="000C2112" w:rsidTr="007A6554">
        <w:trPr>
          <w:trHeight w:val="462"/>
        </w:trPr>
        <w:tc>
          <w:tcPr>
            <w:tcW w:w="420" w:type="dxa"/>
            <w:vMerge/>
          </w:tcPr>
          <w:p w:rsidR="007A6554" w:rsidRPr="000C2112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7A6554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7A6554" w:rsidRPr="000C2112" w:rsidRDefault="007A6554" w:rsidP="00A24C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/>
          </w:tcPr>
          <w:p w:rsidR="007A6554" w:rsidRPr="000C2112" w:rsidRDefault="007A6554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Pr="000C2112" w:rsidRDefault="007A6554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Pr="000C2112" w:rsidRDefault="007A6554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7A6554" w:rsidRPr="000C2112" w:rsidRDefault="007A6554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A6554" w:rsidRPr="000C2112" w:rsidRDefault="00987FD4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89E"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2699" w:type="dxa"/>
          </w:tcPr>
          <w:p w:rsidR="007A6554" w:rsidRPr="000C2112" w:rsidRDefault="00987FD4" w:rsidP="00413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89E">
              <w:rPr>
                <w:rFonts w:ascii="Times New Roman" w:hAnsi="Times New Roman" w:cs="Times New Roman"/>
              </w:rPr>
              <w:t>0 ед.</w:t>
            </w:r>
          </w:p>
        </w:tc>
        <w:tc>
          <w:tcPr>
            <w:tcW w:w="1234" w:type="dxa"/>
            <w:gridSpan w:val="2"/>
            <w:vMerge/>
          </w:tcPr>
          <w:p w:rsidR="007A6554" w:rsidRPr="000C2112" w:rsidRDefault="007A6554" w:rsidP="00A24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2112">
        <w:rPr>
          <w:rFonts w:ascii="Times New Roman" w:hAnsi="Times New Roman" w:cs="Times New Roman"/>
        </w:rPr>
        <w:t>--------------------------------</w:t>
      </w:r>
    </w:p>
    <w:p w:rsidR="006F506E" w:rsidRPr="000C2112" w:rsidRDefault="006F506E" w:rsidP="006F5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bookmarkStart w:id="21" w:name="P678"/>
      <w:bookmarkEnd w:id="21"/>
      <w:r w:rsidRPr="000C2112">
        <w:rPr>
          <w:rFonts w:ascii="Times New Roman" w:hAnsi="Times New Roman" w:cs="Times New Roman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6F506E" w:rsidRPr="000C2112" w:rsidRDefault="006F506E" w:rsidP="006F506E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</w:rPr>
        <w:sectPr w:rsidR="006F506E" w:rsidRPr="000C2112" w:rsidSect="00A3289A">
          <w:pgSz w:w="16838" w:h="11905" w:orient="landscape"/>
          <w:pgMar w:top="851" w:right="1134" w:bottom="142" w:left="1134" w:header="0" w:footer="0" w:gutter="0"/>
          <w:cols w:space="720"/>
        </w:sectPr>
      </w:pPr>
    </w:p>
    <w:p w:rsidR="006F506E" w:rsidRDefault="006F506E" w:rsidP="006F506E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22" w:name="P689"/>
      <w:bookmarkEnd w:id="22"/>
      <w:r w:rsidRPr="000C2112">
        <w:rPr>
          <w:rFonts w:ascii="Times New Roman" w:hAnsi="Times New Roman" w:cs="Times New Roman"/>
          <w:b/>
        </w:rPr>
        <w:lastRenderedPageBreak/>
        <w:t>Таблица 3. Сведения о достижении значений индикаторов и непосредственных результатов</w:t>
      </w:r>
    </w:p>
    <w:p w:rsidR="0009426E" w:rsidRPr="000C2112" w:rsidRDefault="0009426E" w:rsidP="006F506E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</w:p>
    <w:p w:rsidR="006F506E" w:rsidRPr="000C2112" w:rsidRDefault="006F506E" w:rsidP="006F50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6286"/>
        <w:gridCol w:w="1134"/>
        <w:gridCol w:w="1701"/>
        <w:gridCol w:w="1134"/>
        <w:gridCol w:w="1134"/>
        <w:gridCol w:w="3194"/>
      </w:tblGrid>
      <w:tr w:rsidR="006F506E" w:rsidRPr="000C2112" w:rsidTr="00A861F9">
        <w:tc>
          <w:tcPr>
            <w:tcW w:w="660" w:type="dxa"/>
            <w:vMerge w:val="restart"/>
          </w:tcPr>
          <w:p w:rsidR="006F506E" w:rsidRPr="000C2112" w:rsidRDefault="006F506E" w:rsidP="00A73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86" w:type="dxa"/>
            <w:vMerge w:val="restart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969" w:type="dxa"/>
            <w:gridSpan w:val="3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194" w:type="dxa"/>
            <w:vMerge w:val="restart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6F506E" w:rsidRPr="000C2112" w:rsidTr="00A861F9">
        <w:trPr>
          <w:trHeight w:val="93"/>
        </w:trPr>
        <w:tc>
          <w:tcPr>
            <w:tcW w:w="660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  <w:tc>
          <w:tcPr>
            <w:tcW w:w="6286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год</w:t>
            </w:r>
            <w:proofErr w:type="gramEnd"/>
            <w:r w:rsidRPr="000C2112">
              <w:rPr>
                <w:rFonts w:ascii="Times New Roman" w:hAnsi="Times New Roman" w:cs="Times New Roman"/>
              </w:rPr>
              <w:t>, предшествующий отчетному &lt;*&gt;</w:t>
            </w:r>
          </w:p>
        </w:tc>
        <w:tc>
          <w:tcPr>
            <w:tcW w:w="2268" w:type="dxa"/>
            <w:gridSpan w:val="2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2112">
              <w:rPr>
                <w:rFonts w:ascii="Times New Roman" w:hAnsi="Times New Roman" w:cs="Times New Roman"/>
              </w:rPr>
              <w:t>отчетный</w:t>
            </w:r>
            <w:proofErr w:type="gramEnd"/>
            <w:r w:rsidRPr="000C21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94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</w:tr>
      <w:tr w:rsidR="006F506E" w:rsidRPr="000C2112" w:rsidTr="00A861F9">
        <w:trPr>
          <w:trHeight w:val="20"/>
        </w:trPr>
        <w:tc>
          <w:tcPr>
            <w:tcW w:w="660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  <w:tc>
          <w:tcPr>
            <w:tcW w:w="6286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F506E" w:rsidRPr="000C2112" w:rsidRDefault="006F506E" w:rsidP="00A73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План</w:t>
            </w:r>
          </w:p>
          <w:p w:rsidR="006F506E" w:rsidRPr="000C2112" w:rsidRDefault="006F506E" w:rsidP="00A73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1134" w:type="dxa"/>
          </w:tcPr>
          <w:p w:rsidR="006F506E" w:rsidRPr="000C2112" w:rsidRDefault="00F637EE" w:rsidP="00A73E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F506E" w:rsidRPr="000C2112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3194" w:type="dxa"/>
            <w:vMerge/>
          </w:tcPr>
          <w:p w:rsidR="006F506E" w:rsidRPr="000C2112" w:rsidRDefault="006F506E" w:rsidP="00A73EB7">
            <w:pPr>
              <w:rPr>
                <w:sz w:val="20"/>
              </w:rPr>
            </w:pPr>
          </w:p>
        </w:tc>
      </w:tr>
      <w:tr w:rsidR="006F506E" w:rsidRPr="000C2112" w:rsidTr="00A861F9">
        <w:trPr>
          <w:trHeight w:val="28"/>
        </w:trPr>
        <w:tc>
          <w:tcPr>
            <w:tcW w:w="660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6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F506E" w:rsidRPr="000C2112" w:rsidRDefault="006F506E" w:rsidP="00A73EB7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F506E" w:rsidRPr="000C2112" w:rsidRDefault="006F506E" w:rsidP="00A73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4" w:type="dxa"/>
          </w:tcPr>
          <w:p w:rsidR="006F506E" w:rsidRPr="000C2112" w:rsidRDefault="006F506E" w:rsidP="00A73EB7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7</w:t>
            </w:r>
          </w:p>
        </w:tc>
      </w:tr>
      <w:tr w:rsidR="00B06BDC" w:rsidRPr="000C2112" w:rsidTr="00A65E5A">
        <w:tc>
          <w:tcPr>
            <w:tcW w:w="15243" w:type="dxa"/>
            <w:gridSpan w:val="7"/>
          </w:tcPr>
          <w:p w:rsidR="00B06BDC" w:rsidRPr="000C2112" w:rsidRDefault="00B06BDC" w:rsidP="00A73E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0C2112">
              <w:rPr>
                <w:rFonts w:ascii="Times New Roman" w:hAnsi="Times New Roman" w:cs="Times New Roman"/>
                <w:color w:val="000000"/>
              </w:rPr>
              <w:t>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B06BDC" w:rsidRPr="000C2112" w:rsidTr="00A65E5A">
        <w:tc>
          <w:tcPr>
            <w:tcW w:w="15243" w:type="dxa"/>
            <w:gridSpan w:val="7"/>
          </w:tcPr>
          <w:p w:rsidR="00B06BDC" w:rsidRPr="000C2112" w:rsidRDefault="00B06BDC" w:rsidP="00B06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D41">
              <w:rPr>
                <w:rFonts w:ascii="Times New Roman" w:hAnsi="Times New Roman" w:cs="Times New Roman"/>
                <w:b/>
              </w:rPr>
              <w:t>Индикаторы достижения целей и задач</w:t>
            </w:r>
          </w:p>
        </w:tc>
      </w:tr>
      <w:tr w:rsidR="009F171A" w:rsidRPr="000C2112" w:rsidTr="00A861F9">
        <w:tc>
          <w:tcPr>
            <w:tcW w:w="660" w:type="dxa"/>
          </w:tcPr>
          <w:p w:rsidR="009F171A" w:rsidRPr="000C2112" w:rsidRDefault="009F171A" w:rsidP="009F1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1</w:t>
            </w:r>
          </w:p>
          <w:p w:rsidR="009F171A" w:rsidRPr="000C2112" w:rsidRDefault="009F171A" w:rsidP="009F171A">
            <w:pPr>
              <w:rPr>
                <w:sz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9F171A" w:rsidP="009F17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Индикатор 1.</w:t>
            </w:r>
          </w:p>
          <w:p w:rsidR="009F171A" w:rsidRPr="000C2112" w:rsidRDefault="0009426E" w:rsidP="0009426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426E">
              <w:rPr>
                <w:rFonts w:ascii="Times New Roman" w:hAnsi="Times New Roman" w:cs="Times New Roman"/>
                <w:color w:val="000000"/>
              </w:rPr>
              <w:t>Доля реализованных проектов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>(ремонт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>дворовых территорий (полность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 xml:space="preserve">освещенных,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9426E">
              <w:rPr>
                <w:rFonts w:ascii="Times New Roman" w:hAnsi="Times New Roman" w:cs="Times New Roman"/>
                <w:color w:val="000000"/>
              </w:rPr>
              <w:t>борудованных местами 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>проведения досуга и отдыха разными групп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>населения (спортивные площадки, детские площад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>и т.д.), малыми архитектурными формами)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>общего количества дворовых территор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426E">
              <w:rPr>
                <w:rFonts w:ascii="Times New Roman" w:hAnsi="Times New Roman" w:cs="Times New Roman"/>
                <w:color w:val="000000"/>
              </w:rPr>
              <w:t>подлежащих благоустройству</w:t>
            </w:r>
          </w:p>
        </w:tc>
        <w:tc>
          <w:tcPr>
            <w:tcW w:w="1134" w:type="dxa"/>
          </w:tcPr>
          <w:p w:rsidR="009F171A" w:rsidRPr="000C2112" w:rsidRDefault="009F171A" w:rsidP="00A8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F637EE" w:rsidP="00AF0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134" w:type="dxa"/>
          </w:tcPr>
          <w:p w:rsidR="009F171A" w:rsidRPr="000C2112" w:rsidRDefault="00F637EE" w:rsidP="007B2B6F">
            <w:pPr>
              <w:pStyle w:val="ConsPlusNormal"/>
              <w:ind w:left="-706" w:firstLine="6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B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171A" w:rsidRPr="000C2112" w:rsidRDefault="00F637EE" w:rsidP="003B6755">
            <w:pPr>
              <w:pStyle w:val="ConsPlusNormal"/>
              <w:ind w:left="-706" w:firstLine="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94" w:type="dxa"/>
          </w:tcPr>
          <w:p w:rsidR="009F171A" w:rsidRPr="000C2112" w:rsidRDefault="007B2B6F" w:rsidP="009F17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показателя</w:t>
            </w:r>
          </w:p>
        </w:tc>
      </w:tr>
      <w:tr w:rsidR="009F171A" w:rsidRPr="000C2112" w:rsidTr="00A861F9">
        <w:tc>
          <w:tcPr>
            <w:tcW w:w="660" w:type="dxa"/>
          </w:tcPr>
          <w:p w:rsidR="009F171A" w:rsidRPr="000C2112" w:rsidRDefault="009F171A" w:rsidP="009F17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9F171A" w:rsidP="009F17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Индикатор 2.</w:t>
            </w:r>
          </w:p>
          <w:p w:rsidR="009F171A" w:rsidRPr="000C2112" w:rsidRDefault="0009426E" w:rsidP="0009426E">
            <w:pPr>
              <w:snapToGrid w:val="0"/>
              <w:rPr>
                <w:color w:val="000000"/>
                <w:sz w:val="20"/>
              </w:rPr>
            </w:pPr>
            <w:r w:rsidRPr="0009426E">
              <w:rPr>
                <w:color w:val="000000"/>
                <w:sz w:val="20"/>
              </w:rPr>
              <w:t>Доля реализованных комплексных проектов</w:t>
            </w:r>
            <w:r>
              <w:rPr>
                <w:color w:val="000000"/>
                <w:sz w:val="20"/>
              </w:rPr>
              <w:t xml:space="preserve"> </w:t>
            </w:r>
            <w:r w:rsidRPr="0009426E">
              <w:rPr>
                <w:color w:val="000000"/>
                <w:sz w:val="20"/>
              </w:rPr>
              <w:t>благоустройства общественных пространств от</w:t>
            </w:r>
            <w:r>
              <w:rPr>
                <w:color w:val="000000"/>
                <w:sz w:val="20"/>
              </w:rPr>
              <w:t xml:space="preserve"> </w:t>
            </w:r>
            <w:r w:rsidRPr="0009426E">
              <w:rPr>
                <w:color w:val="000000"/>
                <w:sz w:val="20"/>
              </w:rPr>
              <w:t xml:space="preserve">общего количества </w:t>
            </w:r>
            <w:r>
              <w:rPr>
                <w:color w:val="000000"/>
                <w:sz w:val="20"/>
              </w:rPr>
              <w:t>о</w:t>
            </w:r>
            <w:r w:rsidRPr="0009426E">
              <w:rPr>
                <w:color w:val="000000"/>
                <w:sz w:val="20"/>
              </w:rPr>
              <w:t>бщественных пространств</w:t>
            </w:r>
            <w:r>
              <w:rPr>
                <w:color w:val="000000"/>
                <w:sz w:val="20"/>
              </w:rPr>
              <w:t xml:space="preserve"> </w:t>
            </w:r>
            <w:r w:rsidRPr="0009426E">
              <w:rPr>
                <w:color w:val="000000"/>
                <w:sz w:val="20"/>
              </w:rPr>
              <w:t>подлежащих благоустройству</w:t>
            </w:r>
          </w:p>
        </w:tc>
        <w:tc>
          <w:tcPr>
            <w:tcW w:w="1134" w:type="dxa"/>
          </w:tcPr>
          <w:p w:rsidR="009F171A" w:rsidRPr="000C2112" w:rsidRDefault="009F171A" w:rsidP="00A8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F637EE" w:rsidP="00AF0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134" w:type="dxa"/>
          </w:tcPr>
          <w:p w:rsidR="009F171A" w:rsidRPr="000C2112" w:rsidRDefault="007B2B6F" w:rsidP="00AF0E5E">
            <w:pPr>
              <w:pStyle w:val="ConsPlusNormal"/>
              <w:ind w:left="-706" w:firstLine="6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9F171A" w:rsidRPr="000C2112" w:rsidRDefault="00F637EE" w:rsidP="00A861F9">
            <w:pPr>
              <w:pStyle w:val="ConsPlusNormal"/>
              <w:ind w:left="-706" w:firstLine="6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3194" w:type="dxa"/>
          </w:tcPr>
          <w:p w:rsidR="009F171A" w:rsidRPr="000C2112" w:rsidRDefault="007B2B6F" w:rsidP="009F171A">
            <w:pPr>
              <w:rPr>
                <w:sz w:val="20"/>
              </w:rPr>
            </w:pPr>
            <w:r>
              <w:rPr>
                <w:sz w:val="20"/>
              </w:rPr>
              <w:t>Уточнение показателя</w:t>
            </w:r>
          </w:p>
        </w:tc>
      </w:tr>
      <w:tr w:rsidR="009F171A" w:rsidRPr="000C2112" w:rsidTr="00A861F9">
        <w:tc>
          <w:tcPr>
            <w:tcW w:w="660" w:type="dxa"/>
          </w:tcPr>
          <w:p w:rsidR="009F171A" w:rsidRPr="000C2112" w:rsidRDefault="00141CE0" w:rsidP="0009426E">
            <w:pPr>
              <w:pStyle w:val="ConsPlusNormal"/>
              <w:ind w:left="-351" w:firstLine="295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9F171A" w:rsidP="009F171A">
            <w:pPr>
              <w:snapToGrid w:val="0"/>
              <w:rPr>
                <w:sz w:val="20"/>
              </w:rPr>
            </w:pPr>
            <w:r w:rsidRPr="000C2112">
              <w:rPr>
                <w:sz w:val="20"/>
              </w:rPr>
              <w:t>Индикатор 3.</w:t>
            </w:r>
          </w:p>
          <w:p w:rsidR="009F171A" w:rsidRPr="000C2112" w:rsidRDefault="00224A57" w:rsidP="00224A57">
            <w:pPr>
              <w:snapToGrid w:val="0"/>
              <w:rPr>
                <w:sz w:val="20"/>
              </w:rPr>
            </w:pPr>
            <w:r w:rsidRPr="00224A57">
              <w:rPr>
                <w:sz w:val="20"/>
              </w:rPr>
              <w:t>Доля дворовых территорий, благоустройство</w:t>
            </w:r>
            <w:r>
              <w:rPr>
                <w:sz w:val="20"/>
              </w:rPr>
              <w:t xml:space="preserve"> </w:t>
            </w:r>
            <w:r w:rsidRPr="00224A57">
              <w:rPr>
                <w:sz w:val="20"/>
              </w:rPr>
              <w:t>(ремонт) которых выполнено при участии граждан,</w:t>
            </w:r>
            <w:r>
              <w:rPr>
                <w:sz w:val="20"/>
              </w:rPr>
              <w:t xml:space="preserve"> </w:t>
            </w:r>
            <w:r w:rsidRPr="00224A57">
              <w:rPr>
                <w:sz w:val="20"/>
              </w:rPr>
              <w:t>организаций в соответствующих мероприятиях, от</w:t>
            </w:r>
            <w:r>
              <w:rPr>
                <w:sz w:val="20"/>
              </w:rPr>
              <w:t xml:space="preserve"> </w:t>
            </w:r>
            <w:r w:rsidRPr="00224A57">
              <w:rPr>
                <w:sz w:val="20"/>
              </w:rPr>
              <w:t>общего количества реализованных в течение года</w:t>
            </w:r>
            <w:r>
              <w:rPr>
                <w:sz w:val="20"/>
              </w:rPr>
              <w:t xml:space="preserve"> </w:t>
            </w:r>
            <w:r w:rsidRPr="00224A57">
              <w:rPr>
                <w:sz w:val="20"/>
              </w:rPr>
              <w:t>проектов благоустройства дворовых территорий</w:t>
            </w:r>
          </w:p>
        </w:tc>
        <w:tc>
          <w:tcPr>
            <w:tcW w:w="1134" w:type="dxa"/>
          </w:tcPr>
          <w:p w:rsidR="009F171A" w:rsidRPr="000C2112" w:rsidRDefault="009F171A" w:rsidP="00A8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AF0E5E" w:rsidP="00A8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F171A" w:rsidRPr="000C21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F171A" w:rsidRPr="000C2112" w:rsidRDefault="00AF0E5E" w:rsidP="00A861F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F171A" w:rsidRPr="000C2112" w:rsidRDefault="00AF0E5E" w:rsidP="00A861F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4" w:type="dxa"/>
          </w:tcPr>
          <w:p w:rsidR="009F171A" w:rsidRPr="000C2112" w:rsidRDefault="009F171A" w:rsidP="009F171A">
            <w:pPr>
              <w:rPr>
                <w:sz w:val="20"/>
              </w:rPr>
            </w:pPr>
            <w:r w:rsidRPr="000C2112">
              <w:rPr>
                <w:sz w:val="20"/>
              </w:rPr>
              <w:t>Нет отклонений</w:t>
            </w:r>
          </w:p>
        </w:tc>
      </w:tr>
      <w:tr w:rsidR="009F171A" w:rsidRPr="000C2112" w:rsidTr="00A861F9">
        <w:tc>
          <w:tcPr>
            <w:tcW w:w="660" w:type="dxa"/>
          </w:tcPr>
          <w:p w:rsidR="009F171A" w:rsidRPr="000C2112" w:rsidRDefault="00141CE0" w:rsidP="00141CE0">
            <w:pPr>
              <w:pStyle w:val="ConsPlusNormal"/>
              <w:ind w:left="-776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9F171A" w:rsidP="009F171A">
            <w:pPr>
              <w:snapToGrid w:val="0"/>
              <w:rPr>
                <w:sz w:val="20"/>
              </w:rPr>
            </w:pPr>
            <w:r w:rsidRPr="000C2112">
              <w:rPr>
                <w:sz w:val="20"/>
              </w:rPr>
              <w:t>Индикатор 4.</w:t>
            </w:r>
          </w:p>
          <w:p w:rsidR="009F171A" w:rsidRPr="000C2112" w:rsidRDefault="00224A57" w:rsidP="00224A57">
            <w:pPr>
              <w:snapToGrid w:val="0"/>
              <w:rPr>
                <w:sz w:val="20"/>
              </w:rPr>
            </w:pPr>
            <w:r w:rsidRPr="00224A57">
              <w:rPr>
                <w:sz w:val="20"/>
              </w:rPr>
              <w:t>Доля вовлечения граждан от общего количества</w:t>
            </w:r>
            <w:r>
              <w:rPr>
                <w:sz w:val="20"/>
              </w:rPr>
              <w:t xml:space="preserve"> </w:t>
            </w:r>
            <w:r w:rsidRPr="00224A57">
              <w:rPr>
                <w:sz w:val="20"/>
              </w:rPr>
              <w:t>граждан в возрасте от 14 лет, проживающих и</w:t>
            </w:r>
            <w:r>
              <w:rPr>
                <w:sz w:val="20"/>
              </w:rPr>
              <w:t xml:space="preserve"> </w:t>
            </w:r>
            <w:r w:rsidRPr="00224A57">
              <w:rPr>
                <w:sz w:val="20"/>
              </w:rPr>
              <w:t>вовлеченных в решение вопросов развития</w:t>
            </w:r>
            <w:r>
              <w:rPr>
                <w:sz w:val="20"/>
              </w:rPr>
              <w:t xml:space="preserve"> </w:t>
            </w:r>
            <w:r w:rsidRPr="00224A57">
              <w:rPr>
                <w:sz w:val="20"/>
              </w:rPr>
              <w:t>городской среды</w:t>
            </w:r>
          </w:p>
        </w:tc>
        <w:tc>
          <w:tcPr>
            <w:tcW w:w="1134" w:type="dxa"/>
          </w:tcPr>
          <w:p w:rsidR="009F171A" w:rsidRPr="000C2112" w:rsidRDefault="009F171A" w:rsidP="00A8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1A" w:rsidRPr="000C2112" w:rsidRDefault="00AF0E5E" w:rsidP="00AF0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9F171A" w:rsidRPr="000C2112" w:rsidRDefault="00AF0E5E" w:rsidP="00A861F9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9F171A" w:rsidRPr="000C2112" w:rsidRDefault="00AF0E5E" w:rsidP="00AF0E5E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171A" w:rsidRPr="000C21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4" w:type="dxa"/>
          </w:tcPr>
          <w:p w:rsidR="009F171A" w:rsidRPr="000C2112" w:rsidRDefault="009F171A" w:rsidP="009F171A">
            <w:pPr>
              <w:rPr>
                <w:sz w:val="20"/>
              </w:rPr>
            </w:pPr>
            <w:r w:rsidRPr="000C2112">
              <w:rPr>
                <w:sz w:val="20"/>
              </w:rPr>
              <w:t>Нет отклонений</w:t>
            </w:r>
          </w:p>
        </w:tc>
      </w:tr>
      <w:tr w:rsidR="00224A57" w:rsidRPr="000C2112" w:rsidTr="00973CD5">
        <w:trPr>
          <w:trHeight w:val="741"/>
        </w:trPr>
        <w:tc>
          <w:tcPr>
            <w:tcW w:w="660" w:type="dxa"/>
          </w:tcPr>
          <w:p w:rsidR="00224A57" w:rsidRPr="000C2112" w:rsidRDefault="00224A57" w:rsidP="00141CE0">
            <w:pPr>
              <w:pStyle w:val="ConsPlusNormal"/>
              <w:ind w:left="-7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A57" w:rsidRDefault="00224A57" w:rsidP="009F171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Индикатор 5.</w:t>
            </w:r>
          </w:p>
          <w:p w:rsidR="00224A57" w:rsidRPr="00224A57" w:rsidRDefault="00224A57" w:rsidP="00224A57">
            <w:pPr>
              <w:snapToGrid w:val="0"/>
              <w:rPr>
                <w:sz w:val="20"/>
              </w:rPr>
            </w:pPr>
            <w:r w:rsidRPr="00224A57">
              <w:rPr>
                <w:sz w:val="20"/>
              </w:rPr>
              <w:t>Доля содержащихся в надлежащем порядке объектов</w:t>
            </w:r>
          </w:p>
          <w:p w:rsidR="00224A57" w:rsidRPr="000C2112" w:rsidRDefault="00224A57" w:rsidP="00224F16">
            <w:pPr>
              <w:snapToGrid w:val="0"/>
              <w:rPr>
                <w:sz w:val="20"/>
              </w:rPr>
            </w:pPr>
            <w:proofErr w:type="gramStart"/>
            <w:r w:rsidRPr="00224A57">
              <w:rPr>
                <w:sz w:val="20"/>
              </w:rPr>
              <w:t>благоустройства</w:t>
            </w:r>
            <w:proofErr w:type="gramEnd"/>
            <w:r w:rsidRPr="00224A57">
              <w:rPr>
                <w:sz w:val="20"/>
              </w:rPr>
              <w:t xml:space="preserve"> и общественных пространств</w:t>
            </w:r>
            <w:r>
              <w:rPr>
                <w:sz w:val="20"/>
              </w:rPr>
              <w:t xml:space="preserve"> </w:t>
            </w:r>
            <w:r w:rsidR="00224F16">
              <w:rPr>
                <w:sz w:val="20"/>
              </w:rPr>
              <w:t>стремится к 100 %.</w:t>
            </w:r>
          </w:p>
        </w:tc>
        <w:tc>
          <w:tcPr>
            <w:tcW w:w="1134" w:type="dxa"/>
          </w:tcPr>
          <w:p w:rsidR="00224A57" w:rsidRPr="000C2112" w:rsidRDefault="00224A57" w:rsidP="00F63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A57" w:rsidRPr="000C2112" w:rsidRDefault="00AF0E5E" w:rsidP="00AF0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224A57" w:rsidRPr="007B2B6F" w:rsidRDefault="00044D41" w:rsidP="009F171A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24A57" w:rsidRPr="007B2B6F" w:rsidRDefault="007B2B6F" w:rsidP="009F171A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 w:rsidRPr="007B2B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4" w:type="dxa"/>
          </w:tcPr>
          <w:p w:rsidR="00224A57" w:rsidRPr="000C2112" w:rsidRDefault="007B2B6F" w:rsidP="009F171A">
            <w:pPr>
              <w:rPr>
                <w:sz w:val="20"/>
              </w:rPr>
            </w:pPr>
            <w:r>
              <w:rPr>
                <w:sz w:val="20"/>
              </w:rPr>
              <w:t>Отсутствие финансирования</w:t>
            </w:r>
          </w:p>
        </w:tc>
      </w:tr>
      <w:tr w:rsidR="00B06BDC" w:rsidRPr="000C2112" w:rsidTr="00A65E5A">
        <w:tc>
          <w:tcPr>
            <w:tcW w:w="15243" w:type="dxa"/>
            <w:gridSpan w:val="7"/>
          </w:tcPr>
          <w:p w:rsidR="00B06BDC" w:rsidRPr="000C2112" w:rsidRDefault="00B06BDC" w:rsidP="00B06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041">
              <w:rPr>
                <w:rFonts w:ascii="Times New Roman" w:hAnsi="Times New Roman" w:cs="Times New Roman"/>
                <w:b/>
              </w:rPr>
              <w:t>Непосредственные результаты реализации подпрограммы 1</w:t>
            </w:r>
          </w:p>
        </w:tc>
      </w:tr>
      <w:tr w:rsidR="00141CE0" w:rsidRPr="000C2112" w:rsidTr="00973CD5">
        <w:tc>
          <w:tcPr>
            <w:tcW w:w="660" w:type="dxa"/>
          </w:tcPr>
          <w:p w:rsidR="00141CE0" w:rsidRPr="000C2112" w:rsidRDefault="00141CE0" w:rsidP="0014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E0" w:rsidRPr="000C2112" w:rsidRDefault="0038561D" w:rsidP="0038561D">
            <w:pPr>
              <w:rPr>
                <w:color w:val="000000"/>
                <w:sz w:val="20"/>
              </w:rPr>
            </w:pPr>
            <w:r w:rsidRPr="0038561D">
              <w:rPr>
                <w:color w:val="000000"/>
                <w:sz w:val="20"/>
              </w:rPr>
              <w:t>Количество населенных пунктов Тоншаевского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муниципального округа Нижегородской области, на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территории которых проведено благоустройство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(ремонт) дворовых территорий</w:t>
            </w:r>
          </w:p>
        </w:tc>
        <w:tc>
          <w:tcPr>
            <w:tcW w:w="1134" w:type="dxa"/>
          </w:tcPr>
          <w:p w:rsidR="00141CE0" w:rsidRPr="000C2112" w:rsidRDefault="0038561D" w:rsidP="00320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Е</w:t>
            </w:r>
            <w:r w:rsidR="00141CE0" w:rsidRPr="000C211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41CE0" w:rsidRPr="000C2112" w:rsidRDefault="004A56CD" w:rsidP="004A5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1CE0" w:rsidRPr="000C2112" w:rsidRDefault="00073CC0" w:rsidP="00073CC0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1CE0" w:rsidRPr="000C2112" w:rsidRDefault="00073CC0" w:rsidP="00073CC0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141CE0" w:rsidRPr="000C2112" w:rsidRDefault="00141CE0" w:rsidP="00141CE0">
            <w:pPr>
              <w:rPr>
                <w:sz w:val="20"/>
              </w:rPr>
            </w:pPr>
            <w:r w:rsidRPr="000C2112">
              <w:rPr>
                <w:sz w:val="20"/>
              </w:rPr>
              <w:t>Нет отклонений</w:t>
            </w:r>
          </w:p>
        </w:tc>
      </w:tr>
      <w:tr w:rsidR="00141CE0" w:rsidRPr="000C2112" w:rsidTr="00973CD5">
        <w:tc>
          <w:tcPr>
            <w:tcW w:w="660" w:type="dxa"/>
          </w:tcPr>
          <w:p w:rsidR="00141CE0" w:rsidRPr="000C2112" w:rsidRDefault="00141CE0" w:rsidP="0014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E0" w:rsidRPr="000C2112" w:rsidRDefault="00141CE0" w:rsidP="00141CE0">
            <w:pPr>
              <w:snapToGrid w:val="0"/>
              <w:rPr>
                <w:color w:val="000000"/>
                <w:sz w:val="20"/>
              </w:rPr>
            </w:pPr>
            <w:r w:rsidRPr="000C2112">
              <w:rPr>
                <w:color w:val="000000"/>
                <w:sz w:val="20"/>
              </w:rPr>
              <w:t xml:space="preserve">Количество </w:t>
            </w:r>
            <w:r w:rsidR="0038561D">
              <w:rPr>
                <w:color w:val="000000"/>
                <w:sz w:val="20"/>
              </w:rPr>
              <w:t xml:space="preserve">благоустроенных </w:t>
            </w:r>
            <w:r w:rsidRPr="000C2112">
              <w:rPr>
                <w:color w:val="000000"/>
                <w:sz w:val="20"/>
              </w:rPr>
              <w:t>дворовых территорий</w:t>
            </w:r>
          </w:p>
        </w:tc>
        <w:tc>
          <w:tcPr>
            <w:tcW w:w="1134" w:type="dxa"/>
          </w:tcPr>
          <w:p w:rsidR="00141CE0" w:rsidRPr="000C2112" w:rsidRDefault="0038561D" w:rsidP="00320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Е</w:t>
            </w:r>
            <w:r w:rsidR="00141CE0" w:rsidRPr="000C211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41CE0" w:rsidRPr="000C2112" w:rsidRDefault="004A56CD" w:rsidP="004A5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41CE0" w:rsidRPr="000C2112" w:rsidRDefault="004A56CD" w:rsidP="004A56CD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41CE0" w:rsidRPr="000C2112" w:rsidRDefault="004A56CD" w:rsidP="004A56CD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dxa"/>
          </w:tcPr>
          <w:p w:rsidR="00141CE0" w:rsidRPr="000C2112" w:rsidRDefault="00141CE0" w:rsidP="00141CE0">
            <w:pPr>
              <w:rPr>
                <w:sz w:val="20"/>
              </w:rPr>
            </w:pPr>
            <w:r w:rsidRPr="000C2112">
              <w:rPr>
                <w:sz w:val="20"/>
              </w:rPr>
              <w:t>Нет отклонений</w:t>
            </w:r>
          </w:p>
        </w:tc>
      </w:tr>
      <w:tr w:rsidR="00141CE0" w:rsidRPr="000C2112" w:rsidTr="00973CD5">
        <w:tc>
          <w:tcPr>
            <w:tcW w:w="660" w:type="dxa"/>
          </w:tcPr>
          <w:p w:rsidR="00141CE0" w:rsidRPr="000C2112" w:rsidRDefault="00141CE0" w:rsidP="0014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E0" w:rsidRPr="000C2112" w:rsidRDefault="0038561D" w:rsidP="0038561D">
            <w:pPr>
              <w:rPr>
                <w:color w:val="000000"/>
                <w:sz w:val="20"/>
              </w:rPr>
            </w:pPr>
            <w:r w:rsidRPr="0038561D">
              <w:rPr>
                <w:color w:val="000000"/>
                <w:sz w:val="20"/>
              </w:rPr>
              <w:t>Количество населенных пунктов Тоншаевского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муниципального округа Нижегородской области, на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территории которых проведено благоустройство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общественных территорий и мест массового отдыха</w:t>
            </w:r>
          </w:p>
        </w:tc>
        <w:tc>
          <w:tcPr>
            <w:tcW w:w="1134" w:type="dxa"/>
          </w:tcPr>
          <w:p w:rsidR="00141CE0" w:rsidRPr="000C2112" w:rsidRDefault="0038561D" w:rsidP="00320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12">
              <w:rPr>
                <w:rFonts w:ascii="Times New Roman" w:hAnsi="Times New Roman" w:cs="Times New Roman"/>
              </w:rPr>
              <w:t>Е</w:t>
            </w:r>
            <w:r w:rsidR="00141CE0" w:rsidRPr="000C211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41CE0" w:rsidRPr="000C2112" w:rsidRDefault="004A56CD" w:rsidP="004A5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1CE0" w:rsidRPr="000C2112" w:rsidRDefault="00073CC0" w:rsidP="00073CC0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1CE0" w:rsidRPr="000C2112" w:rsidRDefault="00073CC0" w:rsidP="00073CC0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141CE0" w:rsidRPr="000C2112" w:rsidRDefault="00141CE0" w:rsidP="00141CE0">
            <w:pPr>
              <w:rPr>
                <w:sz w:val="20"/>
              </w:rPr>
            </w:pPr>
            <w:r w:rsidRPr="000C2112">
              <w:rPr>
                <w:sz w:val="20"/>
              </w:rPr>
              <w:t>Нет отклонений</w:t>
            </w:r>
          </w:p>
        </w:tc>
      </w:tr>
      <w:tr w:rsidR="0038561D" w:rsidRPr="000C2112" w:rsidTr="00973CD5">
        <w:tc>
          <w:tcPr>
            <w:tcW w:w="660" w:type="dxa"/>
          </w:tcPr>
          <w:p w:rsidR="0038561D" w:rsidRPr="000C2112" w:rsidRDefault="0038561D" w:rsidP="0014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1D" w:rsidRPr="000C2112" w:rsidRDefault="0038561D" w:rsidP="0038561D">
            <w:pPr>
              <w:rPr>
                <w:color w:val="000000"/>
                <w:sz w:val="20"/>
              </w:rPr>
            </w:pPr>
            <w:r w:rsidRPr="0038561D">
              <w:rPr>
                <w:color w:val="000000"/>
                <w:sz w:val="20"/>
              </w:rPr>
              <w:t>Количество благоустроенных общественных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пространств и мест массового отдыха</w:t>
            </w:r>
          </w:p>
        </w:tc>
        <w:tc>
          <w:tcPr>
            <w:tcW w:w="1134" w:type="dxa"/>
          </w:tcPr>
          <w:p w:rsidR="0038561D" w:rsidRDefault="0038561D" w:rsidP="00320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38561D" w:rsidRPr="000C2112" w:rsidRDefault="004A56CD" w:rsidP="004A5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8561D" w:rsidRPr="000C2112" w:rsidRDefault="00073CC0" w:rsidP="00073CC0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8561D" w:rsidRPr="000C2112" w:rsidRDefault="00073CC0" w:rsidP="00073CC0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38561D" w:rsidRPr="000C2112" w:rsidRDefault="00DB1B8D" w:rsidP="00141CE0">
            <w:pPr>
              <w:rPr>
                <w:sz w:val="20"/>
              </w:rPr>
            </w:pPr>
            <w:r w:rsidRPr="00DB1B8D">
              <w:rPr>
                <w:sz w:val="20"/>
              </w:rPr>
              <w:t>Нет отклонений</w:t>
            </w:r>
          </w:p>
        </w:tc>
      </w:tr>
      <w:tr w:rsidR="00141CE0" w:rsidRPr="000C2112" w:rsidTr="00973CD5">
        <w:tc>
          <w:tcPr>
            <w:tcW w:w="660" w:type="dxa"/>
          </w:tcPr>
          <w:p w:rsidR="00141CE0" w:rsidRPr="000C2112" w:rsidRDefault="0038561D" w:rsidP="0014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E0" w:rsidRPr="000C2112" w:rsidRDefault="0038561D" w:rsidP="0038561D">
            <w:pPr>
              <w:rPr>
                <w:color w:val="000000"/>
                <w:sz w:val="20"/>
              </w:rPr>
            </w:pPr>
            <w:r w:rsidRPr="0038561D">
              <w:rPr>
                <w:color w:val="000000"/>
                <w:sz w:val="20"/>
              </w:rPr>
              <w:t>Количество граждан в возрасте от 14 лет,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проживающих и вовлеченных в решение вопросов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развития городской среды</w:t>
            </w:r>
          </w:p>
        </w:tc>
        <w:tc>
          <w:tcPr>
            <w:tcW w:w="1134" w:type="dxa"/>
          </w:tcPr>
          <w:p w:rsidR="00141CE0" w:rsidRPr="000C2112" w:rsidRDefault="0038561D" w:rsidP="00320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41CE0" w:rsidRPr="000C2112" w:rsidRDefault="004A56CD" w:rsidP="004A5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141CE0" w:rsidRPr="000C2112" w:rsidRDefault="00C566AC" w:rsidP="00DA136A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A1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41CE0" w:rsidRPr="000C2112" w:rsidRDefault="00C566AC" w:rsidP="004A56CD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A56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4" w:type="dxa"/>
          </w:tcPr>
          <w:p w:rsidR="00141CE0" w:rsidRPr="000C2112" w:rsidRDefault="00DA136A" w:rsidP="00141CE0">
            <w:pPr>
              <w:rPr>
                <w:sz w:val="20"/>
              </w:rPr>
            </w:pPr>
            <w:r>
              <w:rPr>
                <w:sz w:val="20"/>
              </w:rPr>
              <w:t>Уточнение показателя</w:t>
            </w:r>
          </w:p>
        </w:tc>
      </w:tr>
      <w:tr w:rsidR="0038561D" w:rsidRPr="000C2112" w:rsidTr="00973CD5">
        <w:tc>
          <w:tcPr>
            <w:tcW w:w="660" w:type="dxa"/>
          </w:tcPr>
          <w:p w:rsidR="0038561D" w:rsidRPr="000C2112" w:rsidRDefault="0038561D" w:rsidP="0014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1D" w:rsidRPr="000C2112" w:rsidRDefault="0038561D" w:rsidP="0038561D">
            <w:pPr>
              <w:rPr>
                <w:color w:val="000000"/>
                <w:sz w:val="20"/>
              </w:rPr>
            </w:pPr>
            <w:r w:rsidRPr="0038561D">
              <w:rPr>
                <w:color w:val="000000"/>
                <w:sz w:val="20"/>
              </w:rPr>
              <w:t>Количество объектов благоустройства и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общественных пространств, содержащихся в</w:t>
            </w:r>
            <w:r>
              <w:rPr>
                <w:color w:val="000000"/>
                <w:sz w:val="20"/>
              </w:rPr>
              <w:t xml:space="preserve"> </w:t>
            </w:r>
            <w:r w:rsidRPr="0038561D">
              <w:rPr>
                <w:color w:val="000000"/>
                <w:sz w:val="20"/>
              </w:rPr>
              <w:t>надлежащем порядке</w:t>
            </w:r>
          </w:p>
        </w:tc>
        <w:tc>
          <w:tcPr>
            <w:tcW w:w="1134" w:type="dxa"/>
          </w:tcPr>
          <w:p w:rsidR="0038561D" w:rsidRDefault="0038561D" w:rsidP="00320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38561D" w:rsidRPr="00DA136A" w:rsidRDefault="008D6522" w:rsidP="008D6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8561D" w:rsidRPr="00DA136A" w:rsidRDefault="00DA136A" w:rsidP="00DA136A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 w:rsidRPr="00DA1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8561D" w:rsidRPr="00DA136A" w:rsidRDefault="00DA136A" w:rsidP="00DA136A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 w:rsidRPr="00DA1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4" w:type="dxa"/>
          </w:tcPr>
          <w:p w:rsidR="0038561D" w:rsidRPr="000C2112" w:rsidRDefault="00DA136A" w:rsidP="00141CE0">
            <w:pPr>
              <w:rPr>
                <w:sz w:val="20"/>
              </w:rPr>
            </w:pPr>
            <w:r>
              <w:rPr>
                <w:sz w:val="20"/>
              </w:rPr>
              <w:t>Отсутствие финансирования</w:t>
            </w:r>
          </w:p>
        </w:tc>
      </w:tr>
      <w:tr w:rsidR="00C566AC" w:rsidRPr="000C2112" w:rsidTr="00973CD5">
        <w:tc>
          <w:tcPr>
            <w:tcW w:w="660" w:type="dxa"/>
          </w:tcPr>
          <w:p w:rsidR="00C566AC" w:rsidRDefault="00C566AC" w:rsidP="00141C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C" w:rsidRPr="00B06BDC" w:rsidRDefault="00C566AC" w:rsidP="0038561D">
            <w:pPr>
              <w:rPr>
                <w:color w:val="000000"/>
                <w:sz w:val="20"/>
              </w:rPr>
            </w:pPr>
            <w:r w:rsidRPr="00B06BDC">
              <w:rPr>
                <w:color w:val="000000"/>
                <w:sz w:val="20"/>
              </w:rPr>
              <w:t>Количество общественных территорий, обустроенных по проекту инициативного бюджетирования «Вам решать!»</w:t>
            </w:r>
          </w:p>
        </w:tc>
        <w:tc>
          <w:tcPr>
            <w:tcW w:w="1134" w:type="dxa"/>
          </w:tcPr>
          <w:p w:rsidR="00C566AC" w:rsidRDefault="00C566AC" w:rsidP="00320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C566AC" w:rsidRDefault="008D6522" w:rsidP="008D6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66AC" w:rsidRDefault="00DA136A" w:rsidP="008D6522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566AC" w:rsidRDefault="008D6522" w:rsidP="008D6522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C566AC" w:rsidRPr="00DB1B8D" w:rsidRDefault="00DA136A" w:rsidP="00141CE0">
            <w:pPr>
              <w:rPr>
                <w:sz w:val="20"/>
              </w:rPr>
            </w:pPr>
            <w:r>
              <w:rPr>
                <w:sz w:val="20"/>
              </w:rPr>
              <w:t>Невнесение изменений в муниципальную программу</w:t>
            </w:r>
          </w:p>
        </w:tc>
      </w:tr>
      <w:tr w:rsidR="00B06BDC" w:rsidRPr="000C2112" w:rsidTr="00A65E5A">
        <w:tc>
          <w:tcPr>
            <w:tcW w:w="15243" w:type="dxa"/>
            <w:gridSpan w:val="7"/>
          </w:tcPr>
          <w:p w:rsidR="00B06BDC" w:rsidRDefault="00B06BDC" w:rsidP="00B06BDC">
            <w:pPr>
              <w:jc w:val="center"/>
              <w:rPr>
                <w:sz w:val="20"/>
              </w:rPr>
            </w:pPr>
            <w:r w:rsidRPr="00B06BDC">
              <w:rPr>
                <w:b/>
                <w:sz w:val="20"/>
              </w:rPr>
              <w:t>Непосредственные результаты реализации подпрограммы 1</w:t>
            </w:r>
          </w:p>
        </w:tc>
      </w:tr>
      <w:tr w:rsidR="00F62F62" w:rsidRPr="000C2112" w:rsidTr="00A65E5A">
        <w:tc>
          <w:tcPr>
            <w:tcW w:w="660" w:type="dxa"/>
          </w:tcPr>
          <w:p w:rsidR="00F62F62" w:rsidRDefault="00F62F62" w:rsidP="00F62F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2" w:rsidRPr="00B06BDC" w:rsidRDefault="00F62F62" w:rsidP="00DA136A">
            <w:pPr>
              <w:rPr>
                <w:sz w:val="20"/>
              </w:rPr>
            </w:pPr>
            <w:r w:rsidRPr="00B06BDC">
              <w:rPr>
                <w:rStyle w:val="fontstyle01"/>
                <w:sz w:val="20"/>
                <w:szCs w:val="20"/>
              </w:rPr>
              <w:t>Количество отремонтированных памятников и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B06BDC">
              <w:rPr>
                <w:rStyle w:val="fontstyle01"/>
                <w:sz w:val="20"/>
                <w:szCs w:val="20"/>
              </w:rPr>
              <w:t>благоустройство территории возле них на территории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B06BDC">
              <w:rPr>
                <w:rStyle w:val="fontstyle01"/>
                <w:sz w:val="20"/>
                <w:szCs w:val="20"/>
              </w:rPr>
              <w:t>Тоншаевского муниципального района Нижегородской</w:t>
            </w:r>
            <w:r w:rsidR="00DA136A">
              <w:rPr>
                <w:rStyle w:val="fontstyle01"/>
                <w:sz w:val="20"/>
                <w:szCs w:val="20"/>
              </w:rPr>
              <w:t xml:space="preserve"> </w:t>
            </w:r>
            <w:r w:rsidRPr="00B06BDC">
              <w:rPr>
                <w:rStyle w:val="fontstyle0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</w:tcPr>
          <w:p w:rsidR="00F62F62" w:rsidRDefault="00F62F62" w:rsidP="00F62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62F62" w:rsidRDefault="008D6522" w:rsidP="008D6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62F62" w:rsidRDefault="00DA136A" w:rsidP="00DA136A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2F62" w:rsidRDefault="008D6522" w:rsidP="00F62F62">
            <w:pPr>
              <w:pStyle w:val="ConsPlusNormal"/>
              <w:ind w:left="-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4" w:type="dxa"/>
          </w:tcPr>
          <w:p w:rsidR="00F62F62" w:rsidRPr="00DB1B8D" w:rsidRDefault="00DA136A" w:rsidP="00F62F62">
            <w:pPr>
              <w:rPr>
                <w:sz w:val="20"/>
              </w:rPr>
            </w:pPr>
            <w:r>
              <w:rPr>
                <w:sz w:val="20"/>
              </w:rPr>
              <w:t>Невнесение изменений в муниципальную программу</w:t>
            </w:r>
            <w:r w:rsidR="000D29A5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F506E" w:rsidRPr="000C2112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506E" w:rsidRPr="000C2112" w:rsidRDefault="006F506E" w:rsidP="006F50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028D" w:rsidRPr="000C2112" w:rsidRDefault="0089028D">
      <w:pPr>
        <w:rPr>
          <w:sz w:val="20"/>
        </w:rPr>
      </w:pPr>
    </w:p>
    <w:sectPr w:rsidR="0089028D" w:rsidRPr="000C2112" w:rsidSect="00224A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6E"/>
    <w:rsid w:val="00007C0A"/>
    <w:rsid w:val="00021ED6"/>
    <w:rsid w:val="00024787"/>
    <w:rsid w:val="00030939"/>
    <w:rsid w:val="00035B94"/>
    <w:rsid w:val="00044D41"/>
    <w:rsid w:val="00046609"/>
    <w:rsid w:val="00055A90"/>
    <w:rsid w:val="00067D8B"/>
    <w:rsid w:val="00073CC0"/>
    <w:rsid w:val="0009426E"/>
    <w:rsid w:val="000977B1"/>
    <w:rsid w:val="00097FE0"/>
    <w:rsid w:val="000A01F9"/>
    <w:rsid w:val="000A16DE"/>
    <w:rsid w:val="000C045C"/>
    <w:rsid w:val="000C2112"/>
    <w:rsid w:val="000D1492"/>
    <w:rsid w:val="000D29A5"/>
    <w:rsid w:val="000D6127"/>
    <w:rsid w:val="000E316E"/>
    <w:rsid w:val="000E3F02"/>
    <w:rsid w:val="000E4C46"/>
    <w:rsid w:val="0010640E"/>
    <w:rsid w:val="00111E17"/>
    <w:rsid w:val="00124B9A"/>
    <w:rsid w:val="00136B60"/>
    <w:rsid w:val="00141CE0"/>
    <w:rsid w:val="001456BD"/>
    <w:rsid w:val="00147168"/>
    <w:rsid w:val="00153790"/>
    <w:rsid w:val="0015535C"/>
    <w:rsid w:val="0015557A"/>
    <w:rsid w:val="001576F5"/>
    <w:rsid w:val="00171F8F"/>
    <w:rsid w:val="001734EA"/>
    <w:rsid w:val="0017751B"/>
    <w:rsid w:val="00183A17"/>
    <w:rsid w:val="00187E0F"/>
    <w:rsid w:val="001A572A"/>
    <w:rsid w:val="001B3121"/>
    <w:rsid w:val="001B748C"/>
    <w:rsid w:val="001C1CE7"/>
    <w:rsid w:val="001D0084"/>
    <w:rsid w:val="001E23F6"/>
    <w:rsid w:val="001F4984"/>
    <w:rsid w:val="001F66F4"/>
    <w:rsid w:val="00203B2E"/>
    <w:rsid w:val="00213734"/>
    <w:rsid w:val="00224A57"/>
    <w:rsid w:val="00224F16"/>
    <w:rsid w:val="00227327"/>
    <w:rsid w:val="0023507B"/>
    <w:rsid w:val="00235713"/>
    <w:rsid w:val="00236E6C"/>
    <w:rsid w:val="0026110C"/>
    <w:rsid w:val="00280F3F"/>
    <w:rsid w:val="0029778A"/>
    <w:rsid w:val="00297FD0"/>
    <w:rsid w:val="002A7663"/>
    <w:rsid w:val="002B09F6"/>
    <w:rsid w:val="002C3B7D"/>
    <w:rsid w:val="002E415D"/>
    <w:rsid w:val="002F3502"/>
    <w:rsid w:val="003047B0"/>
    <w:rsid w:val="00314629"/>
    <w:rsid w:val="0032015A"/>
    <w:rsid w:val="00321160"/>
    <w:rsid w:val="0033426E"/>
    <w:rsid w:val="00342DF5"/>
    <w:rsid w:val="00350B4E"/>
    <w:rsid w:val="0036383C"/>
    <w:rsid w:val="003838DE"/>
    <w:rsid w:val="0038561D"/>
    <w:rsid w:val="003B4140"/>
    <w:rsid w:val="003B6755"/>
    <w:rsid w:val="003C08E8"/>
    <w:rsid w:val="003C744A"/>
    <w:rsid w:val="003E5231"/>
    <w:rsid w:val="0041355C"/>
    <w:rsid w:val="004174EE"/>
    <w:rsid w:val="00431924"/>
    <w:rsid w:val="004367AC"/>
    <w:rsid w:val="00436F37"/>
    <w:rsid w:val="00450B87"/>
    <w:rsid w:val="00453B4B"/>
    <w:rsid w:val="00456BD2"/>
    <w:rsid w:val="0047090D"/>
    <w:rsid w:val="00473C6F"/>
    <w:rsid w:val="0049437A"/>
    <w:rsid w:val="00494CB8"/>
    <w:rsid w:val="00495C3A"/>
    <w:rsid w:val="004A38DB"/>
    <w:rsid w:val="004A56CD"/>
    <w:rsid w:val="004B4C31"/>
    <w:rsid w:val="004C2DC7"/>
    <w:rsid w:val="004D0FFB"/>
    <w:rsid w:val="004D302D"/>
    <w:rsid w:val="004E1CAD"/>
    <w:rsid w:val="00500282"/>
    <w:rsid w:val="00542041"/>
    <w:rsid w:val="00543492"/>
    <w:rsid w:val="005451C4"/>
    <w:rsid w:val="00545F37"/>
    <w:rsid w:val="00564608"/>
    <w:rsid w:val="00576546"/>
    <w:rsid w:val="0059454E"/>
    <w:rsid w:val="00596C0D"/>
    <w:rsid w:val="005A4FB8"/>
    <w:rsid w:val="005B4E8F"/>
    <w:rsid w:val="005C6CF6"/>
    <w:rsid w:val="005C7EB7"/>
    <w:rsid w:val="005D0F47"/>
    <w:rsid w:val="005D6CFD"/>
    <w:rsid w:val="005E545F"/>
    <w:rsid w:val="005F0C1D"/>
    <w:rsid w:val="005F1082"/>
    <w:rsid w:val="005F2116"/>
    <w:rsid w:val="00601373"/>
    <w:rsid w:val="00601C62"/>
    <w:rsid w:val="006028A9"/>
    <w:rsid w:val="00620BDF"/>
    <w:rsid w:val="00646AA2"/>
    <w:rsid w:val="00651B30"/>
    <w:rsid w:val="0065427D"/>
    <w:rsid w:val="006578FF"/>
    <w:rsid w:val="006607F0"/>
    <w:rsid w:val="00673A95"/>
    <w:rsid w:val="00685659"/>
    <w:rsid w:val="00687B65"/>
    <w:rsid w:val="006A048F"/>
    <w:rsid w:val="006A3375"/>
    <w:rsid w:val="006A4758"/>
    <w:rsid w:val="006C5807"/>
    <w:rsid w:val="006D7894"/>
    <w:rsid w:val="006E2AA9"/>
    <w:rsid w:val="006F506E"/>
    <w:rsid w:val="00704A1D"/>
    <w:rsid w:val="00712F0C"/>
    <w:rsid w:val="007253E7"/>
    <w:rsid w:val="00747ECF"/>
    <w:rsid w:val="0075019B"/>
    <w:rsid w:val="00751244"/>
    <w:rsid w:val="007574A4"/>
    <w:rsid w:val="007669FF"/>
    <w:rsid w:val="007709AA"/>
    <w:rsid w:val="0077742C"/>
    <w:rsid w:val="00783B42"/>
    <w:rsid w:val="00786F68"/>
    <w:rsid w:val="007A2521"/>
    <w:rsid w:val="007A6554"/>
    <w:rsid w:val="007B2B6F"/>
    <w:rsid w:val="007B3E07"/>
    <w:rsid w:val="007B6326"/>
    <w:rsid w:val="007D2D98"/>
    <w:rsid w:val="007F5962"/>
    <w:rsid w:val="0082287C"/>
    <w:rsid w:val="0083743F"/>
    <w:rsid w:val="0086292C"/>
    <w:rsid w:val="008672F2"/>
    <w:rsid w:val="0087038E"/>
    <w:rsid w:val="0089028D"/>
    <w:rsid w:val="00890396"/>
    <w:rsid w:val="00892440"/>
    <w:rsid w:val="00894802"/>
    <w:rsid w:val="008B1625"/>
    <w:rsid w:val="008B54C7"/>
    <w:rsid w:val="008D31AE"/>
    <w:rsid w:val="008D6365"/>
    <w:rsid w:val="008D6522"/>
    <w:rsid w:val="008E14B9"/>
    <w:rsid w:val="008F5253"/>
    <w:rsid w:val="008F5FDF"/>
    <w:rsid w:val="00925503"/>
    <w:rsid w:val="009508BE"/>
    <w:rsid w:val="00963A55"/>
    <w:rsid w:val="00973CD5"/>
    <w:rsid w:val="00980EAE"/>
    <w:rsid w:val="00987FD4"/>
    <w:rsid w:val="00993AAD"/>
    <w:rsid w:val="0099563C"/>
    <w:rsid w:val="009B1667"/>
    <w:rsid w:val="009D039B"/>
    <w:rsid w:val="009F171A"/>
    <w:rsid w:val="009F1F1B"/>
    <w:rsid w:val="009F3204"/>
    <w:rsid w:val="00A03183"/>
    <w:rsid w:val="00A114D9"/>
    <w:rsid w:val="00A24C31"/>
    <w:rsid w:val="00A3289A"/>
    <w:rsid w:val="00A40512"/>
    <w:rsid w:val="00A46087"/>
    <w:rsid w:val="00A65E5A"/>
    <w:rsid w:val="00A72A62"/>
    <w:rsid w:val="00A73EB7"/>
    <w:rsid w:val="00A82E10"/>
    <w:rsid w:val="00A82EC4"/>
    <w:rsid w:val="00A861F9"/>
    <w:rsid w:val="00A90BF9"/>
    <w:rsid w:val="00A90C6C"/>
    <w:rsid w:val="00A93F0F"/>
    <w:rsid w:val="00A95735"/>
    <w:rsid w:val="00AA4CAE"/>
    <w:rsid w:val="00AC2EF0"/>
    <w:rsid w:val="00AC535B"/>
    <w:rsid w:val="00AC7042"/>
    <w:rsid w:val="00AD43AC"/>
    <w:rsid w:val="00AE45B5"/>
    <w:rsid w:val="00AF094F"/>
    <w:rsid w:val="00AF0E5E"/>
    <w:rsid w:val="00AF10F6"/>
    <w:rsid w:val="00B06BDC"/>
    <w:rsid w:val="00B07F62"/>
    <w:rsid w:val="00B12D12"/>
    <w:rsid w:val="00B13648"/>
    <w:rsid w:val="00B16764"/>
    <w:rsid w:val="00B23CA5"/>
    <w:rsid w:val="00B33305"/>
    <w:rsid w:val="00B508C6"/>
    <w:rsid w:val="00B56ABD"/>
    <w:rsid w:val="00B90B6F"/>
    <w:rsid w:val="00BA23C4"/>
    <w:rsid w:val="00BA46FB"/>
    <w:rsid w:val="00BB655B"/>
    <w:rsid w:val="00BC1BD2"/>
    <w:rsid w:val="00BC7DE3"/>
    <w:rsid w:val="00BD5B18"/>
    <w:rsid w:val="00BF456F"/>
    <w:rsid w:val="00C04568"/>
    <w:rsid w:val="00C0765A"/>
    <w:rsid w:val="00C12854"/>
    <w:rsid w:val="00C26F79"/>
    <w:rsid w:val="00C3072E"/>
    <w:rsid w:val="00C35BFB"/>
    <w:rsid w:val="00C566AC"/>
    <w:rsid w:val="00C642EC"/>
    <w:rsid w:val="00C65C83"/>
    <w:rsid w:val="00C71351"/>
    <w:rsid w:val="00C8221D"/>
    <w:rsid w:val="00C96C8C"/>
    <w:rsid w:val="00CA0D83"/>
    <w:rsid w:val="00CE0584"/>
    <w:rsid w:val="00CE1C66"/>
    <w:rsid w:val="00CF0D2A"/>
    <w:rsid w:val="00CF5927"/>
    <w:rsid w:val="00CF7193"/>
    <w:rsid w:val="00CF7786"/>
    <w:rsid w:val="00D0200D"/>
    <w:rsid w:val="00D11EA3"/>
    <w:rsid w:val="00D37136"/>
    <w:rsid w:val="00D56D49"/>
    <w:rsid w:val="00D629B4"/>
    <w:rsid w:val="00D74A2A"/>
    <w:rsid w:val="00D75091"/>
    <w:rsid w:val="00D77BB8"/>
    <w:rsid w:val="00D867A2"/>
    <w:rsid w:val="00D94AE2"/>
    <w:rsid w:val="00DA136A"/>
    <w:rsid w:val="00DB1B8D"/>
    <w:rsid w:val="00DB7BBB"/>
    <w:rsid w:val="00DC105C"/>
    <w:rsid w:val="00DC389E"/>
    <w:rsid w:val="00DD1E01"/>
    <w:rsid w:val="00DD46FD"/>
    <w:rsid w:val="00DE3B2F"/>
    <w:rsid w:val="00DF29CB"/>
    <w:rsid w:val="00DF57FA"/>
    <w:rsid w:val="00E13C1A"/>
    <w:rsid w:val="00E20D4D"/>
    <w:rsid w:val="00E46D5F"/>
    <w:rsid w:val="00E75978"/>
    <w:rsid w:val="00E75D3E"/>
    <w:rsid w:val="00E82090"/>
    <w:rsid w:val="00E877D8"/>
    <w:rsid w:val="00EA0A8F"/>
    <w:rsid w:val="00EB30A8"/>
    <w:rsid w:val="00EC384E"/>
    <w:rsid w:val="00ED012F"/>
    <w:rsid w:val="00ED2567"/>
    <w:rsid w:val="00EE6CFE"/>
    <w:rsid w:val="00EE7693"/>
    <w:rsid w:val="00F00AFD"/>
    <w:rsid w:val="00F15E90"/>
    <w:rsid w:val="00F33445"/>
    <w:rsid w:val="00F375CC"/>
    <w:rsid w:val="00F469FC"/>
    <w:rsid w:val="00F60565"/>
    <w:rsid w:val="00F62F62"/>
    <w:rsid w:val="00F637EE"/>
    <w:rsid w:val="00F70551"/>
    <w:rsid w:val="00F72753"/>
    <w:rsid w:val="00F90CEB"/>
    <w:rsid w:val="00F9202F"/>
    <w:rsid w:val="00F92AAA"/>
    <w:rsid w:val="00FA041B"/>
    <w:rsid w:val="00FB5F63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B9D4A-CAB4-4908-A3BF-9071E098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21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97FD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37BA-CD07-4D81-99D2-AFCFE823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унова</cp:lastModifiedBy>
  <cp:revision>291</cp:revision>
  <cp:lastPrinted>2023-04-05T06:26:00Z</cp:lastPrinted>
  <dcterms:created xsi:type="dcterms:W3CDTF">2022-03-09T04:56:00Z</dcterms:created>
  <dcterms:modified xsi:type="dcterms:W3CDTF">2026-04-03T07:16:00Z</dcterms:modified>
</cp:coreProperties>
</file>